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EAC2" w14:textId="77777777" w:rsidR="0002482E" w:rsidRDefault="0002482E">
      <w:pPr>
        <w:keepNext/>
        <w:outlineLvl w:val="1"/>
        <w:rPr>
          <w:rFonts w:ascii="Arial" w:eastAsia="Arial" w:hAnsi="Arial" w:cs="Arial"/>
          <w:b/>
          <w:bCs/>
          <w:sz w:val="20"/>
          <w:szCs w:val="20"/>
          <w:u w:val="single"/>
        </w:rPr>
      </w:pPr>
    </w:p>
    <w:p w14:paraId="4B83F210" w14:textId="77777777" w:rsidR="0002482E" w:rsidRPr="00CA6276" w:rsidRDefault="007F0F27" w:rsidP="00CA6276">
      <w:pPr>
        <w:pStyle w:val="Heading2"/>
        <w:spacing w:line="360" w:lineRule="auto"/>
        <w:rPr>
          <w:rFonts w:eastAsia="Arial" w:cs="Arial"/>
          <w:caps/>
          <w:color w:val="auto"/>
          <w:sz w:val="20"/>
          <w:szCs w:val="20"/>
        </w:rPr>
      </w:pPr>
      <w:r w:rsidRPr="00CA6276">
        <w:rPr>
          <w:caps/>
          <w:color w:val="auto"/>
          <w:sz w:val="20"/>
          <w:szCs w:val="20"/>
        </w:rPr>
        <w:t>On Board Navigational Procedures Audit Form (Part C</w:t>
      </w:r>
      <w:r w:rsidR="00E058D4" w:rsidRPr="00CA6276">
        <w:rPr>
          <w:caps/>
          <w:color w:val="auto"/>
          <w:sz w:val="20"/>
          <w:szCs w:val="20"/>
        </w:rPr>
        <w:t>1</w:t>
      </w:r>
      <w:r w:rsidRPr="00CA6276">
        <w:rPr>
          <w:caps/>
          <w:color w:val="auto"/>
          <w:sz w:val="20"/>
          <w:szCs w:val="20"/>
        </w:rPr>
        <w:t>) - Individual Review</w:t>
      </w:r>
    </w:p>
    <w:p w14:paraId="1FEA24A2" w14:textId="4BDAB133" w:rsidR="0002482E" w:rsidRPr="00CA6276" w:rsidRDefault="00F40453" w:rsidP="00CA6276">
      <w:pPr>
        <w:keepNext/>
        <w:widowControl w:val="0"/>
        <w:spacing w:line="360" w:lineRule="auto"/>
        <w:ind w:left="216" w:hanging="216"/>
        <w:jc w:val="center"/>
        <w:outlineLvl w:val="1"/>
        <w:rPr>
          <w:rFonts w:ascii="Arial" w:eastAsia="Arial" w:hAnsi="Arial" w:cs="Arial"/>
          <w:b/>
          <w:bCs/>
          <w:color w:val="auto"/>
          <w:sz w:val="20"/>
          <w:szCs w:val="20"/>
          <w:u w:val="single"/>
        </w:rPr>
      </w:pPr>
      <w:r w:rsidRPr="00CA6276">
        <w:rPr>
          <w:rFonts w:ascii="Arial" w:eastAsia="Arial" w:hAnsi="Arial" w:cs="Arial"/>
          <w:b/>
          <w:bCs/>
          <w:color w:val="auto"/>
          <w:sz w:val="20"/>
          <w:szCs w:val="20"/>
          <w:u w:val="single"/>
        </w:rPr>
        <w:t>MASTER</w:t>
      </w:r>
    </w:p>
    <w:p w14:paraId="1FCCBC4F" w14:textId="77777777" w:rsidR="00CA6276" w:rsidRPr="00D85AA7" w:rsidRDefault="00CA6276" w:rsidP="00CA6276">
      <w:pPr>
        <w:keepNext/>
        <w:widowControl w:val="0"/>
        <w:ind w:left="216" w:hanging="216"/>
        <w:jc w:val="center"/>
        <w:outlineLvl w:val="1"/>
        <w:rPr>
          <w:rFonts w:ascii="Arial" w:eastAsia="Arial" w:hAnsi="Arial" w:cs="Arial"/>
          <w:b/>
          <w:bCs/>
          <w:color w:val="FF0000"/>
          <w:sz w:val="20"/>
          <w:szCs w:val="20"/>
          <w:u w:val="single"/>
        </w:rPr>
      </w:pPr>
    </w:p>
    <w:tbl>
      <w:tblPr>
        <w:tblW w:w="1052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6"/>
        <w:gridCol w:w="2391"/>
        <w:gridCol w:w="1301"/>
        <w:gridCol w:w="2268"/>
        <w:gridCol w:w="2693"/>
      </w:tblGrid>
      <w:tr w:rsidR="00B85E56" w14:paraId="13761F9D" w14:textId="77777777" w:rsidTr="00EB6096">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748C2600" w14:textId="77777777" w:rsidR="00B85E56" w:rsidRDefault="00B85E56" w:rsidP="00B85E56">
            <w:bookmarkStart w:id="0" w:name="_Hlk45697939"/>
            <w:r>
              <w:rPr>
                <w:rFonts w:ascii="Arial" w:hAnsi="Arial"/>
                <w:sz w:val="18"/>
                <w:szCs w:val="18"/>
              </w:rPr>
              <w:t>Vessel:</w:t>
            </w:r>
          </w:p>
        </w:tc>
        <w:tc>
          <w:tcPr>
            <w:tcW w:w="239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F9AD552" w14:textId="77777777" w:rsidR="00B85E56" w:rsidRPr="00B85E56" w:rsidRDefault="00B85E56" w:rsidP="00B85E56">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bookmarkStart w:id="1" w:name="Text1"/>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00045B72">
              <w:rPr>
                <w:rFonts w:ascii="Arial" w:hAnsi="Arial" w:cs="Arial"/>
                <w:sz w:val="18"/>
                <w:szCs w:val="18"/>
              </w:rPr>
              <w:t> </w:t>
            </w:r>
            <w:r w:rsidR="00045B72">
              <w:rPr>
                <w:rFonts w:ascii="Arial" w:hAnsi="Arial" w:cs="Arial"/>
                <w:sz w:val="18"/>
                <w:szCs w:val="18"/>
              </w:rPr>
              <w:t> </w:t>
            </w:r>
            <w:r w:rsidR="00045B72">
              <w:rPr>
                <w:rFonts w:ascii="Arial" w:hAnsi="Arial" w:cs="Arial"/>
                <w:sz w:val="18"/>
                <w:szCs w:val="18"/>
              </w:rPr>
              <w:t> </w:t>
            </w:r>
            <w:r w:rsidR="00045B72">
              <w:rPr>
                <w:rFonts w:ascii="Arial" w:hAnsi="Arial" w:cs="Arial"/>
                <w:sz w:val="18"/>
                <w:szCs w:val="18"/>
              </w:rPr>
              <w:t> </w:t>
            </w:r>
            <w:r w:rsidR="00045B72">
              <w:rPr>
                <w:rFonts w:ascii="Arial" w:hAnsi="Arial" w:cs="Arial"/>
                <w:sz w:val="18"/>
                <w:szCs w:val="18"/>
              </w:rPr>
              <w:t> </w:t>
            </w:r>
            <w:r w:rsidRPr="00B85E56">
              <w:rPr>
                <w:rFonts w:ascii="Arial" w:hAnsi="Arial" w:cs="Arial"/>
                <w:sz w:val="18"/>
                <w:szCs w:val="18"/>
              </w:rPr>
              <w:fldChar w:fldCharType="end"/>
            </w:r>
            <w:bookmarkEnd w:id="1"/>
          </w:p>
        </w:tc>
        <w:tc>
          <w:tcPr>
            <w:tcW w:w="1301" w:type="dxa"/>
            <w:tcBorders>
              <w:top w:val="nil"/>
              <w:left w:val="nil"/>
              <w:bottom w:val="nil"/>
              <w:right w:val="nil"/>
            </w:tcBorders>
            <w:vAlign w:val="bottom"/>
          </w:tcPr>
          <w:p w14:paraId="31F6866D" w14:textId="4A152E13" w:rsidR="00B85E56" w:rsidRDefault="00B85E56" w:rsidP="00B85E56">
            <w:pPr>
              <w:jc w:val="center"/>
              <w:rPr>
                <w:rFonts w:ascii="Arial" w:hAnsi="Arial"/>
                <w:sz w:val="18"/>
                <w:szCs w:val="18"/>
              </w:rPr>
            </w:pPr>
          </w:p>
        </w:tc>
        <w:tc>
          <w:tcPr>
            <w:tcW w:w="2268" w:type="dxa"/>
            <w:tcBorders>
              <w:top w:val="nil"/>
              <w:left w:val="nil"/>
              <w:bottom w:val="nil"/>
              <w:right w:val="nil"/>
            </w:tcBorders>
            <w:shd w:val="clear" w:color="auto" w:fill="auto"/>
            <w:tcMar>
              <w:top w:w="80" w:type="dxa"/>
              <w:left w:w="80" w:type="dxa"/>
              <w:bottom w:w="80" w:type="dxa"/>
              <w:right w:w="80" w:type="dxa"/>
            </w:tcMar>
            <w:vAlign w:val="bottom"/>
          </w:tcPr>
          <w:p w14:paraId="598FE30E" w14:textId="77777777" w:rsidR="00B85E56" w:rsidRDefault="00EB6096" w:rsidP="00B85E56">
            <w:r>
              <w:rPr>
                <w:rFonts w:ascii="Arial" w:hAnsi="Arial"/>
                <w:sz w:val="18"/>
                <w:szCs w:val="18"/>
              </w:rPr>
              <w:t>Name of Auditor/ Master:</w:t>
            </w:r>
          </w:p>
        </w:tc>
        <w:tc>
          <w:tcPr>
            <w:tcW w:w="26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00679AA" w14:textId="77777777" w:rsidR="00B85E56" w:rsidRPr="00B85E56" w:rsidRDefault="00B85E56" w:rsidP="00B85E56">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sz w:val="18"/>
                <w:szCs w:val="18"/>
              </w:rPr>
              <w:fldChar w:fldCharType="end"/>
            </w:r>
          </w:p>
        </w:tc>
      </w:tr>
      <w:tr w:rsidR="00B85E56" w14:paraId="073DED6F" w14:textId="77777777" w:rsidTr="00EB6096">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35A78DFF" w14:textId="77777777" w:rsidR="00B85E56" w:rsidRDefault="00B85E56" w:rsidP="00B85E56">
            <w:r>
              <w:rPr>
                <w:rFonts w:ascii="Arial" w:hAnsi="Arial"/>
                <w:sz w:val="18"/>
                <w:szCs w:val="18"/>
              </w:rPr>
              <w:t>Review Start Date:</w:t>
            </w:r>
          </w:p>
        </w:tc>
        <w:tc>
          <w:tcPr>
            <w:tcW w:w="2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77FF4D76" w14:textId="77777777" w:rsidR="00B85E56" w:rsidRDefault="00B85E56" w:rsidP="00B85E56">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sz w:val="18"/>
                <w:szCs w:val="18"/>
              </w:rPr>
              <w:fldChar w:fldCharType="end"/>
            </w:r>
          </w:p>
        </w:tc>
        <w:tc>
          <w:tcPr>
            <w:tcW w:w="1301" w:type="dxa"/>
            <w:tcBorders>
              <w:top w:val="nil"/>
              <w:left w:val="nil"/>
              <w:bottom w:val="nil"/>
              <w:right w:val="nil"/>
            </w:tcBorders>
            <w:vAlign w:val="bottom"/>
          </w:tcPr>
          <w:p w14:paraId="184BB017" w14:textId="77777777" w:rsidR="00B85E56" w:rsidRDefault="00B85E56" w:rsidP="00B85E56">
            <w:pPr>
              <w:jc w:val="center"/>
              <w:rPr>
                <w:rFonts w:ascii="Arial" w:hAnsi="Arial"/>
                <w:sz w:val="18"/>
                <w:szCs w:val="18"/>
              </w:rPr>
            </w:pPr>
          </w:p>
        </w:tc>
        <w:tc>
          <w:tcPr>
            <w:tcW w:w="2268" w:type="dxa"/>
            <w:tcBorders>
              <w:top w:val="nil"/>
              <w:left w:val="nil"/>
              <w:bottom w:val="nil"/>
              <w:right w:val="nil"/>
            </w:tcBorders>
            <w:shd w:val="clear" w:color="auto" w:fill="auto"/>
            <w:tcMar>
              <w:top w:w="80" w:type="dxa"/>
              <w:left w:w="80" w:type="dxa"/>
              <w:bottom w:w="80" w:type="dxa"/>
              <w:right w:w="80" w:type="dxa"/>
            </w:tcMar>
            <w:vAlign w:val="bottom"/>
          </w:tcPr>
          <w:p w14:paraId="2AAF1E86" w14:textId="77777777" w:rsidR="00B85E56" w:rsidRDefault="00B85E56" w:rsidP="00B85E56">
            <w:r>
              <w:rPr>
                <w:rFonts w:ascii="Arial" w:hAnsi="Arial"/>
                <w:sz w:val="18"/>
                <w:szCs w:val="18"/>
              </w:rPr>
              <w:t>Review End Date:</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B32CF0D" w14:textId="77777777" w:rsidR="00B85E56" w:rsidRPr="00B85E56" w:rsidRDefault="00B85E56" w:rsidP="00B85E56">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sz w:val="18"/>
                <w:szCs w:val="18"/>
              </w:rPr>
              <w:fldChar w:fldCharType="end"/>
            </w:r>
          </w:p>
        </w:tc>
      </w:tr>
      <w:tr w:rsidR="00B85E56" w14:paraId="7004A834" w14:textId="77777777" w:rsidTr="00EB6096">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6DCA6847" w14:textId="77777777" w:rsidR="00B85E56" w:rsidRDefault="00EB6096" w:rsidP="00B85E56">
            <w:r>
              <w:rPr>
                <w:rFonts w:ascii="Arial" w:hAnsi="Arial"/>
                <w:sz w:val="18"/>
                <w:szCs w:val="18"/>
              </w:rPr>
              <w:t>Voyage From:</w:t>
            </w:r>
          </w:p>
        </w:tc>
        <w:tc>
          <w:tcPr>
            <w:tcW w:w="2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090F6B66" w14:textId="77777777" w:rsidR="00B85E56" w:rsidRPr="00B85E56" w:rsidRDefault="00B85E56" w:rsidP="00B85E56">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sz w:val="18"/>
                <w:szCs w:val="18"/>
              </w:rPr>
              <w:fldChar w:fldCharType="end"/>
            </w:r>
          </w:p>
        </w:tc>
        <w:tc>
          <w:tcPr>
            <w:tcW w:w="1301" w:type="dxa"/>
            <w:tcBorders>
              <w:top w:val="nil"/>
              <w:left w:val="nil"/>
              <w:bottom w:val="nil"/>
              <w:right w:val="nil"/>
            </w:tcBorders>
            <w:vAlign w:val="bottom"/>
          </w:tcPr>
          <w:p w14:paraId="2F97E86B" w14:textId="77777777" w:rsidR="00B85E56" w:rsidRDefault="00B85E56" w:rsidP="00B85E56">
            <w:pPr>
              <w:jc w:val="center"/>
              <w:rPr>
                <w:rFonts w:ascii="Arial" w:hAnsi="Arial"/>
                <w:sz w:val="18"/>
                <w:szCs w:val="18"/>
              </w:rPr>
            </w:pPr>
          </w:p>
        </w:tc>
        <w:tc>
          <w:tcPr>
            <w:tcW w:w="2268" w:type="dxa"/>
            <w:tcBorders>
              <w:top w:val="nil"/>
              <w:left w:val="nil"/>
              <w:bottom w:val="nil"/>
              <w:right w:val="nil"/>
            </w:tcBorders>
            <w:shd w:val="clear" w:color="auto" w:fill="auto"/>
            <w:tcMar>
              <w:top w:w="80" w:type="dxa"/>
              <w:left w:w="80" w:type="dxa"/>
              <w:bottom w:w="80" w:type="dxa"/>
              <w:right w:w="80" w:type="dxa"/>
            </w:tcMar>
            <w:vAlign w:val="bottom"/>
          </w:tcPr>
          <w:p w14:paraId="71BC2BD5" w14:textId="77777777" w:rsidR="00B85E56" w:rsidRDefault="00EB6096" w:rsidP="00B85E56">
            <w:r>
              <w:rPr>
                <w:rFonts w:ascii="Arial" w:hAnsi="Arial"/>
                <w:sz w:val="18"/>
                <w:szCs w:val="18"/>
              </w:rPr>
              <w:t>Voyage To:</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AEA77D9" w14:textId="77777777" w:rsidR="00B85E56" w:rsidRPr="00B85E56" w:rsidRDefault="00B85E56" w:rsidP="00B85E56">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sz w:val="18"/>
                <w:szCs w:val="18"/>
              </w:rPr>
              <w:fldChar w:fldCharType="end"/>
            </w:r>
          </w:p>
        </w:tc>
      </w:tr>
      <w:bookmarkEnd w:id="0"/>
    </w:tbl>
    <w:p w14:paraId="7DB5D410" w14:textId="77777777" w:rsidR="00D72C61" w:rsidRDefault="00D72C61">
      <w:pPr>
        <w:keepNext/>
        <w:widowControl w:val="0"/>
        <w:ind w:left="216" w:hanging="216"/>
        <w:outlineLvl w:val="1"/>
        <w:rPr>
          <w:rFonts w:ascii="Arial" w:eastAsia="Arial" w:hAnsi="Arial" w:cs="Arial"/>
          <w:b/>
          <w:bCs/>
          <w:sz w:val="20"/>
          <w:szCs w:val="20"/>
          <w:u w:val="single"/>
        </w:rPr>
      </w:pPr>
    </w:p>
    <w:p w14:paraId="43956FB6" w14:textId="5551147E" w:rsidR="00A545A2" w:rsidRPr="007A0E12" w:rsidRDefault="007F0F27" w:rsidP="007B695A">
      <w:pPr>
        <w:pStyle w:val="BodyText"/>
        <w:rPr>
          <w:rFonts w:eastAsia="Arial" w:cs="Arial"/>
        </w:rPr>
      </w:pPr>
      <w:r w:rsidRPr="007F0F27">
        <w:t>*</w:t>
      </w:r>
      <w:r w:rsidR="00D72C61">
        <w:t xml:space="preserve">* </w:t>
      </w:r>
      <w:r w:rsidRPr="007F0F27">
        <w:t xml:space="preserve">This </w:t>
      </w:r>
      <w:r w:rsidR="000606AD">
        <w:t>form</w:t>
      </w:r>
      <w:r w:rsidRPr="007F0F27">
        <w:t xml:space="preserve"> will be completed by Company representative conducting static or dynamic navigation audit</w:t>
      </w:r>
      <w:r w:rsidR="00052057">
        <w:t xml:space="preserve"> &amp;</w:t>
      </w:r>
      <w:r w:rsidRPr="007F0F27">
        <w:t xml:space="preserve"> external navigation auditor</w:t>
      </w:r>
      <w:r w:rsidR="00D72C61">
        <w:t xml:space="preserve"> **</w:t>
      </w:r>
    </w:p>
    <w:p w14:paraId="56EB635F" w14:textId="77777777" w:rsidR="00A545A2" w:rsidRDefault="00A545A2" w:rsidP="002D0F13">
      <w:pPr>
        <w:ind w:left="-170"/>
      </w:pPr>
    </w:p>
    <w:tbl>
      <w:tblPr>
        <w:tblW w:w="1098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A0" w:firstRow="1" w:lastRow="0" w:firstColumn="1" w:lastColumn="0" w:noHBand="0" w:noVBand="1"/>
      </w:tblPr>
      <w:tblGrid>
        <w:gridCol w:w="801"/>
        <w:gridCol w:w="2403"/>
        <w:gridCol w:w="1206"/>
        <w:gridCol w:w="2700"/>
        <w:gridCol w:w="3870"/>
      </w:tblGrid>
      <w:tr w:rsidR="00635BA6" w:rsidRPr="00D72C61" w14:paraId="6AA5320B" w14:textId="77777777" w:rsidTr="00D72C61">
        <w:trPr>
          <w:cantSplit/>
          <w:trHeight w:val="260"/>
          <w:tblHeader/>
        </w:trPr>
        <w:tc>
          <w:tcPr>
            <w:tcW w:w="801"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1F500D94" w14:textId="77777777" w:rsidR="007F0F27" w:rsidRPr="00D72C61" w:rsidRDefault="007F0F27" w:rsidP="00D72C61">
            <w:pPr>
              <w:suppressAutoHyphens/>
              <w:outlineLvl w:val="0"/>
              <w:rPr>
                <w:rFonts w:ascii="Arial" w:hAnsi="Arial" w:cs="Arial"/>
                <w:b/>
                <w:color w:val="auto"/>
                <w:sz w:val="18"/>
                <w:szCs w:val="18"/>
              </w:rPr>
            </w:pPr>
            <w:r w:rsidRPr="00D72C61">
              <w:rPr>
                <w:rFonts w:ascii="Arial" w:hAnsi="Arial" w:cs="Arial"/>
                <w:b/>
                <w:bCs/>
                <w:color w:val="auto"/>
                <w:sz w:val="18"/>
                <w:szCs w:val="18"/>
                <w:u w:color="FFFFFF"/>
              </w:rPr>
              <w:t>Code</w:t>
            </w:r>
          </w:p>
        </w:tc>
        <w:tc>
          <w:tcPr>
            <w:tcW w:w="2403"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5D25A6FA" w14:textId="77777777" w:rsidR="007F0F27" w:rsidRPr="00D72C61" w:rsidRDefault="007F0F27" w:rsidP="00D72C61">
            <w:pPr>
              <w:tabs>
                <w:tab w:val="left" w:pos="1440"/>
              </w:tabs>
              <w:suppressAutoHyphens/>
              <w:outlineLvl w:val="0"/>
              <w:rPr>
                <w:rFonts w:ascii="Arial" w:hAnsi="Arial" w:cs="Arial"/>
                <w:b/>
                <w:color w:val="auto"/>
                <w:sz w:val="18"/>
                <w:szCs w:val="18"/>
              </w:rPr>
            </w:pPr>
            <w:r w:rsidRPr="00D72C61">
              <w:rPr>
                <w:rFonts w:ascii="Arial" w:hAnsi="Arial" w:cs="Arial"/>
                <w:b/>
                <w:bCs/>
                <w:color w:val="auto"/>
                <w:sz w:val="18"/>
                <w:szCs w:val="18"/>
                <w:u w:color="FFFFFF"/>
              </w:rPr>
              <w:t>Activity</w:t>
            </w:r>
          </w:p>
        </w:tc>
        <w:tc>
          <w:tcPr>
            <w:tcW w:w="1206"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0883B837" w14:textId="77777777" w:rsidR="007F0F27" w:rsidRPr="00D72C61" w:rsidRDefault="007F0F27" w:rsidP="00D72C61">
            <w:pPr>
              <w:tabs>
                <w:tab w:val="left" w:pos="1440"/>
                <w:tab w:val="left" w:pos="2880"/>
              </w:tabs>
              <w:suppressAutoHyphens/>
              <w:outlineLvl w:val="0"/>
              <w:rPr>
                <w:rFonts w:ascii="Arial" w:hAnsi="Arial" w:cs="Arial"/>
                <w:b/>
                <w:bCs/>
                <w:color w:val="auto"/>
                <w:sz w:val="18"/>
                <w:szCs w:val="18"/>
                <w:u w:color="FFFFFF"/>
              </w:rPr>
            </w:pPr>
            <w:r w:rsidRPr="00D72C61">
              <w:rPr>
                <w:rFonts w:ascii="Arial" w:hAnsi="Arial" w:cs="Arial"/>
                <w:b/>
                <w:bCs/>
                <w:color w:val="auto"/>
                <w:sz w:val="18"/>
                <w:szCs w:val="18"/>
                <w:u w:color="FFFFFF"/>
              </w:rPr>
              <w:t>Response</w:t>
            </w:r>
          </w:p>
        </w:tc>
        <w:tc>
          <w:tcPr>
            <w:tcW w:w="270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403EBEF7" w14:textId="77777777" w:rsidR="007F0F27" w:rsidRPr="00D72C61" w:rsidRDefault="007F0F27" w:rsidP="00D72C61">
            <w:pPr>
              <w:tabs>
                <w:tab w:val="left" w:pos="1440"/>
                <w:tab w:val="left" w:pos="2880"/>
              </w:tabs>
              <w:suppressAutoHyphens/>
              <w:outlineLvl w:val="0"/>
              <w:rPr>
                <w:rFonts w:ascii="Arial" w:hAnsi="Arial" w:cs="Arial"/>
                <w:b/>
                <w:bCs/>
                <w:color w:val="auto"/>
                <w:sz w:val="18"/>
                <w:szCs w:val="18"/>
                <w:u w:color="FFFFFF"/>
              </w:rPr>
            </w:pPr>
            <w:r w:rsidRPr="00D72C61">
              <w:rPr>
                <w:rFonts w:ascii="Arial" w:hAnsi="Arial" w:cs="Arial"/>
                <w:b/>
                <w:bCs/>
                <w:color w:val="auto"/>
                <w:sz w:val="18"/>
                <w:szCs w:val="18"/>
                <w:u w:color="FFFFFF"/>
              </w:rPr>
              <w:t>Comment</w:t>
            </w:r>
          </w:p>
        </w:tc>
        <w:tc>
          <w:tcPr>
            <w:tcW w:w="387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4230F148" w14:textId="77777777" w:rsidR="007F0F27" w:rsidRPr="00D72C61" w:rsidRDefault="007F0F27" w:rsidP="00D72C61">
            <w:pPr>
              <w:tabs>
                <w:tab w:val="left" w:pos="1440"/>
                <w:tab w:val="left" w:pos="2880"/>
              </w:tabs>
              <w:suppressAutoHyphens/>
              <w:outlineLvl w:val="0"/>
              <w:rPr>
                <w:rFonts w:ascii="Arial" w:hAnsi="Arial" w:cs="Arial"/>
                <w:b/>
                <w:color w:val="auto"/>
                <w:sz w:val="18"/>
                <w:szCs w:val="18"/>
              </w:rPr>
            </w:pPr>
            <w:r w:rsidRPr="00D72C61">
              <w:rPr>
                <w:rFonts w:ascii="Arial" w:hAnsi="Arial" w:cs="Arial"/>
                <w:b/>
                <w:bCs/>
                <w:color w:val="auto"/>
                <w:sz w:val="18"/>
                <w:szCs w:val="18"/>
                <w:u w:color="FFFFFF"/>
              </w:rPr>
              <w:t>Reference</w:t>
            </w:r>
          </w:p>
        </w:tc>
      </w:tr>
      <w:tr w:rsidR="00635BA6" w:rsidRPr="00D72C61" w14:paraId="7E07CB6A" w14:textId="77777777" w:rsidTr="00D72C61">
        <w:trPr>
          <w:cantSplit/>
          <w:trHeight w:val="214"/>
        </w:trPr>
        <w:tc>
          <w:tcPr>
            <w:tcW w:w="801" w:type="dxa"/>
            <w:tcBorders>
              <w:top w:val="single" w:sz="8" w:space="0" w:color="000000"/>
              <w:left w:val="single" w:sz="8" w:space="0" w:color="000000"/>
              <w:bottom w:val="single" w:sz="8" w:space="0" w:color="000000"/>
              <w:right w:val="single" w:sz="8" w:space="0" w:color="000000"/>
            </w:tcBorders>
            <w:shd w:val="clear" w:color="auto" w:fill="DBDBDB" w:themeFill="text2" w:themeFillTint="66"/>
            <w:tcMar>
              <w:top w:w="80" w:type="dxa"/>
              <w:left w:w="80" w:type="dxa"/>
              <w:bottom w:w="80" w:type="dxa"/>
              <w:right w:w="80" w:type="dxa"/>
            </w:tcMar>
          </w:tcPr>
          <w:p w14:paraId="5E7DB67F" w14:textId="77777777" w:rsidR="007F0F27" w:rsidRPr="00D72C61" w:rsidRDefault="007F0F27" w:rsidP="00D72C61">
            <w:pPr>
              <w:suppressAutoHyphens/>
              <w:outlineLvl w:val="0"/>
              <w:rPr>
                <w:rFonts w:ascii="Arial" w:hAnsi="Arial" w:cs="Arial"/>
                <w:b/>
                <w:sz w:val="18"/>
                <w:szCs w:val="18"/>
              </w:rPr>
            </w:pPr>
            <w:r w:rsidRPr="00D72C61">
              <w:rPr>
                <w:rFonts w:ascii="Arial" w:hAnsi="Arial" w:cs="Arial"/>
                <w:b/>
                <w:sz w:val="18"/>
                <w:szCs w:val="18"/>
              </w:rPr>
              <w:t>3</w:t>
            </w:r>
          </w:p>
        </w:tc>
        <w:tc>
          <w:tcPr>
            <w:tcW w:w="10179" w:type="dxa"/>
            <w:gridSpan w:val="4"/>
            <w:tcBorders>
              <w:top w:val="single" w:sz="8" w:space="0" w:color="000000"/>
              <w:left w:val="single" w:sz="8" w:space="0" w:color="000000"/>
              <w:bottom w:val="single" w:sz="8" w:space="0" w:color="000000"/>
              <w:right w:val="single" w:sz="8" w:space="0" w:color="000000"/>
            </w:tcBorders>
            <w:shd w:val="clear" w:color="auto" w:fill="DBDBDB" w:themeFill="text2" w:themeFillTint="66"/>
            <w:tcMar>
              <w:top w:w="80" w:type="dxa"/>
              <w:left w:w="80" w:type="dxa"/>
              <w:bottom w:w="80" w:type="dxa"/>
              <w:right w:w="80" w:type="dxa"/>
            </w:tcMar>
          </w:tcPr>
          <w:p w14:paraId="17CF1290" w14:textId="77777777" w:rsidR="007F0F27" w:rsidRPr="00D72C61" w:rsidRDefault="007F0F27" w:rsidP="00D72C61">
            <w:pPr>
              <w:tabs>
                <w:tab w:val="left" w:pos="1440"/>
              </w:tabs>
              <w:suppressAutoHyphens/>
              <w:outlineLvl w:val="0"/>
              <w:rPr>
                <w:rFonts w:ascii="Arial" w:hAnsi="Arial" w:cs="Arial"/>
                <w:b/>
                <w:sz w:val="18"/>
                <w:szCs w:val="18"/>
              </w:rPr>
            </w:pPr>
            <w:r w:rsidRPr="00D72C61">
              <w:rPr>
                <w:rFonts w:ascii="Arial" w:hAnsi="Arial" w:cs="Arial"/>
                <w:b/>
                <w:bCs/>
                <w:sz w:val="18"/>
                <w:szCs w:val="18"/>
              </w:rPr>
              <w:t>Individual Review</w:t>
            </w:r>
          </w:p>
        </w:tc>
      </w:tr>
      <w:tr w:rsidR="00635BA6" w:rsidRPr="00AA16E3" w14:paraId="3164632F" w14:textId="77777777" w:rsidTr="00D72C61">
        <w:trPr>
          <w:cantSplit/>
          <w:trHeight w:val="214"/>
        </w:trPr>
        <w:tc>
          <w:tcPr>
            <w:tcW w:w="801"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0C13AF0D" w14:textId="77777777" w:rsidR="007F0F27" w:rsidRPr="00AA16E3" w:rsidRDefault="007F0F27" w:rsidP="00D72C61">
            <w:pPr>
              <w:suppressAutoHyphens/>
              <w:outlineLvl w:val="0"/>
              <w:rPr>
                <w:rFonts w:ascii="Arial" w:hAnsi="Arial" w:cs="Arial"/>
                <w:b/>
                <w:bCs/>
                <w:sz w:val="18"/>
                <w:szCs w:val="18"/>
              </w:rPr>
            </w:pPr>
            <w:r w:rsidRPr="00AA16E3">
              <w:rPr>
                <w:rFonts w:ascii="Arial" w:hAnsi="Arial" w:cs="Arial"/>
                <w:b/>
                <w:bCs/>
                <w:sz w:val="18"/>
                <w:szCs w:val="18"/>
              </w:rPr>
              <w:t>3.1</w:t>
            </w:r>
          </w:p>
        </w:tc>
        <w:tc>
          <w:tcPr>
            <w:tcW w:w="10179"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6A2F3DD7" w14:textId="77777777" w:rsidR="007F0F27" w:rsidRPr="00AA16E3" w:rsidRDefault="007F0F27" w:rsidP="00D72C61">
            <w:pPr>
              <w:tabs>
                <w:tab w:val="left" w:pos="1440"/>
              </w:tabs>
              <w:suppressAutoHyphens/>
              <w:outlineLvl w:val="0"/>
              <w:rPr>
                <w:rFonts w:ascii="Arial" w:hAnsi="Arial" w:cs="Arial"/>
                <w:b/>
                <w:bCs/>
                <w:sz w:val="18"/>
                <w:szCs w:val="18"/>
              </w:rPr>
            </w:pPr>
            <w:r w:rsidRPr="00AA16E3">
              <w:rPr>
                <w:rFonts w:ascii="Arial" w:hAnsi="Arial" w:cs="Arial"/>
                <w:b/>
                <w:bCs/>
                <w:sz w:val="18"/>
                <w:szCs w:val="18"/>
              </w:rPr>
              <w:t>Master</w:t>
            </w:r>
            <w:r w:rsidR="008E23EA">
              <w:rPr>
                <w:rFonts w:ascii="Arial" w:hAnsi="Arial" w:cs="Arial"/>
                <w:b/>
                <w:bCs/>
                <w:sz w:val="18"/>
                <w:szCs w:val="18"/>
              </w:rPr>
              <w:t xml:space="preserve">      - Name: </w:t>
            </w:r>
            <w:r w:rsidR="008E23EA">
              <w:rPr>
                <w:rFonts w:ascii="Arial" w:hAnsi="Arial" w:cs="Arial"/>
                <w:sz w:val="18"/>
                <w:szCs w:val="18"/>
              </w:rPr>
              <w:fldChar w:fldCharType="begin">
                <w:ffData>
                  <w:name w:val="Text1"/>
                  <w:enabled/>
                  <w:calcOnExit w:val="0"/>
                  <w:textInput/>
                </w:ffData>
              </w:fldChar>
            </w:r>
            <w:r w:rsidR="008E23EA">
              <w:rPr>
                <w:rFonts w:ascii="Arial" w:hAnsi="Arial" w:cs="Arial"/>
                <w:sz w:val="18"/>
                <w:szCs w:val="18"/>
              </w:rPr>
              <w:instrText xml:space="preserve"> FORMTEXT </w:instrText>
            </w:r>
            <w:r w:rsidR="008E23EA">
              <w:rPr>
                <w:rFonts w:ascii="Arial" w:hAnsi="Arial" w:cs="Arial"/>
                <w:sz w:val="18"/>
                <w:szCs w:val="18"/>
              </w:rPr>
            </w:r>
            <w:r w:rsidR="008E23EA">
              <w:rPr>
                <w:rFonts w:ascii="Arial" w:hAnsi="Arial" w:cs="Arial"/>
                <w:sz w:val="18"/>
                <w:szCs w:val="18"/>
              </w:rPr>
              <w:fldChar w:fldCharType="separate"/>
            </w:r>
            <w:r w:rsidR="008E23EA">
              <w:rPr>
                <w:rFonts w:ascii="Arial" w:hAnsi="Arial" w:cs="Arial"/>
                <w:sz w:val="18"/>
                <w:szCs w:val="18"/>
              </w:rPr>
              <w:t> </w:t>
            </w:r>
            <w:r w:rsidR="008E23EA">
              <w:rPr>
                <w:rFonts w:ascii="Arial" w:hAnsi="Arial" w:cs="Arial"/>
                <w:sz w:val="18"/>
                <w:szCs w:val="18"/>
              </w:rPr>
              <w:t> </w:t>
            </w:r>
            <w:r w:rsidR="008E23EA">
              <w:rPr>
                <w:rFonts w:ascii="Arial" w:hAnsi="Arial" w:cs="Arial"/>
                <w:sz w:val="18"/>
                <w:szCs w:val="18"/>
              </w:rPr>
              <w:t> </w:t>
            </w:r>
            <w:r w:rsidR="008E23EA">
              <w:rPr>
                <w:rFonts w:ascii="Arial" w:hAnsi="Arial" w:cs="Arial"/>
                <w:sz w:val="18"/>
                <w:szCs w:val="18"/>
              </w:rPr>
              <w:t> </w:t>
            </w:r>
            <w:r w:rsidR="008E23EA">
              <w:rPr>
                <w:rFonts w:ascii="Arial" w:hAnsi="Arial" w:cs="Arial"/>
                <w:sz w:val="18"/>
                <w:szCs w:val="18"/>
              </w:rPr>
              <w:t> </w:t>
            </w:r>
            <w:r w:rsidR="008E23EA">
              <w:rPr>
                <w:rFonts w:ascii="Arial" w:hAnsi="Arial" w:cs="Arial"/>
                <w:sz w:val="18"/>
                <w:szCs w:val="18"/>
              </w:rPr>
              <w:fldChar w:fldCharType="end"/>
            </w:r>
          </w:p>
        </w:tc>
      </w:tr>
      <w:tr w:rsidR="00F071DC" w:rsidRPr="00D72C61" w14:paraId="1B60DCF9" w14:textId="77777777" w:rsidTr="00B85E56">
        <w:tblPrEx>
          <w:tblCellMar>
            <w:left w:w="108" w:type="dxa"/>
            <w:right w:w="108" w:type="dxa"/>
          </w:tblCellMar>
        </w:tblPrEx>
        <w:trPr>
          <w:cantSplit/>
          <w:trHeight w:val="1402"/>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3DC223"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1</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D9E2B" w14:textId="77777777" w:rsidR="00F071DC" w:rsidRPr="00D72C61" w:rsidRDefault="00F071DC" w:rsidP="00F071DC">
            <w:pPr>
              <w:pStyle w:val="Heading5"/>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Awareness of roles, responsibilities, and authority as defined within the SMS</w:t>
            </w:r>
          </w:p>
        </w:tc>
        <w:sdt>
          <w:sdtPr>
            <w:rPr>
              <w:rStyle w:val="Style1"/>
              <w:sz w:val="18"/>
              <w:szCs w:val="18"/>
            </w:rPr>
            <w:id w:val="-871142748"/>
            <w:placeholder>
              <w:docPart w:val="7CCA14F472844F7183EA846A7879AD7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B9AF5C"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95129"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FB6BBB" w14:textId="77777777" w:rsidR="00F071DC" w:rsidRPr="00D72C61" w:rsidRDefault="00F071DC" w:rsidP="00F071DC">
            <w:pPr>
              <w:pStyle w:val="Heading5"/>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 xml:space="preserve">(Including but not limited to </w:t>
            </w:r>
            <w:r w:rsidRPr="00D72C61">
              <w:rPr>
                <w:rFonts w:ascii="Arial" w:hAnsi="Arial" w:cs="Arial"/>
                <w:sz w:val="18"/>
                <w:szCs w:val="18"/>
                <w:u w:color="0000FF"/>
                <w14:textOutline w14:w="12700" w14:cap="flat" w14:cmpd="sng" w14:algn="ctr">
                  <w14:noFill/>
                  <w14:prstDash w14:val="solid"/>
                  <w14:miter w14:lim="400000"/>
                </w14:textOutline>
              </w:rPr>
              <w:t>Safe Navigation Policy</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sz w:val="18"/>
                <w:szCs w:val="18"/>
                <w:u w:color="0000FF"/>
                <w14:textOutline w14:w="12700" w14:cap="flat" w14:cmpd="sng" w14:algn="ctr">
                  <w14:noFill/>
                  <w14:prstDash w14:val="solid"/>
                  <w14:miter w14:lim="400000"/>
                </w14:textOutline>
              </w:rPr>
              <w:t>Master Responsibilities and Authorities, Navigation Procedures as per SMS</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sz w:val="18"/>
                <w:szCs w:val="18"/>
                <w:u w:color="0000FF"/>
                <w14:textOutline w14:w="12700" w14:cap="flat" w14:cmpd="sng" w14:algn="ctr">
                  <w14:noFill/>
                  <w14:prstDash w14:val="solid"/>
                  <w14:miter w14:lim="400000"/>
                </w14:textOutline>
              </w:rPr>
              <w:t>Squat Effect on Draft</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sz w:val="18"/>
                <w:szCs w:val="18"/>
                <w:u w:color="0000FF"/>
                <w14:textOutline w14:w="12700" w14:cap="flat" w14:cmpd="sng" w14:algn="ctr">
                  <w14:noFill/>
                  <w14:prstDash w14:val="solid"/>
                  <w14:miter w14:lim="400000"/>
                </w14:textOutline>
              </w:rPr>
              <w:t>Charts and Publications</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sz w:val="18"/>
                <w:szCs w:val="18"/>
                <w:u w:color="0000FF"/>
                <w14:textOutline w14:w="12700" w14:cap="flat" w14:cmpd="sng" w14:algn="ctr">
                  <w14:noFill/>
                  <w14:prstDash w14:val="solid"/>
                  <w14:miter w14:lim="400000"/>
                </w14:textOutline>
              </w:rPr>
              <w:t>Determining Best Speed for Voyage Legs,</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sz w:val="18"/>
                <w:szCs w:val="18"/>
                <w:u w:color="0000FF"/>
                <w14:textOutline w14:w="12700" w14:cap="flat" w14:cmpd="sng" w14:algn="ctr">
                  <w14:noFill/>
                  <w14:prstDash w14:val="solid"/>
                  <w14:miter w14:lim="400000"/>
                </w14:textOutline>
              </w:rPr>
              <w:t>Navigation Audit Procedure etc.</w:t>
            </w:r>
          </w:p>
        </w:tc>
      </w:tr>
      <w:tr w:rsidR="00F071DC" w:rsidRPr="00D72C61" w14:paraId="31342E0C" w14:textId="77777777" w:rsidTr="00D72C61">
        <w:tblPrEx>
          <w:tblCellMar>
            <w:left w:w="108" w:type="dxa"/>
            <w:right w:w="108" w:type="dxa"/>
          </w:tblCellMar>
        </w:tblPrEx>
        <w:trPr>
          <w:cantSplit/>
          <w:trHeight w:val="642"/>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09EFA1"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2</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3AF604" w14:textId="77777777" w:rsidR="00F071DC" w:rsidRPr="00D72C61" w:rsidRDefault="00F071DC" w:rsidP="00F071DC">
            <w:pPr>
              <w:pStyle w:val="Heading5"/>
              <w:widowControl w:val="0"/>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Knowledge of ship’s emergency procedures.</w:t>
            </w:r>
            <w:r w:rsidRPr="00D72C61">
              <w:rPr>
                <w:rFonts w:ascii="Arial" w:hAnsi="Arial" w:cs="Arial"/>
                <w:sz w:val="18"/>
                <w:szCs w:val="18"/>
                <w14:textOutline w14:w="12700" w14:cap="flat" w14:cmpd="sng" w14:algn="ctr">
                  <w14:noFill/>
                  <w14:prstDash w14:val="solid"/>
                  <w14:miter w14:lim="400000"/>
                </w14:textOutline>
              </w:rPr>
              <w:t xml:space="preserve"> </w:t>
            </w:r>
          </w:p>
        </w:tc>
        <w:sdt>
          <w:sdtPr>
            <w:rPr>
              <w:rStyle w:val="Style1"/>
              <w:sz w:val="18"/>
              <w:szCs w:val="18"/>
            </w:rPr>
            <w:id w:val="-214280753"/>
            <w:placeholder>
              <w:docPart w:val="8E93237129274339BBB636F9FDCEEC4A"/>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FCBB1E"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A32233"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63D021" w14:textId="77777777" w:rsidR="00F071DC" w:rsidRPr="00D72C61" w:rsidRDefault="00F071DC" w:rsidP="00F071DC">
            <w:pPr>
              <w:pStyle w:val="Heading5"/>
              <w:widowControl w:val="0"/>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The SMS procedures to identify, describe and respond to potential emergency situations.</w:t>
            </w:r>
          </w:p>
        </w:tc>
      </w:tr>
      <w:tr w:rsidR="00F071DC" w:rsidRPr="00D72C61" w14:paraId="6729A193" w14:textId="77777777" w:rsidTr="00D72C61">
        <w:tblPrEx>
          <w:tblCellMar>
            <w:left w:w="108" w:type="dxa"/>
            <w:right w:w="108" w:type="dxa"/>
          </w:tblCellMar>
        </w:tblPrEx>
        <w:trPr>
          <w:cantSplit/>
          <w:trHeight w:val="1642"/>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754B5"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3</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D96F22" w14:textId="77777777" w:rsidR="00F071DC" w:rsidRPr="00D72C61" w:rsidRDefault="00F071DC" w:rsidP="00F071DC">
            <w:pPr>
              <w:pStyle w:val="Heading5"/>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Knowledge of the maneuvering characteristics of the vessel.</w:t>
            </w:r>
          </w:p>
        </w:tc>
        <w:sdt>
          <w:sdtPr>
            <w:rPr>
              <w:rStyle w:val="Style1"/>
              <w:sz w:val="18"/>
              <w:szCs w:val="18"/>
            </w:rPr>
            <w:id w:val="-388955972"/>
            <w:placeholder>
              <w:docPart w:val="56F8F73C412E4BDFAD114E16F53F5AE8"/>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893AD9"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38C52"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4AF86F" w14:textId="77777777" w:rsidR="00F071DC" w:rsidRPr="00D72C61" w:rsidRDefault="00F071DC" w:rsidP="00F071DC">
            <w:pPr>
              <w:pStyle w:val="Heading5"/>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It is the responsibility of the Master to ensure that all members of the Bridge Team are fully familiar with the maneuverings characteristics of the vessel with respect to main engine maneuvering, stopping distance, turning circles and advance and transfer in both ballast and laden conditions.</w:t>
            </w:r>
          </w:p>
        </w:tc>
      </w:tr>
      <w:tr w:rsidR="00F071DC" w:rsidRPr="00D72C61" w14:paraId="0A50C836" w14:textId="77777777" w:rsidTr="00D72C61">
        <w:tblPrEx>
          <w:tblCellMar>
            <w:left w:w="108" w:type="dxa"/>
            <w:right w:w="108" w:type="dxa"/>
          </w:tblCellMar>
        </w:tblPrEx>
        <w:trPr>
          <w:cantSplit/>
          <w:trHeight w:val="2056"/>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2869C8"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4</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6EEE49" w14:textId="77777777" w:rsidR="00F071DC" w:rsidRPr="00D72C61" w:rsidRDefault="00F071DC" w:rsidP="00F071DC">
            <w:pPr>
              <w:rPr>
                <w:rFonts w:ascii="Arial" w:hAnsi="Arial" w:cs="Arial"/>
                <w:sz w:val="18"/>
                <w:szCs w:val="18"/>
              </w:rPr>
            </w:pPr>
            <w:r w:rsidRPr="00D72C61">
              <w:rPr>
                <w:rFonts w:ascii="Arial" w:hAnsi="Arial" w:cs="Arial"/>
                <w:bCs/>
                <w:sz w:val="18"/>
                <w:szCs w:val="18"/>
              </w:rPr>
              <w:t xml:space="preserve">Knowledge and understanding of interaction, squat, bank effect and recognizable signs, how it can affect ship handling, and actions required to reduce the effect.  </w:t>
            </w:r>
          </w:p>
        </w:tc>
        <w:sdt>
          <w:sdtPr>
            <w:rPr>
              <w:rStyle w:val="Style1"/>
              <w:sz w:val="18"/>
              <w:szCs w:val="18"/>
            </w:rPr>
            <w:id w:val="-186219673"/>
            <w:placeholder>
              <w:docPart w:val="22AA43DCFE674575B1BA2C3B58AD530E"/>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B804B7"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9C20A"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B5CB9A" w14:textId="77777777" w:rsidR="00F071DC" w:rsidRPr="00D72C61" w:rsidRDefault="00F071DC" w:rsidP="00F071DC">
            <w:pPr>
              <w:rPr>
                <w:rFonts w:ascii="Arial" w:hAnsi="Arial" w:cs="Arial"/>
                <w:sz w:val="18"/>
                <w:szCs w:val="18"/>
              </w:rPr>
            </w:pPr>
          </w:p>
        </w:tc>
      </w:tr>
      <w:tr w:rsidR="00F071DC" w:rsidRPr="00D72C61" w14:paraId="7EBBC42F" w14:textId="77777777" w:rsidTr="00D72C61">
        <w:tblPrEx>
          <w:tblCellMar>
            <w:left w:w="108" w:type="dxa"/>
            <w:right w:w="108" w:type="dxa"/>
          </w:tblCellMar>
        </w:tblPrEx>
        <w:trPr>
          <w:cantSplit/>
          <w:trHeight w:val="4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1D7D5B"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5</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5EFFAB"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Knowledge and awareness of the Company UKC Policy.</w:t>
            </w:r>
          </w:p>
        </w:tc>
        <w:sdt>
          <w:sdtPr>
            <w:rPr>
              <w:rStyle w:val="Style1"/>
              <w:sz w:val="18"/>
              <w:szCs w:val="18"/>
            </w:rPr>
            <w:id w:val="-243886531"/>
            <w:placeholder>
              <w:docPart w:val="CE21CF9F6EC1453C8689774572310459"/>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834DBE"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4A26FF"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C6EE96" w14:textId="77777777" w:rsidR="00F071DC" w:rsidRPr="00D72C61" w:rsidRDefault="00F071DC" w:rsidP="00F071DC">
            <w:pPr>
              <w:rPr>
                <w:rFonts w:ascii="Arial" w:hAnsi="Arial" w:cs="Arial"/>
                <w:sz w:val="18"/>
                <w:szCs w:val="18"/>
              </w:rPr>
            </w:pPr>
          </w:p>
        </w:tc>
      </w:tr>
      <w:tr w:rsidR="00F071DC" w:rsidRPr="00D72C61" w14:paraId="0E124DE2" w14:textId="77777777" w:rsidTr="00D72C61">
        <w:tblPrEx>
          <w:tblCellMar>
            <w:left w:w="108" w:type="dxa"/>
            <w:right w:w="108" w:type="dxa"/>
          </w:tblCellMar>
        </w:tblPrEx>
        <w:trPr>
          <w:cantSplit/>
          <w:trHeight w:val="11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623B29"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lastRenderedPageBreak/>
              <w:t>3.1.6</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843F94"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Understanding of Bridge Team Management, and the Master/ OOW/ Pilot relationship including key aspects to promote an effective team/ relationship.</w:t>
            </w:r>
          </w:p>
        </w:tc>
        <w:sdt>
          <w:sdtPr>
            <w:rPr>
              <w:rStyle w:val="Style1"/>
              <w:sz w:val="18"/>
              <w:szCs w:val="18"/>
            </w:rPr>
            <w:id w:val="-344943923"/>
            <w:placeholder>
              <w:docPart w:val="2E7394D023594F098EC4933723E68FF9"/>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87E6A2"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A7B4D5"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D1435F" w14:textId="77777777" w:rsidR="00F071DC" w:rsidRPr="00D72C61" w:rsidRDefault="00F071DC" w:rsidP="00F071DC">
            <w:pPr>
              <w:rPr>
                <w:rFonts w:ascii="Arial" w:hAnsi="Arial" w:cs="Arial"/>
                <w:sz w:val="18"/>
                <w:szCs w:val="18"/>
              </w:rPr>
            </w:pPr>
          </w:p>
        </w:tc>
      </w:tr>
      <w:tr w:rsidR="00F071DC" w:rsidRPr="00D72C61" w14:paraId="217BE571" w14:textId="77777777" w:rsidTr="00D72C61">
        <w:tblPrEx>
          <w:tblCellMar>
            <w:left w:w="108" w:type="dxa"/>
            <w:right w:w="108" w:type="dxa"/>
          </w:tblCellMar>
        </w:tblPrEx>
        <w:trPr>
          <w:cantSplit/>
          <w:trHeight w:val="6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429DAE"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7</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A82075"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Knowledge and understanding of company requirements for Bridge Manning Levels.</w:t>
            </w:r>
          </w:p>
        </w:tc>
        <w:sdt>
          <w:sdtPr>
            <w:rPr>
              <w:rStyle w:val="Style1"/>
              <w:sz w:val="18"/>
              <w:szCs w:val="18"/>
            </w:rPr>
            <w:id w:val="638928421"/>
            <w:placeholder>
              <w:docPart w:val="0D3044174ACF4CB5BEF9318392634107"/>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F21945"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C05410"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5EE83" w14:textId="77777777" w:rsidR="00F071DC" w:rsidRPr="00D72C61" w:rsidRDefault="00F071DC" w:rsidP="00F071DC">
            <w:pPr>
              <w:rPr>
                <w:rFonts w:ascii="Arial" w:hAnsi="Arial" w:cs="Arial"/>
                <w:sz w:val="18"/>
                <w:szCs w:val="18"/>
              </w:rPr>
            </w:pPr>
          </w:p>
        </w:tc>
      </w:tr>
      <w:tr w:rsidR="00F071DC" w:rsidRPr="00D72C61" w14:paraId="4E44E346" w14:textId="77777777" w:rsidTr="00D72C61">
        <w:tblPrEx>
          <w:tblCellMar>
            <w:left w:w="108" w:type="dxa"/>
            <w:right w:w="108" w:type="dxa"/>
          </w:tblCellMar>
        </w:tblPrEx>
        <w:trPr>
          <w:cantSplit/>
          <w:trHeight w:val="6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DEF54"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8</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7323BB"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Knowledge and Limitations associated with bridge equipment.</w:t>
            </w:r>
          </w:p>
        </w:tc>
        <w:sdt>
          <w:sdtPr>
            <w:rPr>
              <w:rStyle w:val="Style1"/>
              <w:sz w:val="18"/>
              <w:szCs w:val="18"/>
            </w:rPr>
            <w:id w:val="-477848857"/>
            <w:placeholder>
              <w:docPart w:val="879B0F57B34E4CBE96CB589F1F65BF6E"/>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2EC24E"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E11076"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416ED0" w14:textId="77777777" w:rsidR="00F071DC" w:rsidRPr="00D72C61" w:rsidRDefault="00F071DC" w:rsidP="00F071DC">
            <w:pPr>
              <w:rPr>
                <w:rFonts w:ascii="Arial" w:hAnsi="Arial" w:cs="Arial"/>
                <w:sz w:val="18"/>
                <w:szCs w:val="18"/>
              </w:rPr>
            </w:pPr>
          </w:p>
        </w:tc>
      </w:tr>
      <w:tr w:rsidR="00F071DC" w:rsidRPr="00D72C61" w14:paraId="3D3C9392" w14:textId="77777777" w:rsidTr="00D72C61">
        <w:tblPrEx>
          <w:tblCellMar>
            <w:left w:w="108" w:type="dxa"/>
            <w:right w:w="108" w:type="dxa"/>
          </w:tblCellMar>
        </w:tblPrEx>
        <w:trPr>
          <w:cantSplit/>
          <w:trHeight w:val="6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CFD9BC"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9</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E0CAF4"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The Master’s Roles and Responsibilities concerning Passage Planning.</w:t>
            </w:r>
          </w:p>
        </w:tc>
        <w:sdt>
          <w:sdtPr>
            <w:rPr>
              <w:rStyle w:val="Style1"/>
              <w:sz w:val="18"/>
              <w:szCs w:val="18"/>
            </w:rPr>
            <w:id w:val="1868335281"/>
            <w:placeholder>
              <w:docPart w:val="11218159E7B34D53ADFB98CE922C145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D6BB53"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D19F9"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3A2F7C" w14:textId="77777777" w:rsidR="00F071DC" w:rsidRPr="00D72C61" w:rsidRDefault="00F071DC" w:rsidP="00F071DC">
            <w:pPr>
              <w:rPr>
                <w:rFonts w:ascii="Arial" w:hAnsi="Arial" w:cs="Arial"/>
                <w:sz w:val="18"/>
                <w:szCs w:val="18"/>
              </w:rPr>
            </w:pPr>
          </w:p>
        </w:tc>
      </w:tr>
      <w:tr w:rsidR="00F071DC" w:rsidRPr="00D72C61" w14:paraId="6EBA8EC5" w14:textId="77777777" w:rsidTr="00D72C61">
        <w:tblPrEx>
          <w:tblCellMar>
            <w:left w:w="108" w:type="dxa"/>
            <w:right w:w="108" w:type="dxa"/>
          </w:tblCellMar>
        </w:tblPrEx>
        <w:trPr>
          <w:cantSplit/>
          <w:trHeight w:val="474"/>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F614B1"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10</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849D2D"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COLREGS</w:t>
            </w:r>
          </w:p>
        </w:tc>
        <w:sdt>
          <w:sdtPr>
            <w:rPr>
              <w:rStyle w:val="Style1"/>
              <w:sz w:val="18"/>
              <w:szCs w:val="18"/>
            </w:rPr>
            <w:id w:val="-1408367784"/>
            <w:placeholder>
              <w:docPart w:val="E00C268388B14752B593CFA191C0054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8E76C6"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6F8950"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F36D73" w14:textId="77777777" w:rsidR="00F071DC" w:rsidRPr="00D72C61" w:rsidRDefault="00F071DC" w:rsidP="00F071DC">
            <w:pPr>
              <w:rPr>
                <w:rFonts w:ascii="Arial" w:hAnsi="Arial" w:cs="Arial"/>
                <w:sz w:val="18"/>
                <w:szCs w:val="18"/>
              </w:rPr>
            </w:pPr>
          </w:p>
        </w:tc>
      </w:tr>
      <w:tr w:rsidR="00F071DC" w:rsidRPr="00D72C61" w14:paraId="7B324B66" w14:textId="77777777" w:rsidTr="00D72C61">
        <w:tblPrEx>
          <w:tblCellMar>
            <w:left w:w="108" w:type="dxa"/>
            <w:right w:w="108" w:type="dxa"/>
          </w:tblCellMar>
        </w:tblPrEx>
        <w:trPr>
          <w:cantSplit/>
          <w:trHeight w:val="4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040C0A"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11</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4E8178"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Management of Commercial Pressure.</w:t>
            </w:r>
          </w:p>
        </w:tc>
        <w:sdt>
          <w:sdtPr>
            <w:rPr>
              <w:rStyle w:val="Style1"/>
              <w:sz w:val="18"/>
              <w:szCs w:val="18"/>
            </w:rPr>
            <w:id w:val="-1770228355"/>
            <w:placeholder>
              <w:docPart w:val="A0E49C463D1F45F8912EEF27C36A1DA3"/>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C9CE62"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FF4DC3"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56E23F" w14:textId="77777777" w:rsidR="00F071DC" w:rsidRPr="00D72C61" w:rsidRDefault="00F071DC" w:rsidP="00F071DC">
            <w:pPr>
              <w:rPr>
                <w:rFonts w:ascii="Arial" w:hAnsi="Arial" w:cs="Arial"/>
                <w:sz w:val="18"/>
                <w:szCs w:val="18"/>
              </w:rPr>
            </w:pPr>
          </w:p>
        </w:tc>
      </w:tr>
      <w:tr w:rsidR="00F071DC" w:rsidRPr="00D72C61" w14:paraId="66A231A2" w14:textId="77777777" w:rsidTr="00D72C61">
        <w:tblPrEx>
          <w:tblCellMar>
            <w:left w:w="108" w:type="dxa"/>
            <w:right w:w="108" w:type="dxa"/>
          </w:tblCellMar>
        </w:tblPrEx>
        <w:trPr>
          <w:cantSplit/>
          <w:trHeight w:val="4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8387F5"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12</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039E3D"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Actions following a close quarters situation.</w:t>
            </w:r>
          </w:p>
        </w:tc>
        <w:sdt>
          <w:sdtPr>
            <w:rPr>
              <w:rStyle w:val="Style1"/>
              <w:sz w:val="18"/>
              <w:szCs w:val="18"/>
            </w:rPr>
            <w:id w:val="-35276233"/>
            <w:placeholder>
              <w:docPart w:val="E8CD0B8A9CC046CEAEA942902E92DABD"/>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DA7B01"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AD9E1F"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97CD0C" w14:textId="77777777" w:rsidR="00F071DC" w:rsidRPr="00D72C61" w:rsidRDefault="00F071DC" w:rsidP="00F071DC">
            <w:pPr>
              <w:rPr>
                <w:rFonts w:ascii="Arial" w:hAnsi="Arial" w:cs="Arial"/>
                <w:sz w:val="18"/>
                <w:szCs w:val="18"/>
              </w:rPr>
            </w:pPr>
          </w:p>
        </w:tc>
      </w:tr>
      <w:tr w:rsidR="00F071DC" w:rsidRPr="00D72C61" w14:paraId="63AC06E7" w14:textId="77777777" w:rsidTr="00D72C61">
        <w:tblPrEx>
          <w:tblCellMar>
            <w:left w:w="108" w:type="dxa"/>
            <w:right w:w="108" w:type="dxa"/>
          </w:tblCellMar>
        </w:tblPrEx>
        <w:trPr>
          <w:cantSplit/>
          <w:trHeight w:val="9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56F063"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13</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50EC51"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Error Chains, how they develop, how to recognise them and the dangers that they present to safe navigation.</w:t>
            </w:r>
          </w:p>
        </w:tc>
        <w:sdt>
          <w:sdtPr>
            <w:rPr>
              <w:rStyle w:val="Style1"/>
              <w:sz w:val="18"/>
              <w:szCs w:val="18"/>
            </w:rPr>
            <w:id w:val="-1260292439"/>
            <w:placeholder>
              <w:docPart w:val="39FC873516DC43C882BC50D3DF8E94BC"/>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86BE10"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362F19"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B9B044" w14:textId="77777777" w:rsidR="00F071DC" w:rsidRPr="00D72C61" w:rsidRDefault="00F071DC" w:rsidP="00F071DC">
            <w:pPr>
              <w:rPr>
                <w:rFonts w:ascii="Arial" w:hAnsi="Arial" w:cs="Arial"/>
                <w:sz w:val="18"/>
                <w:szCs w:val="18"/>
              </w:rPr>
            </w:pPr>
          </w:p>
        </w:tc>
      </w:tr>
      <w:tr w:rsidR="00F071DC" w:rsidRPr="00D72C61" w14:paraId="65C6494E" w14:textId="77777777" w:rsidTr="00D72C61">
        <w:tblPrEx>
          <w:tblCellMar>
            <w:left w:w="108" w:type="dxa"/>
            <w:right w:w="108" w:type="dxa"/>
          </w:tblCellMar>
        </w:tblPrEx>
        <w:trPr>
          <w:cantSplit/>
          <w:trHeight w:val="6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91C2D4"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14</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EC22F8"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Understanding &amp; Proficiency in use of ECDIS to its full potential</w:t>
            </w:r>
          </w:p>
        </w:tc>
        <w:sdt>
          <w:sdtPr>
            <w:rPr>
              <w:rStyle w:val="Style1"/>
              <w:sz w:val="18"/>
              <w:szCs w:val="18"/>
            </w:rPr>
            <w:id w:val="-1433049561"/>
            <w:placeholder>
              <w:docPart w:val="37799510DFA94ECF9F487E364F365162"/>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0669C5"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149711"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F41B41" w14:textId="77777777" w:rsidR="00F071DC" w:rsidRPr="00D72C61" w:rsidRDefault="00F071DC" w:rsidP="00F071DC">
            <w:pPr>
              <w:rPr>
                <w:rFonts w:ascii="Arial" w:hAnsi="Arial" w:cs="Arial"/>
                <w:sz w:val="18"/>
                <w:szCs w:val="18"/>
              </w:rPr>
            </w:pPr>
          </w:p>
        </w:tc>
      </w:tr>
      <w:tr w:rsidR="00F071DC" w:rsidRPr="00D72C61" w14:paraId="319E49ED" w14:textId="77777777" w:rsidTr="00D72C61">
        <w:tblPrEx>
          <w:tblCellMar>
            <w:left w:w="108" w:type="dxa"/>
            <w:right w:w="108" w:type="dxa"/>
          </w:tblCellMar>
        </w:tblPrEx>
        <w:trPr>
          <w:cantSplit/>
          <w:trHeight w:val="8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F71420"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15</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CBBA7C"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Any additional training needs, whether this be specific to an individual or the vessel, or fleet wide.</w:t>
            </w:r>
          </w:p>
        </w:tc>
        <w:sdt>
          <w:sdtPr>
            <w:rPr>
              <w:rStyle w:val="Style1"/>
              <w:sz w:val="18"/>
              <w:szCs w:val="18"/>
            </w:rPr>
            <w:id w:val="-1584976936"/>
            <w:placeholder>
              <w:docPart w:val="332EB8F6B2924F8EA3D48B0C120B294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BDFCFE"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9F73DD"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2CCC16" w14:textId="77777777" w:rsidR="00F071DC" w:rsidRPr="00D72C61" w:rsidRDefault="00F071DC" w:rsidP="00F071DC">
            <w:pPr>
              <w:rPr>
                <w:rFonts w:ascii="Arial" w:hAnsi="Arial" w:cs="Arial"/>
                <w:sz w:val="18"/>
                <w:szCs w:val="18"/>
              </w:rPr>
            </w:pPr>
          </w:p>
        </w:tc>
      </w:tr>
      <w:tr w:rsidR="00F071DC" w:rsidRPr="00D72C61" w14:paraId="762E96BA" w14:textId="77777777" w:rsidTr="00D72C61">
        <w:tblPrEx>
          <w:tblCellMar>
            <w:left w:w="108" w:type="dxa"/>
            <w:right w:w="108" w:type="dxa"/>
          </w:tblCellMar>
        </w:tblPrEx>
        <w:trPr>
          <w:cantSplit/>
          <w:trHeight w:val="9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86CC16" w14:textId="77777777" w:rsidR="00F071DC" w:rsidRPr="00D72C61" w:rsidRDefault="00F071DC" w:rsidP="00F071DC">
            <w:pPr>
              <w:suppressAutoHyphens/>
              <w:outlineLvl w:val="0"/>
              <w:rPr>
                <w:rFonts w:ascii="Arial" w:hAnsi="Arial" w:cs="Arial"/>
                <w:sz w:val="18"/>
                <w:szCs w:val="18"/>
              </w:rPr>
            </w:pPr>
            <w:r w:rsidRPr="00D72C61">
              <w:rPr>
                <w:rFonts w:ascii="Arial" w:hAnsi="Arial" w:cs="Arial"/>
                <w:sz w:val="18"/>
                <w:szCs w:val="18"/>
              </w:rPr>
              <w:t>3.1.16</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502A4D" w14:textId="77777777" w:rsidR="00F071DC" w:rsidRPr="00D72C61" w:rsidRDefault="00F071DC" w:rsidP="00F071DC">
            <w:pPr>
              <w:rPr>
                <w:rFonts w:ascii="Arial" w:hAnsi="Arial" w:cs="Arial"/>
                <w:sz w:val="18"/>
                <w:szCs w:val="18"/>
              </w:rPr>
            </w:pPr>
            <w:r w:rsidRPr="00D72C61">
              <w:rPr>
                <w:rFonts w:ascii="Arial" w:eastAsia="MS Sans Serif" w:hAnsi="Arial" w:cs="Arial"/>
                <w:bCs/>
                <w:sz w:val="18"/>
                <w:szCs w:val="18"/>
              </w:rPr>
              <w:t>Are Master leading in adequate supervision of Junior Officers and training of cadets during critical passages?</w:t>
            </w:r>
          </w:p>
        </w:tc>
        <w:sdt>
          <w:sdtPr>
            <w:rPr>
              <w:rStyle w:val="Style1"/>
              <w:sz w:val="18"/>
              <w:szCs w:val="18"/>
            </w:rPr>
            <w:id w:val="1354387474"/>
            <w:placeholder>
              <w:docPart w:val="8726EE8B4051457D92587D1EA96DE10B"/>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73C2A9" w14:textId="77777777" w:rsidR="00F071DC" w:rsidRPr="00120E23" w:rsidRDefault="00F071DC" w:rsidP="00F071DC">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FF9C72" w14:textId="77777777" w:rsidR="00F071DC" w:rsidRPr="00BE1399" w:rsidRDefault="00F071DC" w:rsidP="00F071D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218D17" w14:textId="77777777" w:rsidR="00F071DC" w:rsidRPr="00D72C61" w:rsidRDefault="00F071DC" w:rsidP="00F071DC">
            <w:pPr>
              <w:rPr>
                <w:rFonts w:ascii="Arial" w:hAnsi="Arial" w:cs="Arial"/>
                <w:sz w:val="18"/>
                <w:szCs w:val="18"/>
              </w:rPr>
            </w:pPr>
          </w:p>
        </w:tc>
      </w:tr>
    </w:tbl>
    <w:p w14:paraId="74594292" w14:textId="64AB17AA" w:rsidR="00444328" w:rsidRDefault="00444328"/>
    <w:p w14:paraId="6B610877" w14:textId="77777777" w:rsidR="00A545A2" w:rsidRDefault="00A545A2" w:rsidP="00E06E23">
      <w:pPr>
        <w:widowControl w:val="0"/>
        <w:rPr>
          <w:rFonts w:ascii="Arial" w:hAnsi="Arial" w:cs="Arial"/>
          <w:sz w:val="18"/>
          <w:szCs w:val="18"/>
        </w:rPr>
      </w:pPr>
    </w:p>
    <w:p w14:paraId="048EB57F" w14:textId="77777777" w:rsidR="00D72C61" w:rsidRPr="00D72C61" w:rsidRDefault="00D72C61" w:rsidP="00D72C61">
      <w:pPr>
        <w:rPr>
          <w:rFonts w:ascii="Arial" w:hAnsi="Arial" w:cs="Arial"/>
          <w:sz w:val="18"/>
          <w:szCs w:val="18"/>
        </w:rPr>
      </w:pPr>
    </w:p>
    <w:sectPr w:rsidR="00D72C61" w:rsidRPr="00D72C61" w:rsidSect="00914BB7">
      <w:headerReference w:type="even" r:id="rId8"/>
      <w:headerReference w:type="default" r:id="rId9"/>
      <w:footerReference w:type="default" r:id="rId10"/>
      <w:headerReference w:type="first" r:id="rId11"/>
      <w:pgSz w:w="12240" w:h="15840"/>
      <w:pgMar w:top="0" w:right="720" w:bottom="720" w:left="720" w:header="216" w:footer="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4562" w14:textId="77777777" w:rsidR="00B109BC" w:rsidRDefault="00B109BC">
      <w:r>
        <w:separator/>
      </w:r>
    </w:p>
  </w:endnote>
  <w:endnote w:type="continuationSeparator" w:id="0">
    <w:p w14:paraId="53FDD404" w14:textId="77777777" w:rsidR="00B109BC" w:rsidRDefault="00B1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8E23EA" w:rsidRPr="00DD48B6" w14:paraId="670A30F6" w14:textId="77777777" w:rsidTr="00914BB7">
      <w:trPr>
        <w:trHeight w:hRule="exact" w:val="227"/>
        <w:jc w:val="center"/>
      </w:trPr>
      <w:tc>
        <w:tcPr>
          <w:tcW w:w="1134" w:type="dxa"/>
          <w:shd w:val="clear" w:color="auto" w:fill="auto"/>
        </w:tcPr>
        <w:p w14:paraId="0DCE1D0C" w14:textId="77777777" w:rsidR="008E23EA" w:rsidRPr="00DD48B6" w:rsidRDefault="008E23EA" w:rsidP="00186984">
          <w:pPr>
            <w:pStyle w:val="Footer"/>
            <w:jc w:val="center"/>
            <w:rPr>
              <w:rFonts w:ascii="Arial" w:hAnsi="Arial" w:cs="Arial"/>
              <w:color w:val="333333"/>
              <w:sz w:val="14"/>
              <w:szCs w:val="14"/>
            </w:rPr>
          </w:pPr>
          <w:r w:rsidRPr="00DD48B6">
            <w:rPr>
              <w:rFonts w:ascii="Arial" w:hAnsi="Arial" w:cs="Arial"/>
              <w:color w:val="333333"/>
              <w:sz w:val="14"/>
              <w:szCs w:val="14"/>
            </w:rPr>
            <w:t>Form No:</w:t>
          </w:r>
        </w:p>
      </w:tc>
      <w:tc>
        <w:tcPr>
          <w:tcW w:w="1134" w:type="dxa"/>
          <w:shd w:val="clear" w:color="auto" w:fill="auto"/>
        </w:tcPr>
        <w:p w14:paraId="373D10A1"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t>SM017</w:t>
          </w:r>
          <w:r>
            <w:rPr>
              <w:rFonts w:ascii="Arial" w:hAnsi="Arial" w:cs="Arial"/>
              <w:color w:val="333333"/>
              <w:sz w:val="14"/>
              <w:szCs w:val="14"/>
            </w:rPr>
            <w:t>C</w:t>
          </w:r>
          <w:r w:rsidR="00757038">
            <w:rPr>
              <w:rFonts w:ascii="Arial" w:hAnsi="Arial" w:cs="Arial"/>
              <w:color w:val="333333"/>
              <w:sz w:val="14"/>
              <w:szCs w:val="14"/>
            </w:rPr>
            <w:t>-1</w:t>
          </w:r>
        </w:p>
      </w:tc>
      <w:tc>
        <w:tcPr>
          <w:tcW w:w="1134" w:type="dxa"/>
          <w:shd w:val="clear" w:color="auto" w:fill="auto"/>
        </w:tcPr>
        <w:p w14:paraId="3CB3BDF7" w14:textId="77777777" w:rsidR="008E23EA" w:rsidRPr="00DD48B6" w:rsidRDefault="008E23EA" w:rsidP="00635BA6">
          <w:pPr>
            <w:pStyle w:val="Footer"/>
            <w:rPr>
              <w:rFonts w:ascii="Arial" w:hAnsi="Arial" w:cs="Arial"/>
              <w:color w:val="333333"/>
              <w:sz w:val="14"/>
              <w:szCs w:val="14"/>
            </w:rPr>
          </w:pPr>
        </w:p>
      </w:tc>
      <w:tc>
        <w:tcPr>
          <w:tcW w:w="1134" w:type="dxa"/>
          <w:shd w:val="clear" w:color="auto" w:fill="auto"/>
        </w:tcPr>
        <w:p w14:paraId="568B7F86"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t>Issue No:</w:t>
          </w:r>
        </w:p>
      </w:tc>
      <w:tc>
        <w:tcPr>
          <w:tcW w:w="1134" w:type="dxa"/>
          <w:shd w:val="clear" w:color="auto" w:fill="auto"/>
        </w:tcPr>
        <w:p w14:paraId="40A82CDE" w14:textId="69247FCC" w:rsidR="008E23EA" w:rsidRPr="00DD48B6" w:rsidRDefault="00914BB7" w:rsidP="00635BA6">
          <w:pPr>
            <w:pStyle w:val="Footer"/>
            <w:rPr>
              <w:rFonts w:ascii="Arial" w:hAnsi="Arial" w:cs="Arial"/>
              <w:color w:val="333333"/>
              <w:sz w:val="14"/>
              <w:szCs w:val="14"/>
            </w:rPr>
          </w:pPr>
          <w:r>
            <w:rPr>
              <w:rFonts w:ascii="Arial" w:hAnsi="Arial" w:cs="Arial"/>
              <w:color w:val="333333"/>
              <w:sz w:val="14"/>
              <w:szCs w:val="14"/>
            </w:rPr>
            <w:t>000</w:t>
          </w:r>
        </w:p>
      </w:tc>
      <w:tc>
        <w:tcPr>
          <w:tcW w:w="1134" w:type="dxa"/>
          <w:shd w:val="clear" w:color="auto" w:fill="auto"/>
        </w:tcPr>
        <w:p w14:paraId="0ECE1DCA" w14:textId="77777777" w:rsidR="008E23EA" w:rsidRPr="00DD48B6" w:rsidRDefault="008E23EA" w:rsidP="00635BA6">
          <w:pPr>
            <w:pStyle w:val="Footer"/>
            <w:rPr>
              <w:rFonts w:ascii="Arial" w:hAnsi="Arial" w:cs="Arial"/>
              <w:color w:val="333333"/>
              <w:sz w:val="14"/>
              <w:szCs w:val="14"/>
            </w:rPr>
          </w:pPr>
        </w:p>
      </w:tc>
      <w:tc>
        <w:tcPr>
          <w:tcW w:w="1134" w:type="dxa"/>
          <w:shd w:val="clear" w:color="auto" w:fill="auto"/>
        </w:tcPr>
        <w:p w14:paraId="14597965"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t>Issued By:</w:t>
          </w:r>
        </w:p>
      </w:tc>
      <w:tc>
        <w:tcPr>
          <w:tcW w:w="1134" w:type="dxa"/>
          <w:shd w:val="clear" w:color="auto" w:fill="auto"/>
        </w:tcPr>
        <w:p w14:paraId="4792D535" w14:textId="2268F6B8" w:rsidR="008E23EA" w:rsidRPr="00DD48B6" w:rsidRDefault="00914BB7" w:rsidP="00635BA6">
          <w:pPr>
            <w:pStyle w:val="Footer"/>
            <w:rPr>
              <w:rFonts w:ascii="Arial" w:hAnsi="Arial" w:cs="Arial"/>
              <w:color w:val="333333"/>
              <w:sz w:val="14"/>
              <w:szCs w:val="14"/>
            </w:rPr>
          </w:pPr>
          <w:r>
            <w:rPr>
              <w:rFonts w:ascii="Arial" w:hAnsi="Arial" w:cs="Arial"/>
              <w:color w:val="333333"/>
              <w:sz w:val="14"/>
              <w:szCs w:val="14"/>
            </w:rPr>
            <w:t>GM (MSD)</w:t>
          </w:r>
        </w:p>
      </w:tc>
    </w:tr>
    <w:tr w:rsidR="008E23EA" w:rsidRPr="00DD48B6" w14:paraId="721B074B" w14:textId="77777777" w:rsidTr="00914BB7">
      <w:trPr>
        <w:trHeight w:hRule="exact" w:val="227"/>
        <w:jc w:val="center"/>
      </w:trPr>
      <w:tc>
        <w:tcPr>
          <w:tcW w:w="1134" w:type="dxa"/>
          <w:shd w:val="clear" w:color="auto" w:fill="auto"/>
        </w:tcPr>
        <w:p w14:paraId="0D053DFD" w14:textId="77777777" w:rsidR="008E23EA" w:rsidRPr="00DD48B6" w:rsidRDefault="008E23EA" w:rsidP="00635BA6">
          <w:pPr>
            <w:pStyle w:val="Footer"/>
            <w:rPr>
              <w:rFonts w:ascii="Arial" w:hAnsi="Arial" w:cs="Arial"/>
              <w:color w:val="333333"/>
              <w:sz w:val="14"/>
              <w:szCs w:val="14"/>
            </w:rPr>
          </w:pPr>
          <w:r>
            <w:rPr>
              <w:rFonts w:ascii="Arial" w:hAnsi="Arial" w:cs="Arial"/>
              <w:color w:val="333333"/>
              <w:sz w:val="14"/>
              <w:szCs w:val="14"/>
            </w:rPr>
            <w:t>Folder No:</w:t>
          </w:r>
        </w:p>
      </w:tc>
      <w:tc>
        <w:tcPr>
          <w:tcW w:w="1134" w:type="dxa"/>
          <w:shd w:val="clear" w:color="auto" w:fill="auto"/>
        </w:tcPr>
        <w:p w14:paraId="1D27C69D" w14:textId="77777777" w:rsidR="008E23EA" w:rsidRPr="00DD48B6" w:rsidRDefault="008E23EA" w:rsidP="00635BA6">
          <w:pPr>
            <w:pStyle w:val="Footer"/>
            <w:rPr>
              <w:rFonts w:ascii="Arial" w:hAnsi="Arial" w:cs="Arial"/>
              <w:color w:val="333333"/>
              <w:sz w:val="14"/>
              <w:szCs w:val="14"/>
            </w:rPr>
          </w:pPr>
          <w:r>
            <w:rPr>
              <w:rFonts w:ascii="Arial" w:hAnsi="Arial" w:cs="Arial"/>
              <w:color w:val="333333"/>
              <w:sz w:val="14"/>
              <w:szCs w:val="14"/>
            </w:rPr>
            <w:t>MO6</w:t>
          </w:r>
        </w:p>
      </w:tc>
      <w:tc>
        <w:tcPr>
          <w:tcW w:w="1134" w:type="dxa"/>
          <w:shd w:val="clear" w:color="auto" w:fill="auto"/>
        </w:tcPr>
        <w:p w14:paraId="19FB3540" w14:textId="77777777" w:rsidR="008E23EA" w:rsidRPr="00DD48B6" w:rsidRDefault="008E23EA" w:rsidP="00635BA6">
          <w:pPr>
            <w:pStyle w:val="Footer"/>
            <w:rPr>
              <w:rFonts w:ascii="Arial" w:hAnsi="Arial" w:cs="Arial"/>
              <w:color w:val="333333"/>
              <w:sz w:val="14"/>
              <w:szCs w:val="14"/>
            </w:rPr>
          </w:pPr>
        </w:p>
      </w:tc>
      <w:tc>
        <w:tcPr>
          <w:tcW w:w="1134" w:type="dxa"/>
          <w:shd w:val="clear" w:color="auto" w:fill="auto"/>
        </w:tcPr>
        <w:p w14:paraId="5536A546"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t>Issue Date:</w:t>
          </w:r>
        </w:p>
      </w:tc>
      <w:tc>
        <w:tcPr>
          <w:tcW w:w="1134" w:type="dxa"/>
          <w:shd w:val="clear" w:color="auto" w:fill="auto"/>
        </w:tcPr>
        <w:p w14:paraId="2C6F6425" w14:textId="2F62EDFF" w:rsidR="008E23EA" w:rsidRPr="00DD48B6" w:rsidRDefault="00914BB7" w:rsidP="00635BA6">
          <w:pPr>
            <w:pStyle w:val="Footer"/>
            <w:rPr>
              <w:rFonts w:ascii="Arial" w:hAnsi="Arial" w:cs="Arial"/>
              <w:color w:val="333333"/>
              <w:sz w:val="14"/>
              <w:szCs w:val="14"/>
            </w:rPr>
          </w:pPr>
          <w:r>
            <w:rPr>
              <w:rFonts w:ascii="Arial" w:hAnsi="Arial" w:cs="Arial"/>
              <w:color w:val="333333"/>
              <w:sz w:val="14"/>
              <w:szCs w:val="14"/>
            </w:rPr>
            <w:t>15-Oct-20</w:t>
          </w:r>
        </w:p>
      </w:tc>
      <w:tc>
        <w:tcPr>
          <w:tcW w:w="1134" w:type="dxa"/>
          <w:shd w:val="clear" w:color="auto" w:fill="auto"/>
        </w:tcPr>
        <w:p w14:paraId="4861A0A1" w14:textId="77777777" w:rsidR="008E23EA" w:rsidRPr="00DD48B6" w:rsidRDefault="008E23EA" w:rsidP="00635BA6">
          <w:pPr>
            <w:pStyle w:val="Footer"/>
            <w:rPr>
              <w:rFonts w:ascii="Arial" w:hAnsi="Arial" w:cs="Arial"/>
              <w:color w:val="333333"/>
              <w:sz w:val="14"/>
              <w:szCs w:val="14"/>
            </w:rPr>
          </w:pPr>
        </w:p>
      </w:tc>
      <w:tc>
        <w:tcPr>
          <w:tcW w:w="1134" w:type="dxa"/>
          <w:shd w:val="clear" w:color="auto" w:fill="auto"/>
        </w:tcPr>
        <w:p w14:paraId="645C1B60"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t xml:space="preserve">Page: </w:t>
          </w:r>
        </w:p>
      </w:tc>
      <w:tc>
        <w:tcPr>
          <w:tcW w:w="1134" w:type="dxa"/>
          <w:shd w:val="clear" w:color="auto" w:fill="auto"/>
        </w:tcPr>
        <w:p w14:paraId="3C931861"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fldChar w:fldCharType="begin"/>
          </w:r>
          <w:r w:rsidRPr="00DD48B6">
            <w:rPr>
              <w:rFonts w:ascii="Arial" w:hAnsi="Arial" w:cs="Arial"/>
              <w:color w:val="333333"/>
              <w:sz w:val="14"/>
              <w:szCs w:val="14"/>
            </w:rPr>
            <w:instrText xml:space="preserve"> PAGE </w:instrText>
          </w:r>
          <w:r w:rsidRPr="00DD48B6">
            <w:rPr>
              <w:rFonts w:ascii="Arial" w:hAnsi="Arial" w:cs="Arial"/>
              <w:color w:val="333333"/>
              <w:sz w:val="14"/>
              <w:szCs w:val="14"/>
            </w:rPr>
            <w:fldChar w:fldCharType="separate"/>
          </w:r>
          <w:r>
            <w:rPr>
              <w:rFonts w:ascii="Arial" w:hAnsi="Arial" w:cs="Arial"/>
              <w:noProof/>
              <w:color w:val="333333"/>
              <w:sz w:val="14"/>
              <w:szCs w:val="14"/>
            </w:rPr>
            <w:t>1</w:t>
          </w:r>
          <w:r w:rsidRPr="00DD48B6">
            <w:rPr>
              <w:rFonts w:ascii="Arial" w:hAnsi="Arial" w:cs="Arial"/>
              <w:color w:val="333333"/>
              <w:sz w:val="14"/>
              <w:szCs w:val="14"/>
            </w:rPr>
            <w:fldChar w:fldCharType="end"/>
          </w:r>
          <w:r w:rsidRPr="00DD48B6">
            <w:rPr>
              <w:rFonts w:ascii="Arial" w:hAnsi="Arial" w:cs="Arial"/>
              <w:color w:val="333333"/>
              <w:sz w:val="14"/>
              <w:szCs w:val="14"/>
            </w:rPr>
            <w:t xml:space="preserve"> of </w:t>
          </w:r>
          <w:r w:rsidRPr="00DD48B6">
            <w:rPr>
              <w:rFonts w:ascii="Arial" w:hAnsi="Arial" w:cs="Arial"/>
              <w:color w:val="333333"/>
              <w:sz w:val="14"/>
              <w:szCs w:val="14"/>
            </w:rPr>
            <w:fldChar w:fldCharType="begin"/>
          </w:r>
          <w:r w:rsidRPr="00DD48B6">
            <w:rPr>
              <w:rFonts w:ascii="Arial" w:hAnsi="Arial" w:cs="Arial"/>
              <w:color w:val="333333"/>
              <w:sz w:val="14"/>
              <w:szCs w:val="14"/>
            </w:rPr>
            <w:instrText xml:space="preserve"> NUMPAGES </w:instrText>
          </w:r>
          <w:r w:rsidRPr="00DD48B6">
            <w:rPr>
              <w:rFonts w:ascii="Arial" w:hAnsi="Arial" w:cs="Arial"/>
              <w:color w:val="333333"/>
              <w:sz w:val="14"/>
              <w:szCs w:val="14"/>
            </w:rPr>
            <w:fldChar w:fldCharType="separate"/>
          </w:r>
          <w:r>
            <w:rPr>
              <w:rFonts w:ascii="Arial" w:hAnsi="Arial" w:cs="Arial"/>
              <w:noProof/>
              <w:color w:val="333333"/>
              <w:sz w:val="14"/>
              <w:szCs w:val="14"/>
            </w:rPr>
            <w:t>9</w:t>
          </w:r>
          <w:r w:rsidRPr="00DD48B6">
            <w:rPr>
              <w:rFonts w:ascii="Arial" w:hAnsi="Arial" w:cs="Arial"/>
              <w:color w:val="333333"/>
              <w:sz w:val="14"/>
              <w:szCs w:val="14"/>
            </w:rPr>
            <w:fldChar w:fldCharType="end"/>
          </w:r>
        </w:p>
      </w:tc>
    </w:tr>
  </w:tbl>
  <w:p w14:paraId="11F3C215" w14:textId="77777777" w:rsidR="008E23EA" w:rsidRDefault="008E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0526B" w14:textId="77777777" w:rsidR="00B109BC" w:rsidRDefault="00B109BC">
      <w:r>
        <w:separator/>
      </w:r>
    </w:p>
  </w:footnote>
  <w:footnote w:type="continuationSeparator" w:id="0">
    <w:p w14:paraId="313CAA7F" w14:textId="77777777" w:rsidR="00B109BC" w:rsidRDefault="00B1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2BF6" w14:textId="6032CE0E" w:rsidR="00914BB7" w:rsidRDefault="00914BB7">
    <w:pPr>
      <w:pStyle w:val="Header"/>
    </w:pPr>
    <w:r>
      <w:rPr>
        <w:noProof/>
        <w14:textOutline w14:w="0" w14:cap="rnd" w14:cmpd="sng" w14:algn="ctr">
          <w14:noFill/>
          <w14:prstDash w14:val="solid"/>
          <w14:bevel/>
        </w14:textOutline>
      </w:rPr>
      <w:drawing>
        <wp:inline distT="0" distB="0" distL="0" distR="0" wp14:anchorId="1817EBB2" wp14:editId="2D3D0E67">
          <wp:extent cx="6858000" cy="6051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E6F2" w14:textId="23DCBECD" w:rsidR="008E23EA" w:rsidRDefault="00914BB7" w:rsidP="00914BB7">
    <w:pPr>
      <w:pStyle w:val="Header"/>
    </w:pPr>
    <w:r>
      <w:rPr>
        <w:noProof/>
        <w14:textOutline w14:w="0" w14:cap="rnd" w14:cmpd="sng" w14:algn="ctr">
          <w14:noFill/>
          <w14:prstDash w14:val="solid"/>
          <w14:bevel/>
        </w14:textOutline>
      </w:rPr>
      <w:drawing>
        <wp:inline distT="0" distB="0" distL="0" distR="0" wp14:anchorId="670D0F0A" wp14:editId="2E45104E">
          <wp:extent cx="6858000" cy="6051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14:paraId="66907192" w14:textId="77777777" w:rsidR="009E653A" w:rsidRPr="00914BB7" w:rsidRDefault="009E653A" w:rsidP="0091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221F" w14:textId="079409ED" w:rsidR="00914BB7" w:rsidRDefault="00914BB7">
    <w:pPr>
      <w:pStyle w:val="Header"/>
    </w:pPr>
    <w:r>
      <w:rPr>
        <w:noProof/>
        <w14:textOutline w14:w="0" w14:cap="rnd" w14:cmpd="sng" w14:algn="ctr">
          <w14:noFill/>
          <w14:prstDash w14:val="solid"/>
          <w14:bevel/>
        </w14:textOutline>
      </w:rPr>
      <w:drawing>
        <wp:inline distT="0" distB="0" distL="0" distR="0" wp14:anchorId="554D729B" wp14:editId="240643A3">
          <wp:extent cx="6858000" cy="6051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772"/>
    <w:multiLevelType w:val="hybridMultilevel"/>
    <w:tmpl w:val="3280D754"/>
    <w:lvl w:ilvl="0" w:tplc="5E962E86">
      <w:start w:val="1"/>
      <w:numFmt w:val="decimal"/>
      <w:lvlText w:val="%1."/>
      <w:lvlJc w:val="left"/>
      <w:pPr>
        <w:ind w:left="56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8143AF6">
      <w:start w:val="1"/>
      <w:numFmt w:val="lowerLetter"/>
      <w:lvlText w:val="%2."/>
      <w:lvlJc w:val="left"/>
      <w:pPr>
        <w:ind w:left="1302"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186F418">
      <w:start w:val="1"/>
      <w:numFmt w:val="lowerRoman"/>
      <w:lvlText w:val="%3."/>
      <w:lvlJc w:val="left"/>
      <w:pPr>
        <w:ind w:left="201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8904F60">
      <w:start w:val="1"/>
      <w:numFmt w:val="decimal"/>
      <w:lvlText w:val="%4."/>
      <w:lvlJc w:val="left"/>
      <w:pPr>
        <w:ind w:left="2742"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6A605B0">
      <w:start w:val="1"/>
      <w:numFmt w:val="lowerLetter"/>
      <w:lvlText w:val="%5."/>
      <w:lvlJc w:val="left"/>
      <w:pPr>
        <w:ind w:left="3462"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D7E990A">
      <w:start w:val="1"/>
      <w:numFmt w:val="lowerRoman"/>
      <w:lvlText w:val="%6."/>
      <w:lvlJc w:val="left"/>
      <w:pPr>
        <w:ind w:left="41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F0C43E2">
      <w:start w:val="1"/>
      <w:numFmt w:val="decimal"/>
      <w:lvlText w:val="%7."/>
      <w:lvlJc w:val="left"/>
      <w:pPr>
        <w:ind w:left="4902"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A2E2A6">
      <w:start w:val="1"/>
      <w:numFmt w:val="lowerLetter"/>
      <w:lvlText w:val="%8."/>
      <w:lvlJc w:val="left"/>
      <w:pPr>
        <w:ind w:left="5622"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10070B4">
      <w:start w:val="1"/>
      <w:numFmt w:val="lowerRoman"/>
      <w:lvlText w:val="%9."/>
      <w:lvlJc w:val="left"/>
      <w:pPr>
        <w:ind w:left="633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1018F3"/>
    <w:multiLevelType w:val="hybridMultilevel"/>
    <w:tmpl w:val="D30E5024"/>
    <w:lvl w:ilvl="0" w:tplc="D4C4FE5A">
      <w:start w:val="1"/>
      <w:numFmt w:val="decimal"/>
      <w:lvlText w:val="%1."/>
      <w:lvlJc w:val="left"/>
      <w:pPr>
        <w:ind w:left="5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0C4316">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4264D0A">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3F6E800">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CC891C">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276FFC2">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9AF112">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514E390">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D8CD0CA">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477682D"/>
    <w:multiLevelType w:val="hybridMultilevel"/>
    <w:tmpl w:val="C05055B2"/>
    <w:lvl w:ilvl="0" w:tplc="231E8612">
      <w:start w:val="1"/>
      <w:numFmt w:val="decimal"/>
      <w:lvlText w:val="%1."/>
      <w:lvlJc w:val="left"/>
      <w:pPr>
        <w:ind w:left="50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09FC5194">
      <w:start w:val="1"/>
      <w:numFmt w:val="lowerLetter"/>
      <w:lvlText w:val="%2."/>
      <w:lvlJc w:val="left"/>
      <w:pPr>
        <w:ind w:left="122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FE4AE99E">
      <w:start w:val="1"/>
      <w:numFmt w:val="lowerRoman"/>
      <w:lvlText w:val="%3."/>
      <w:lvlJc w:val="left"/>
      <w:pPr>
        <w:ind w:left="192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F9D066A2">
      <w:start w:val="1"/>
      <w:numFmt w:val="decimal"/>
      <w:lvlText w:val="%4."/>
      <w:lvlJc w:val="left"/>
      <w:pPr>
        <w:ind w:left="266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DA9C2342">
      <w:start w:val="1"/>
      <w:numFmt w:val="lowerLetter"/>
      <w:lvlText w:val="%5."/>
      <w:lvlJc w:val="left"/>
      <w:pPr>
        <w:ind w:left="338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10AE58FA">
      <w:start w:val="1"/>
      <w:numFmt w:val="lowerRoman"/>
      <w:lvlText w:val="%6."/>
      <w:lvlJc w:val="left"/>
      <w:pPr>
        <w:ind w:left="408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E656246C">
      <w:start w:val="1"/>
      <w:numFmt w:val="decimal"/>
      <w:lvlText w:val="%7."/>
      <w:lvlJc w:val="left"/>
      <w:pPr>
        <w:ind w:left="482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5F642DC">
      <w:start w:val="1"/>
      <w:numFmt w:val="lowerLetter"/>
      <w:lvlText w:val="%8."/>
      <w:lvlJc w:val="left"/>
      <w:pPr>
        <w:ind w:left="554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D84D914">
      <w:start w:val="1"/>
      <w:numFmt w:val="lowerRoman"/>
      <w:lvlText w:val="%9."/>
      <w:lvlJc w:val="left"/>
      <w:pPr>
        <w:ind w:left="624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 w15:restartNumberingAfterBreak="0">
    <w:nsid w:val="049454DB"/>
    <w:multiLevelType w:val="hybridMultilevel"/>
    <w:tmpl w:val="53D6A916"/>
    <w:lvl w:ilvl="0" w:tplc="4EAEFE3E">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086ED86">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22A79F0">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9DC74D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E67B7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E561E2C">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5E40C7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54E8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0120DFC">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5F54541"/>
    <w:multiLevelType w:val="hybridMultilevel"/>
    <w:tmpl w:val="116E18BE"/>
    <w:lvl w:ilvl="0" w:tplc="70FCE29C">
      <w:start w:val="1"/>
      <w:numFmt w:val="decimal"/>
      <w:lvlText w:val="%1."/>
      <w:lvlJc w:val="left"/>
      <w:pPr>
        <w:ind w:left="5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D7673C0">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DC4E0F0">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F0965E">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3A1AB8">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4461EE">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C84588">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081A42">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962C46">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76B3BAB"/>
    <w:multiLevelType w:val="hybridMultilevel"/>
    <w:tmpl w:val="A412F15E"/>
    <w:lvl w:ilvl="0" w:tplc="2280D15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730513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72AC88C">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C805B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26ADD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545D44">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34EA6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170115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966F88">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80A1F42"/>
    <w:multiLevelType w:val="hybridMultilevel"/>
    <w:tmpl w:val="C052B126"/>
    <w:lvl w:ilvl="0" w:tplc="6D748E30">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71FA162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39465B8">
      <w:start w:val="1"/>
      <w:numFmt w:val="lowerRoman"/>
      <w:lvlText w:val="%3."/>
      <w:lvlJc w:val="left"/>
      <w:pPr>
        <w:ind w:left="2160" w:hanging="2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3D8BE5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7408B14">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2E0A782">
      <w:start w:val="1"/>
      <w:numFmt w:val="lowerRoman"/>
      <w:lvlText w:val="%6."/>
      <w:lvlJc w:val="left"/>
      <w:pPr>
        <w:ind w:left="4320" w:hanging="2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5ADD00">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1DE6C4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126C87C">
      <w:start w:val="1"/>
      <w:numFmt w:val="lowerRoman"/>
      <w:lvlText w:val="%9."/>
      <w:lvlJc w:val="left"/>
      <w:pPr>
        <w:ind w:left="6480" w:hanging="2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99E1325"/>
    <w:multiLevelType w:val="hybridMultilevel"/>
    <w:tmpl w:val="3C169A32"/>
    <w:lvl w:ilvl="0" w:tplc="D4F6657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F4AD2B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32024E8">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C8E96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3564E2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6E49E32">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D65CE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0073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18AFE8E">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D8B46C1"/>
    <w:multiLevelType w:val="hybridMultilevel"/>
    <w:tmpl w:val="33164AA2"/>
    <w:lvl w:ilvl="0" w:tplc="8A9C05F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A4F0E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E8AAA60">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9E698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696107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63461A0">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CC6BF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B568C1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18C7FEE">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FBB2508"/>
    <w:multiLevelType w:val="hybridMultilevel"/>
    <w:tmpl w:val="C818EFAE"/>
    <w:lvl w:ilvl="0" w:tplc="94A2AB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427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2CB8EA">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8FB830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24B8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20E916">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8C0406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5654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5857EA">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C1199C"/>
    <w:multiLevelType w:val="hybridMultilevel"/>
    <w:tmpl w:val="60C4A92A"/>
    <w:lvl w:ilvl="0" w:tplc="63566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118854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BE09996">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98897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32799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90577A">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EF253C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4A9B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42AAEFA">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115B0964"/>
    <w:multiLevelType w:val="hybridMultilevel"/>
    <w:tmpl w:val="EB2EE81C"/>
    <w:lvl w:ilvl="0" w:tplc="27C8A27E">
      <w:start w:val="1"/>
      <w:numFmt w:val="decimal"/>
      <w:lvlText w:val="%1."/>
      <w:lvlJc w:val="left"/>
      <w:pPr>
        <w:ind w:left="424" w:hanging="4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8F46B42">
      <w:start w:val="1"/>
      <w:numFmt w:val="lowerLetter"/>
      <w:lvlText w:val="%2."/>
      <w:lvlJc w:val="left"/>
      <w:pPr>
        <w:ind w:left="114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6556F2F4">
      <w:start w:val="1"/>
      <w:numFmt w:val="lowerRoman"/>
      <w:lvlText w:val="%3."/>
      <w:lvlJc w:val="left"/>
      <w:pPr>
        <w:ind w:left="1850" w:hanging="33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FA2AD8A4">
      <w:start w:val="1"/>
      <w:numFmt w:val="decimal"/>
      <w:lvlText w:val="%4."/>
      <w:lvlJc w:val="left"/>
      <w:pPr>
        <w:ind w:left="258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CE8A0436">
      <w:start w:val="1"/>
      <w:numFmt w:val="lowerLetter"/>
      <w:lvlText w:val="%5."/>
      <w:lvlJc w:val="left"/>
      <w:pPr>
        <w:ind w:left="330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FB826F42">
      <w:start w:val="1"/>
      <w:numFmt w:val="lowerRoman"/>
      <w:lvlText w:val="%6."/>
      <w:lvlJc w:val="left"/>
      <w:pPr>
        <w:ind w:left="4010" w:hanging="33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AD260808">
      <w:start w:val="1"/>
      <w:numFmt w:val="decimal"/>
      <w:lvlText w:val="%7."/>
      <w:lvlJc w:val="left"/>
      <w:pPr>
        <w:ind w:left="474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5A9EC07A">
      <w:start w:val="1"/>
      <w:numFmt w:val="lowerLetter"/>
      <w:lvlText w:val="%8."/>
      <w:lvlJc w:val="left"/>
      <w:pPr>
        <w:ind w:left="546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AB7E76DA">
      <w:start w:val="1"/>
      <w:numFmt w:val="lowerRoman"/>
      <w:lvlText w:val="%9."/>
      <w:lvlJc w:val="left"/>
      <w:pPr>
        <w:ind w:left="6170" w:hanging="33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2" w15:restartNumberingAfterBreak="0">
    <w:nsid w:val="11CE51D8"/>
    <w:multiLevelType w:val="hybridMultilevel"/>
    <w:tmpl w:val="199AAFAE"/>
    <w:lvl w:ilvl="0" w:tplc="420C3BE0">
      <w:start w:val="1"/>
      <w:numFmt w:val="decimal"/>
      <w:lvlText w:val="%1."/>
      <w:lvlJc w:val="left"/>
      <w:pPr>
        <w:ind w:left="5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52E5D18">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F1A65E4">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32D318">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080798">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EAA5CA8">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E62BC6">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CC1E16">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ACC00A">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64A4C1B"/>
    <w:multiLevelType w:val="hybridMultilevel"/>
    <w:tmpl w:val="00E6B328"/>
    <w:lvl w:ilvl="0" w:tplc="D610E34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1" w:tplc="01BCEA32">
      <w:start w:val="1"/>
      <w:numFmt w:val="lowerLetter"/>
      <w:lvlText w:val="%2."/>
      <w:lvlJc w:val="left"/>
      <w:pPr>
        <w:ind w:left="14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22A430EA">
      <w:start w:val="1"/>
      <w:numFmt w:val="lowerRoman"/>
      <w:lvlText w:val="%3."/>
      <w:lvlJc w:val="left"/>
      <w:pPr>
        <w:ind w:left="2160" w:hanging="261"/>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226CF10">
      <w:start w:val="1"/>
      <w:numFmt w:val="decimal"/>
      <w:lvlText w:val="%4."/>
      <w:lvlJc w:val="left"/>
      <w:pPr>
        <w:ind w:left="28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4D2ABD8">
      <w:start w:val="1"/>
      <w:numFmt w:val="lowerLetter"/>
      <w:lvlText w:val="%5."/>
      <w:lvlJc w:val="left"/>
      <w:pPr>
        <w:ind w:left="36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C7A0E94">
      <w:start w:val="1"/>
      <w:numFmt w:val="lowerRoman"/>
      <w:lvlText w:val="%6."/>
      <w:lvlJc w:val="left"/>
      <w:pPr>
        <w:ind w:left="4320" w:hanging="261"/>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8E03D9C">
      <w:start w:val="1"/>
      <w:numFmt w:val="decimal"/>
      <w:lvlText w:val="%7."/>
      <w:lvlJc w:val="left"/>
      <w:pPr>
        <w:ind w:left="50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B9C7406">
      <w:start w:val="1"/>
      <w:numFmt w:val="lowerLetter"/>
      <w:lvlText w:val="%8."/>
      <w:lvlJc w:val="left"/>
      <w:pPr>
        <w:ind w:left="57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76FAF822">
      <w:start w:val="1"/>
      <w:numFmt w:val="lowerRoman"/>
      <w:lvlText w:val="%9."/>
      <w:lvlJc w:val="left"/>
      <w:pPr>
        <w:ind w:left="6480" w:hanging="261"/>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4" w15:restartNumberingAfterBreak="0">
    <w:nsid w:val="179F6CB0"/>
    <w:multiLevelType w:val="hybridMultilevel"/>
    <w:tmpl w:val="C31EF658"/>
    <w:lvl w:ilvl="0" w:tplc="4FFC0A0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45A2B6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EAA2FD4">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06B9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E48A1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7104F8A">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A2AC5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7B626D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A8A2EC">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18761CCE"/>
    <w:multiLevelType w:val="hybridMultilevel"/>
    <w:tmpl w:val="8A5E98BE"/>
    <w:lvl w:ilvl="0" w:tplc="58DAFEF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8F4CECDE">
      <w:start w:val="1"/>
      <w:numFmt w:val="decimal"/>
      <w:lvlText w:val="%2."/>
      <w:lvlJc w:val="left"/>
      <w:pPr>
        <w:ind w:left="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9DB8318A">
      <w:start w:val="1"/>
      <w:numFmt w:val="decimal"/>
      <w:lvlText w:val="%3."/>
      <w:lvlJc w:val="left"/>
      <w:pPr>
        <w:ind w:left="1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FB9E91E8">
      <w:start w:val="1"/>
      <w:numFmt w:val="decimal"/>
      <w:lvlText w:val="%4."/>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012A1CA4">
      <w:start w:val="1"/>
      <w:numFmt w:val="decimal"/>
      <w:lvlText w:val="%5."/>
      <w:lvlJc w:val="left"/>
      <w:pPr>
        <w:ind w:left="3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0E82DDEE">
      <w:start w:val="1"/>
      <w:numFmt w:val="decimal"/>
      <w:lvlText w:val="%6."/>
      <w:lvlJc w:val="left"/>
      <w:pPr>
        <w:ind w:left="4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162230E">
      <w:start w:val="1"/>
      <w:numFmt w:val="decimal"/>
      <w:lvlText w:val="%7."/>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1A602F50">
      <w:start w:val="1"/>
      <w:numFmt w:val="decimal"/>
      <w:lvlText w:val="%8."/>
      <w:lvlJc w:val="left"/>
      <w:pPr>
        <w:ind w:left="5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EEA640">
      <w:start w:val="1"/>
      <w:numFmt w:val="decimal"/>
      <w:lvlText w:val="%9."/>
      <w:lvlJc w:val="left"/>
      <w:pPr>
        <w:ind w:left="65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BE2BF0"/>
    <w:multiLevelType w:val="hybridMultilevel"/>
    <w:tmpl w:val="B2F63892"/>
    <w:lvl w:ilvl="0" w:tplc="A038372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480860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22A02E4">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8EA3A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B6CC4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AB46846">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47ED29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48B31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5F05348">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0464335"/>
    <w:multiLevelType w:val="hybridMultilevel"/>
    <w:tmpl w:val="FD7C2AB0"/>
    <w:lvl w:ilvl="0" w:tplc="1F64C0B0">
      <w:start w:val="1"/>
      <w:numFmt w:val="decimal"/>
      <w:lvlText w:val="%1."/>
      <w:lvlJc w:val="left"/>
      <w:pPr>
        <w:ind w:left="3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1CAFC4A">
      <w:start w:val="1"/>
      <w:numFmt w:val="lowerLetter"/>
      <w:lvlText w:val="%2."/>
      <w:lvlJc w:val="left"/>
      <w:pPr>
        <w:ind w:left="11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4C9810">
      <w:start w:val="1"/>
      <w:numFmt w:val="lowerRoman"/>
      <w:lvlText w:val="%3."/>
      <w:lvlJc w:val="left"/>
      <w:pPr>
        <w:ind w:left="181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74E5AAC">
      <w:start w:val="1"/>
      <w:numFmt w:val="decimal"/>
      <w:lvlText w:val="%4."/>
      <w:lvlJc w:val="left"/>
      <w:pPr>
        <w:ind w:left="254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922D04">
      <w:start w:val="1"/>
      <w:numFmt w:val="lowerLetter"/>
      <w:lvlText w:val="%5."/>
      <w:lvlJc w:val="left"/>
      <w:pPr>
        <w:ind w:left="32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A0F86C">
      <w:start w:val="1"/>
      <w:numFmt w:val="lowerRoman"/>
      <w:lvlText w:val="%6."/>
      <w:lvlJc w:val="left"/>
      <w:pPr>
        <w:ind w:left="39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28F4C4">
      <w:start w:val="1"/>
      <w:numFmt w:val="decimal"/>
      <w:lvlText w:val="%7."/>
      <w:lvlJc w:val="left"/>
      <w:pPr>
        <w:ind w:left="47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442F04">
      <w:start w:val="1"/>
      <w:numFmt w:val="lowerLetter"/>
      <w:lvlText w:val="%8."/>
      <w:lvlJc w:val="left"/>
      <w:pPr>
        <w:ind w:left="54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0EFC86">
      <w:start w:val="1"/>
      <w:numFmt w:val="lowerRoman"/>
      <w:lvlText w:val="%9."/>
      <w:lvlJc w:val="left"/>
      <w:pPr>
        <w:ind w:left="61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1ED3FB3"/>
    <w:multiLevelType w:val="hybridMultilevel"/>
    <w:tmpl w:val="D034F43A"/>
    <w:lvl w:ilvl="0" w:tplc="D70C6F0A">
      <w:start w:val="1"/>
      <w:numFmt w:val="decimal"/>
      <w:lvlText w:val="%1."/>
      <w:lvlJc w:val="left"/>
      <w:pPr>
        <w:ind w:left="56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B66AEBE">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194287A">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674F440">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848BB54">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46A4660">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2F89800">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22A4902">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3A4450A">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1EF12CE"/>
    <w:multiLevelType w:val="hybridMultilevel"/>
    <w:tmpl w:val="48C045CA"/>
    <w:lvl w:ilvl="0" w:tplc="D8EA0F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4AF2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20AB7E">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92BCDF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400F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DA6D48">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E30CF2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E4F9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E64C8">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5F13993"/>
    <w:multiLevelType w:val="hybridMultilevel"/>
    <w:tmpl w:val="0C02EC24"/>
    <w:lvl w:ilvl="0" w:tplc="CA6AC18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17E664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44BC9A">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8B8B01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6043B2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BE88136">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3E0C5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F4AF81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51E1512">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D5A14A8"/>
    <w:multiLevelType w:val="hybridMultilevel"/>
    <w:tmpl w:val="28AE046E"/>
    <w:lvl w:ilvl="0" w:tplc="66068926">
      <w:start w:val="1"/>
      <w:numFmt w:val="decimal"/>
      <w:lvlText w:val="%1."/>
      <w:lvlJc w:val="left"/>
      <w:pPr>
        <w:ind w:left="613" w:hanging="33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D3C0B28">
      <w:start w:val="1"/>
      <w:numFmt w:val="lowerLetter"/>
      <w:lvlText w:val="%2."/>
      <w:lvlJc w:val="left"/>
      <w:pPr>
        <w:ind w:left="13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65EEC7D8">
      <w:start w:val="1"/>
      <w:numFmt w:val="lowerRoman"/>
      <w:lvlText w:val="%3."/>
      <w:lvlJc w:val="left"/>
      <w:pPr>
        <w:ind w:left="203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4D923A2C">
      <w:start w:val="1"/>
      <w:numFmt w:val="decimal"/>
      <w:lvlText w:val="%4."/>
      <w:lvlJc w:val="left"/>
      <w:pPr>
        <w:ind w:left="277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FF04E0CE">
      <w:start w:val="1"/>
      <w:numFmt w:val="lowerLetter"/>
      <w:lvlText w:val="%5."/>
      <w:lvlJc w:val="left"/>
      <w:pPr>
        <w:ind w:left="349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E1A87070">
      <w:start w:val="1"/>
      <w:numFmt w:val="lowerRoman"/>
      <w:lvlText w:val="%6."/>
      <w:lvlJc w:val="left"/>
      <w:pPr>
        <w:ind w:left="419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F0708582">
      <w:start w:val="1"/>
      <w:numFmt w:val="decimal"/>
      <w:lvlText w:val="%7."/>
      <w:lvlJc w:val="left"/>
      <w:pPr>
        <w:ind w:left="49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5882E2FE">
      <w:start w:val="1"/>
      <w:numFmt w:val="lowerLetter"/>
      <w:lvlText w:val="%8."/>
      <w:lvlJc w:val="left"/>
      <w:pPr>
        <w:ind w:left="565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C8CEFBA0">
      <w:start w:val="1"/>
      <w:numFmt w:val="lowerRoman"/>
      <w:lvlText w:val="%9."/>
      <w:lvlJc w:val="left"/>
      <w:pPr>
        <w:ind w:left="635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2" w15:restartNumberingAfterBreak="0">
    <w:nsid w:val="2FF8718F"/>
    <w:multiLevelType w:val="hybridMultilevel"/>
    <w:tmpl w:val="A5982BD8"/>
    <w:lvl w:ilvl="0" w:tplc="6A3E5C5E">
      <w:start w:val="1"/>
      <w:numFmt w:val="decimal"/>
      <w:lvlText w:val="%1."/>
      <w:lvlJc w:val="left"/>
      <w:pPr>
        <w:ind w:left="613"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E3C27BA">
      <w:start w:val="1"/>
      <w:numFmt w:val="lowerLetter"/>
      <w:lvlText w:val="%2."/>
      <w:lvlJc w:val="left"/>
      <w:pPr>
        <w:ind w:left="13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694C23E0">
      <w:start w:val="1"/>
      <w:numFmt w:val="lowerRoman"/>
      <w:lvlText w:val="%3."/>
      <w:lvlJc w:val="left"/>
      <w:pPr>
        <w:ind w:left="203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8ADCA042">
      <w:start w:val="1"/>
      <w:numFmt w:val="decimal"/>
      <w:lvlText w:val="%4."/>
      <w:lvlJc w:val="left"/>
      <w:pPr>
        <w:ind w:left="277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7BB2BB2C">
      <w:start w:val="1"/>
      <w:numFmt w:val="lowerLetter"/>
      <w:lvlText w:val="%5."/>
      <w:lvlJc w:val="left"/>
      <w:pPr>
        <w:ind w:left="349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33BE4CA2">
      <w:start w:val="1"/>
      <w:numFmt w:val="lowerRoman"/>
      <w:lvlText w:val="%6."/>
      <w:lvlJc w:val="left"/>
      <w:pPr>
        <w:ind w:left="419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610807BC">
      <w:start w:val="1"/>
      <w:numFmt w:val="decimal"/>
      <w:lvlText w:val="%7."/>
      <w:lvlJc w:val="left"/>
      <w:pPr>
        <w:ind w:left="49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0AAEF344">
      <w:start w:val="1"/>
      <w:numFmt w:val="lowerLetter"/>
      <w:lvlText w:val="%8."/>
      <w:lvlJc w:val="left"/>
      <w:pPr>
        <w:ind w:left="565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064AC2A4">
      <w:start w:val="1"/>
      <w:numFmt w:val="lowerRoman"/>
      <w:lvlText w:val="%9."/>
      <w:lvlJc w:val="left"/>
      <w:pPr>
        <w:ind w:left="635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3" w15:restartNumberingAfterBreak="0">
    <w:nsid w:val="324C5978"/>
    <w:multiLevelType w:val="hybridMultilevel"/>
    <w:tmpl w:val="3F2E17D8"/>
    <w:lvl w:ilvl="0" w:tplc="021AEC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4EC9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54F2">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370E7A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2C92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8C5A6">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2E6A11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CA55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646BB6">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82E7176"/>
    <w:multiLevelType w:val="hybridMultilevel"/>
    <w:tmpl w:val="F7983566"/>
    <w:lvl w:ilvl="0" w:tplc="D764B93E">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4819A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7C3EFE">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AA4908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F0CF3C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D3C38C0">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D30281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78C32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168AF8">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8572F71"/>
    <w:multiLevelType w:val="hybridMultilevel"/>
    <w:tmpl w:val="70A0048C"/>
    <w:lvl w:ilvl="0" w:tplc="E9087BA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5D8C7B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F408774">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1C36D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E8AFD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34C3858">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82C03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BAEB09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78B532">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DA46D7B"/>
    <w:multiLevelType w:val="hybridMultilevel"/>
    <w:tmpl w:val="92F8A5C6"/>
    <w:lvl w:ilvl="0" w:tplc="04D8461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F46413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04C16A0">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964D36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CC873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C748A10">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DACC7D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8B92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7C62E06">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DBF787B"/>
    <w:multiLevelType w:val="hybridMultilevel"/>
    <w:tmpl w:val="CE08A36C"/>
    <w:lvl w:ilvl="0" w:tplc="0D92EAD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B76F03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1A8DAE">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24C83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88141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1FCDB48">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44028D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06E103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60AA936">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3863761"/>
    <w:multiLevelType w:val="hybridMultilevel"/>
    <w:tmpl w:val="8230E834"/>
    <w:lvl w:ilvl="0" w:tplc="CFFC7F00">
      <w:start w:val="1"/>
      <w:numFmt w:val="decimal"/>
      <w:lvlText w:val="%1."/>
      <w:lvlJc w:val="left"/>
      <w:pPr>
        <w:ind w:left="5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2568A78">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C26D5E0">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D2B692">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BEFED4">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944678">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E4B6BA">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DC3946">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2E853C">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44716E40"/>
    <w:multiLevelType w:val="hybridMultilevel"/>
    <w:tmpl w:val="D160008C"/>
    <w:lvl w:ilvl="0" w:tplc="4FACEB88">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35A605A">
      <w:start w:val="1"/>
      <w:numFmt w:val="lowerLetter"/>
      <w:lvlText w:val="%2."/>
      <w:lvlJc w:val="left"/>
      <w:pPr>
        <w:ind w:left="15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B12D3A2">
      <w:start w:val="1"/>
      <w:numFmt w:val="lowerRoman"/>
      <w:lvlText w:val="%3."/>
      <w:lvlJc w:val="left"/>
      <w:pPr>
        <w:ind w:left="22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9C34FD62">
      <w:start w:val="1"/>
      <w:numFmt w:val="decimal"/>
      <w:lvlText w:val="%4."/>
      <w:lvlJc w:val="left"/>
      <w:pPr>
        <w:ind w:left="29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1E10B870">
      <w:start w:val="1"/>
      <w:numFmt w:val="lowerLetter"/>
      <w:lvlText w:val="%5."/>
      <w:lvlJc w:val="left"/>
      <w:pPr>
        <w:ind w:left="37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4DA00CA">
      <w:start w:val="1"/>
      <w:numFmt w:val="lowerRoman"/>
      <w:lvlText w:val="%6."/>
      <w:lvlJc w:val="left"/>
      <w:pPr>
        <w:ind w:left="44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C1BE3200">
      <w:start w:val="1"/>
      <w:numFmt w:val="decimal"/>
      <w:lvlText w:val="%7."/>
      <w:lvlJc w:val="left"/>
      <w:pPr>
        <w:ind w:left="51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F061AB6">
      <w:start w:val="1"/>
      <w:numFmt w:val="lowerLetter"/>
      <w:lvlText w:val="%8."/>
      <w:lvlJc w:val="left"/>
      <w:pPr>
        <w:ind w:left="58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0038D8B2">
      <w:start w:val="1"/>
      <w:numFmt w:val="lowerRoman"/>
      <w:lvlText w:val="%9."/>
      <w:lvlJc w:val="left"/>
      <w:pPr>
        <w:ind w:left="656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0" w15:restartNumberingAfterBreak="0">
    <w:nsid w:val="4557554D"/>
    <w:multiLevelType w:val="hybridMultilevel"/>
    <w:tmpl w:val="6602D7DE"/>
    <w:lvl w:ilvl="0" w:tplc="DCFE782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74CAFE9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0A2CB0">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25613F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8862B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BD86874">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0E83B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48009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DC4406">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482B4F2A"/>
    <w:multiLevelType w:val="hybridMultilevel"/>
    <w:tmpl w:val="9CA8412A"/>
    <w:lvl w:ilvl="0" w:tplc="5BF41548">
      <w:start w:val="1"/>
      <w:numFmt w:val="decimal"/>
      <w:lvlText w:val="%1."/>
      <w:lvlJc w:val="left"/>
      <w:pPr>
        <w:ind w:left="613"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C266A">
      <w:start w:val="1"/>
      <w:numFmt w:val="lowerLetter"/>
      <w:lvlText w:val="%2."/>
      <w:lvlJc w:val="left"/>
      <w:pPr>
        <w:ind w:left="13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496EC04">
      <w:start w:val="1"/>
      <w:numFmt w:val="lowerRoman"/>
      <w:lvlText w:val="%3."/>
      <w:lvlJc w:val="left"/>
      <w:pPr>
        <w:ind w:left="203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1DB40B2C">
      <w:start w:val="1"/>
      <w:numFmt w:val="decimal"/>
      <w:lvlText w:val="%4."/>
      <w:lvlJc w:val="left"/>
      <w:pPr>
        <w:ind w:left="277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0B2287A6">
      <w:start w:val="1"/>
      <w:numFmt w:val="lowerLetter"/>
      <w:lvlText w:val="%5."/>
      <w:lvlJc w:val="left"/>
      <w:pPr>
        <w:ind w:left="349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609CB074">
      <w:start w:val="1"/>
      <w:numFmt w:val="lowerRoman"/>
      <w:lvlText w:val="%6."/>
      <w:lvlJc w:val="left"/>
      <w:pPr>
        <w:ind w:left="419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DF8EC3D4">
      <w:start w:val="1"/>
      <w:numFmt w:val="decimal"/>
      <w:lvlText w:val="%7."/>
      <w:lvlJc w:val="left"/>
      <w:pPr>
        <w:ind w:left="49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324E2348">
      <w:start w:val="1"/>
      <w:numFmt w:val="lowerLetter"/>
      <w:lvlText w:val="%8."/>
      <w:lvlJc w:val="left"/>
      <w:pPr>
        <w:ind w:left="565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C94030E4">
      <w:start w:val="1"/>
      <w:numFmt w:val="lowerRoman"/>
      <w:lvlText w:val="%9."/>
      <w:lvlJc w:val="left"/>
      <w:pPr>
        <w:ind w:left="635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2" w15:restartNumberingAfterBreak="0">
    <w:nsid w:val="48884230"/>
    <w:multiLevelType w:val="hybridMultilevel"/>
    <w:tmpl w:val="C05C0EAA"/>
    <w:lvl w:ilvl="0" w:tplc="D610E348">
      <w:start w:val="1"/>
      <w:numFmt w:val="decimal"/>
      <w:lvlText w:val="%1."/>
      <w:lvlJc w:val="left"/>
      <w:pPr>
        <w:ind w:left="46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1FC9EEA">
      <w:start w:val="1"/>
      <w:numFmt w:val="lowerLetter"/>
      <w:lvlText w:val="%2."/>
      <w:lvlJc w:val="left"/>
      <w:pPr>
        <w:ind w:left="118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8F20144">
      <w:start w:val="1"/>
      <w:numFmt w:val="lowerRoman"/>
      <w:lvlText w:val="%3."/>
      <w:lvlJc w:val="left"/>
      <w:pPr>
        <w:ind w:left="189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E875A">
      <w:start w:val="1"/>
      <w:numFmt w:val="decimal"/>
      <w:lvlText w:val="%4."/>
      <w:lvlJc w:val="left"/>
      <w:pPr>
        <w:ind w:left="262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307972">
      <w:start w:val="1"/>
      <w:numFmt w:val="lowerLetter"/>
      <w:lvlText w:val="%5."/>
      <w:lvlJc w:val="left"/>
      <w:pPr>
        <w:ind w:left="334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DA5E12">
      <w:start w:val="1"/>
      <w:numFmt w:val="lowerRoman"/>
      <w:lvlText w:val="%6."/>
      <w:lvlJc w:val="left"/>
      <w:pPr>
        <w:ind w:left="405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928F790">
      <w:start w:val="1"/>
      <w:numFmt w:val="decimal"/>
      <w:lvlText w:val="%7."/>
      <w:lvlJc w:val="left"/>
      <w:pPr>
        <w:ind w:left="478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420F78">
      <w:start w:val="1"/>
      <w:numFmt w:val="lowerLetter"/>
      <w:lvlText w:val="%8."/>
      <w:lvlJc w:val="left"/>
      <w:pPr>
        <w:ind w:left="550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A5AA3D0">
      <w:start w:val="1"/>
      <w:numFmt w:val="lowerRoman"/>
      <w:lvlText w:val="%9."/>
      <w:lvlJc w:val="left"/>
      <w:pPr>
        <w:ind w:left="621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4A945059"/>
    <w:multiLevelType w:val="hybridMultilevel"/>
    <w:tmpl w:val="5AB67C94"/>
    <w:lvl w:ilvl="0" w:tplc="C29EAAAE">
      <w:start w:val="1"/>
      <w:numFmt w:val="decimal"/>
      <w:lvlText w:val="%1."/>
      <w:lvlJc w:val="left"/>
      <w:pPr>
        <w:ind w:left="3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1CAFC4A">
      <w:start w:val="1"/>
      <w:numFmt w:val="lowerLetter"/>
      <w:lvlText w:val="%2."/>
      <w:lvlJc w:val="left"/>
      <w:pPr>
        <w:ind w:left="11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4C9810">
      <w:start w:val="1"/>
      <w:numFmt w:val="lowerRoman"/>
      <w:lvlText w:val="%3."/>
      <w:lvlJc w:val="left"/>
      <w:pPr>
        <w:ind w:left="181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74E5AAC">
      <w:start w:val="1"/>
      <w:numFmt w:val="decimal"/>
      <w:lvlText w:val="%4."/>
      <w:lvlJc w:val="left"/>
      <w:pPr>
        <w:ind w:left="254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922D04">
      <w:start w:val="1"/>
      <w:numFmt w:val="lowerLetter"/>
      <w:lvlText w:val="%5."/>
      <w:lvlJc w:val="left"/>
      <w:pPr>
        <w:ind w:left="32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A0F86C">
      <w:start w:val="1"/>
      <w:numFmt w:val="lowerRoman"/>
      <w:lvlText w:val="%6."/>
      <w:lvlJc w:val="left"/>
      <w:pPr>
        <w:ind w:left="39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28F4C4">
      <w:start w:val="1"/>
      <w:numFmt w:val="decimal"/>
      <w:lvlText w:val="%7."/>
      <w:lvlJc w:val="left"/>
      <w:pPr>
        <w:ind w:left="47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442F04">
      <w:start w:val="1"/>
      <w:numFmt w:val="lowerLetter"/>
      <w:lvlText w:val="%8."/>
      <w:lvlJc w:val="left"/>
      <w:pPr>
        <w:ind w:left="54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0EFC86">
      <w:start w:val="1"/>
      <w:numFmt w:val="lowerRoman"/>
      <w:lvlText w:val="%9."/>
      <w:lvlJc w:val="left"/>
      <w:pPr>
        <w:ind w:left="61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4AF430C1"/>
    <w:multiLevelType w:val="hybridMultilevel"/>
    <w:tmpl w:val="1938B830"/>
    <w:lvl w:ilvl="0" w:tplc="A554F2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B852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0124E">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262B0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2E9E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7CEFF8">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C11C04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8A94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F05912">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1D341C7"/>
    <w:multiLevelType w:val="hybridMultilevel"/>
    <w:tmpl w:val="4A1440A8"/>
    <w:lvl w:ilvl="0" w:tplc="E4E0E8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7E035E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4E002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30E6E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E0563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DE08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442F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CE0BE8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5AB5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559B5813"/>
    <w:multiLevelType w:val="hybridMultilevel"/>
    <w:tmpl w:val="5212D32C"/>
    <w:lvl w:ilvl="0" w:tplc="D46027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AE11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DEEDF0">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A83A33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4A48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94A052">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FA984A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74E9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EAFE54">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8CA038B"/>
    <w:multiLevelType w:val="hybridMultilevel"/>
    <w:tmpl w:val="268AD538"/>
    <w:lvl w:ilvl="0" w:tplc="65A00512">
      <w:start w:val="1"/>
      <w:numFmt w:val="decimal"/>
      <w:lvlText w:val="%1."/>
      <w:lvlJc w:val="left"/>
      <w:pPr>
        <w:ind w:left="56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DBCF42C">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B9C6D3E">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B96F712">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2F64D42">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2F05174">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9044D56">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69A2962">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80845D2">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9BA0E08"/>
    <w:multiLevelType w:val="hybridMultilevel"/>
    <w:tmpl w:val="E7A8B198"/>
    <w:lvl w:ilvl="0" w:tplc="B636B1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222F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200">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FB4B7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129D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34C266">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41C240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405B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48F18E">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CBC5E8F"/>
    <w:multiLevelType w:val="hybridMultilevel"/>
    <w:tmpl w:val="E01E8FC8"/>
    <w:lvl w:ilvl="0" w:tplc="8D1027EE">
      <w:start w:val="1"/>
      <w:numFmt w:val="decimal"/>
      <w:lvlText w:val="%1."/>
      <w:lvlJc w:val="left"/>
      <w:pPr>
        <w:ind w:left="613"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13C259C">
      <w:start w:val="1"/>
      <w:numFmt w:val="lowerLetter"/>
      <w:lvlText w:val="%2."/>
      <w:lvlJc w:val="left"/>
      <w:pPr>
        <w:ind w:left="13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41CC006">
      <w:start w:val="1"/>
      <w:numFmt w:val="lowerRoman"/>
      <w:lvlText w:val="%3."/>
      <w:lvlJc w:val="left"/>
      <w:pPr>
        <w:ind w:left="203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219CD4BC">
      <w:start w:val="1"/>
      <w:numFmt w:val="decimal"/>
      <w:lvlText w:val="%4."/>
      <w:lvlJc w:val="left"/>
      <w:pPr>
        <w:ind w:left="277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D3420532">
      <w:start w:val="1"/>
      <w:numFmt w:val="lowerLetter"/>
      <w:lvlText w:val="%5."/>
      <w:lvlJc w:val="left"/>
      <w:pPr>
        <w:ind w:left="349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B05C2E10">
      <w:start w:val="1"/>
      <w:numFmt w:val="lowerRoman"/>
      <w:lvlText w:val="%6."/>
      <w:lvlJc w:val="left"/>
      <w:pPr>
        <w:ind w:left="419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94540302">
      <w:start w:val="1"/>
      <w:numFmt w:val="decimal"/>
      <w:lvlText w:val="%7."/>
      <w:lvlJc w:val="left"/>
      <w:pPr>
        <w:ind w:left="49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E4E01A26">
      <w:start w:val="1"/>
      <w:numFmt w:val="lowerLetter"/>
      <w:lvlText w:val="%8."/>
      <w:lvlJc w:val="left"/>
      <w:pPr>
        <w:ind w:left="565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6B5869BA">
      <w:start w:val="1"/>
      <w:numFmt w:val="lowerRoman"/>
      <w:lvlText w:val="%9."/>
      <w:lvlJc w:val="left"/>
      <w:pPr>
        <w:ind w:left="635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40" w15:restartNumberingAfterBreak="0">
    <w:nsid w:val="5FBF68D9"/>
    <w:multiLevelType w:val="hybridMultilevel"/>
    <w:tmpl w:val="41D852FE"/>
    <w:lvl w:ilvl="0" w:tplc="2D543AFC">
      <w:start w:val="1"/>
      <w:numFmt w:val="decimal"/>
      <w:lvlText w:val="%1."/>
      <w:lvlJc w:val="left"/>
      <w:pPr>
        <w:ind w:left="868" w:hanging="5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5CBCE2">
      <w:start w:val="1"/>
      <w:numFmt w:val="lowerLetter"/>
      <w:lvlText w:val="%2."/>
      <w:lvlJc w:val="left"/>
      <w:pPr>
        <w:ind w:left="14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E85670">
      <w:start w:val="1"/>
      <w:numFmt w:val="lowerRoman"/>
      <w:lvlText w:val="%3."/>
      <w:lvlJc w:val="left"/>
      <w:pPr>
        <w:ind w:left="21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9028E60">
      <w:start w:val="1"/>
      <w:numFmt w:val="decimal"/>
      <w:lvlText w:val="%4."/>
      <w:lvlJc w:val="left"/>
      <w:pPr>
        <w:ind w:left="29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5DE6676">
      <w:start w:val="1"/>
      <w:numFmt w:val="lowerLetter"/>
      <w:lvlText w:val="%5."/>
      <w:lvlJc w:val="left"/>
      <w:pPr>
        <w:ind w:left="36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898A60C">
      <w:start w:val="1"/>
      <w:numFmt w:val="lowerRoman"/>
      <w:lvlText w:val="%6."/>
      <w:lvlJc w:val="left"/>
      <w:pPr>
        <w:ind w:left="43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A2AF66">
      <w:start w:val="1"/>
      <w:numFmt w:val="decimal"/>
      <w:lvlText w:val="%7."/>
      <w:lvlJc w:val="left"/>
      <w:pPr>
        <w:ind w:left="50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2125D88">
      <w:start w:val="1"/>
      <w:numFmt w:val="lowerLetter"/>
      <w:lvlText w:val="%8."/>
      <w:lvlJc w:val="left"/>
      <w:pPr>
        <w:ind w:left="57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5F09AD0">
      <w:start w:val="1"/>
      <w:numFmt w:val="lowerRoman"/>
      <w:lvlText w:val="%9."/>
      <w:lvlJc w:val="left"/>
      <w:pPr>
        <w:ind w:left="649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61B120C2"/>
    <w:multiLevelType w:val="hybridMultilevel"/>
    <w:tmpl w:val="D80E2C78"/>
    <w:lvl w:ilvl="0" w:tplc="4B7668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EB2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FC9D02">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C2EAE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B2CA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FE5702">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7E448E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124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A2CE2C">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2397395"/>
    <w:multiLevelType w:val="hybridMultilevel"/>
    <w:tmpl w:val="F96C334C"/>
    <w:lvl w:ilvl="0" w:tplc="7A242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54DE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D43326">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48253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92A1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D0DADC">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ED3EFA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C2A9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C0E532">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2DC6598"/>
    <w:multiLevelType w:val="hybridMultilevel"/>
    <w:tmpl w:val="69566928"/>
    <w:lvl w:ilvl="0" w:tplc="944CC46A">
      <w:start w:val="1"/>
      <w:numFmt w:val="decimal"/>
      <w:lvlText w:val="%1."/>
      <w:lvlJc w:val="left"/>
      <w:pPr>
        <w:ind w:left="50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93D8614A">
      <w:start w:val="1"/>
      <w:numFmt w:val="lowerLetter"/>
      <w:lvlText w:val="%2."/>
      <w:lvlJc w:val="left"/>
      <w:pPr>
        <w:ind w:left="158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B60A2CF0">
      <w:start w:val="1"/>
      <w:numFmt w:val="lowerRoman"/>
      <w:lvlText w:val="%3."/>
      <w:lvlJc w:val="left"/>
      <w:pPr>
        <w:ind w:left="228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43A688AA">
      <w:start w:val="1"/>
      <w:numFmt w:val="decimal"/>
      <w:lvlText w:val="%4."/>
      <w:lvlJc w:val="left"/>
      <w:pPr>
        <w:ind w:left="302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5A54AE2C">
      <w:start w:val="1"/>
      <w:numFmt w:val="lowerLetter"/>
      <w:lvlText w:val="%5."/>
      <w:lvlJc w:val="left"/>
      <w:pPr>
        <w:ind w:left="374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491E943E">
      <w:start w:val="1"/>
      <w:numFmt w:val="lowerRoman"/>
      <w:lvlText w:val="%6."/>
      <w:lvlJc w:val="left"/>
      <w:pPr>
        <w:ind w:left="444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BC8A789A">
      <w:start w:val="1"/>
      <w:numFmt w:val="decimal"/>
      <w:lvlText w:val="%7."/>
      <w:lvlJc w:val="left"/>
      <w:pPr>
        <w:ind w:left="518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465E1730">
      <w:start w:val="1"/>
      <w:numFmt w:val="lowerLetter"/>
      <w:lvlText w:val="%8."/>
      <w:lvlJc w:val="left"/>
      <w:pPr>
        <w:ind w:left="590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E08E2A32">
      <w:start w:val="1"/>
      <w:numFmt w:val="lowerRoman"/>
      <w:lvlText w:val="%9."/>
      <w:lvlJc w:val="left"/>
      <w:pPr>
        <w:ind w:left="660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4" w15:restartNumberingAfterBreak="0">
    <w:nsid w:val="66E82597"/>
    <w:multiLevelType w:val="hybridMultilevel"/>
    <w:tmpl w:val="95EE6932"/>
    <w:lvl w:ilvl="0" w:tplc="129E9D0C">
      <w:start w:val="1"/>
      <w:numFmt w:val="decimal"/>
      <w:lvlText w:val="%1."/>
      <w:lvlJc w:val="left"/>
      <w:pPr>
        <w:ind w:left="58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5E28654">
      <w:start w:val="1"/>
      <w:numFmt w:val="lowerLetter"/>
      <w:lvlText w:val="%2."/>
      <w:lvlJc w:val="left"/>
      <w:pPr>
        <w:ind w:left="130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2560A4E">
      <w:start w:val="1"/>
      <w:numFmt w:val="lowerRoman"/>
      <w:lvlText w:val="%3."/>
      <w:lvlJc w:val="left"/>
      <w:pPr>
        <w:ind w:left="2024"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29C7ECA">
      <w:start w:val="1"/>
      <w:numFmt w:val="decimal"/>
      <w:lvlText w:val="%4."/>
      <w:lvlJc w:val="left"/>
      <w:pPr>
        <w:ind w:left="274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4D4DFD4">
      <w:start w:val="1"/>
      <w:numFmt w:val="lowerLetter"/>
      <w:lvlText w:val="%5."/>
      <w:lvlJc w:val="left"/>
      <w:pPr>
        <w:ind w:left="346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7E53F6">
      <w:start w:val="1"/>
      <w:numFmt w:val="lowerRoman"/>
      <w:lvlText w:val="%6."/>
      <w:lvlJc w:val="left"/>
      <w:pPr>
        <w:ind w:left="4184"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F682094">
      <w:start w:val="1"/>
      <w:numFmt w:val="decimal"/>
      <w:lvlText w:val="%7."/>
      <w:lvlJc w:val="left"/>
      <w:pPr>
        <w:ind w:left="490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ACEF8">
      <w:start w:val="1"/>
      <w:numFmt w:val="lowerLetter"/>
      <w:lvlText w:val="%8."/>
      <w:lvlJc w:val="left"/>
      <w:pPr>
        <w:ind w:left="562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F440C2">
      <w:start w:val="1"/>
      <w:numFmt w:val="lowerRoman"/>
      <w:lvlText w:val="%9."/>
      <w:lvlJc w:val="left"/>
      <w:pPr>
        <w:ind w:left="6344"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67A3320F"/>
    <w:multiLevelType w:val="hybridMultilevel"/>
    <w:tmpl w:val="2B0A9F54"/>
    <w:lvl w:ilvl="0" w:tplc="D48475DC">
      <w:start w:val="1"/>
      <w:numFmt w:val="decimal"/>
      <w:lvlText w:val="%1."/>
      <w:lvlJc w:val="left"/>
      <w:pPr>
        <w:ind w:left="59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50E3464">
      <w:start w:val="1"/>
      <w:numFmt w:val="lowerLetter"/>
      <w:lvlText w:val="%2."/>
      <w:lvlJc w:val="left"/>
      <w:pPr>
        <w:ind w:left="131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6226E92">
      <w:start w:val="1"/>
      <w:numFmt w:val="lowerRoman"/>
      <w:lvlText w:val="%3."/>
      <w:lvlJc w:val="left"/>
      <w:pPr>
        <w:ind w:left="2030"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16AB6B8">
      <w:start w:val="1"/>
      <w:numFmt w:val="decimal"/>
      <w:lvlText w:val="%4."/>
      <w:lvlJc w:val="left"/>
      <w:pPr>
        <w:ind w:left="27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FF023CE">
      <w:start w:val="1"/>
      <w:numFmt w:val="lowerLetter"/>
      <w:lvlText w:val="%5."/>
      <w:lvlJc w:val="left"/>
      <w:pPr>
        <w:ind w:left="347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E0C2882">
      <w:start w:val="1"/>
      <w:numFmt w:val="lowerRoman"/>
      <w:lvlText w:val="%6."/>
      <w:lvlJc w:val="left"/>
      <w:pPr>
        <w:ind w:left="4190"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FB4D3FC">
      <w:start w:val="1"/>
      <w:numFmt w:val="decimal"/>
      <w:lvlText w:val="%7."/>
      <w:lvlJc w:val="left"/>
      <w:pPr>
        <w:ind w:left="491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EEC7418">
      <w:start w:val="1"/>
      <w:numFmt w:val="lowerLetter"/>
      <w:lvlText w:val="%8."/>
      <w:lvlJc w:val="left"/>
      <w:pPr>
        <w:ind w:left="563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4C00A6">
      <w:start w:val="1"/>
      <w:numFmt w:val="lowerRoman"/>
      <w:lvlText w:val="%9."/>
      <w:lvlJc w:val="left"/>
      <w:pPr>
        <w:ind w:left="6350"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6AB72E38"/>
    <w:multiLevelType w:val="hybridMultilevel"/>
    <w:tmpl w:val="B8261BEE"/>
    <w:lvl w:ilvl="0" w:tplc="E81AD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6A2E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462CE">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11D8CE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907E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3EA620">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CD8CF3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FE81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7E10C2">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B56049B"/>
    <w:multiLevelType w:val="hybridMultilevel"/>
    <w:tmpl w:val="B13A6E78"/>
    <w:lvl w:ilvl="0" w:tplc="777411E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F42561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422F928">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72B66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C3E6F0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2CED52">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B29A6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0444C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30853A6">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6C5E2813"/>
    <w:multiLevelType w:val="hybridMultilevel"/>
    <w:tmpl w:val="4D3EB28C"/>
    <w:lvl w:ilvl="0" w:tplc="2A66EF1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726F7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F1AC100">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C20064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DF4450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0845690">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94262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B4AA8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39C2048">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6EC24A25"/>
    <w:multiLevelType w:val="hybridMultilevel"/>
    <w:tmpl w:val="71265F30"/>
    <w:lvl w:ilvl="0" w:tplc="331415CC">
      <w:start w:val="1"/>
      <w:numFmt w:val="decimal"/>
      <w:lvlText w:val="%1."/>
      <w:lvlJc w:val="left"/>
      <w:pPr>
        <w:ind w:left="562"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8E62B01C">
      <w:start w:val="1"/>
      <w:numFmt w:val="lowerLetter"/>
      <w:lvlText w:val="%2."/>
      <w:lvlJc w:val="left"/>
      <w:pPr>
        <w:ind w:left="1282"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D6B68090">
      <w:start w:val="1"/>
      <w:numFmt w:val="lowerRoman"/>
      <w:lvlText w:val="%3."/>
      <w:lvlJc w:val="left"/>
      <w:pPr>
        <w:ind w:left="2002"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A6CAA2">
      <w:start w:val="1"/>
      <w:numFmt w:val="decimal"/>
      <w:lvlText w:val="%4."/>
      <w:lvlJc w:val="left"/>
      <w:pPr>
        <w:ind w:left="2722"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22C8C99E">
      <w:start w:val="1"/>
      <w:numFmt w:val="lowerLetter"/>
      <w:lvlText w:val="%5."/>
      <w:lvlJc w:val="left"/>
      <w:pPr>
        <w:ind w:left="3442"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26D4E5B2">
      <w:start w:val="1"/>
      <w:numFmt w:val="lowerRoman"/>
      <w:lvlText w:val="%6."/>
      <w:lvlJc w:val="left"/>
      <w:pPr>
        <w:ind w:left="4162"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53E4440">
      <w:start w:val="1"/>
      <w:numFmt w:val="decimal"/>
      <w:lvlText w:val="%7."/>
      <w:lvlJc w:val="left"/>
      <w:pPr>
        <w:ind w:left="488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D9A04EA">
      <w:start w:val="1"/>
      <w:numFmt w:val="lowerLetter"/>
      <w:lvlText w:val="%8."/>
      <w:lvlJc w:val="left"/>
      <w:pPr>
        <w:ind w:left="5602"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FE20A59C">
      <w:start w:val="1"/>
      <w:numFmt w:val="lowerRoman"/>
      <w:lvlText w:val="%9."/>
      <w:lvlJc w:val="left"/>
      <w:pPr>
        <w:ind w:left="6322"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F1A076A"/>
    <w:multiLevelType w:val="hybridMultilevel"/>
    <w:tmpl w:val="2716D68C"/>
    <w:lvl w:ilvl="0" w:tplc="6FF44F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0061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5471A4">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07D834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36CC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42078A">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8B7217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AD3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AE0C3E">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2271FE5"/>
    <w:multiLevelType w:val="hybridMultilevel"/>
    <w:tmpl w:val="BB460CE4"/>
    <w:lvl w:ilvl="0" w:tplc="E8F238BA">
      <w:start w:val="1"/>
      <w:numFmt w:val="decimal"/>
      <w:lvlText w:val="%1."/>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8F0647F4">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BD004A18">
      <w:start w:val="1"/>
      <w:numFmt w:val="lowerRoman"/>
      <w:lvlText w:val="%3."/>
      <w:lvlJc w:val="left"/>
      <w:pPr>
        <w:ind w:left="180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0603EF4">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922E6CA4">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6F0BF42">
      <w:start w:val="1"/>
      <w:numFmt w:val="lowerRoman"/>
      <w:lvlText w:val="%6."/>
      <w:lvlJc w:val="left"/>
      <w:pPr>
        <w:ind w:left="396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BB94CD90">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87B48300">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0AFCCC38">
      <w:start w:val="1"/>
      <w:numFmt w:val="lowerRoman"/>
      <w:lvlText w:val="%9."/>
      <w:lvlJc w:val="left"/>
      <w:pPr>
        <w:ind w:left="612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743D1ECC"/>
    <w:multiLevelType w:val="hybridMultilevel"/>
    <w:tmpl w:val="7944BEB6"/>
    <w:lvl w:ilvl="0" w:tplc="F4F29566">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E52C20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B8CEFC4">
      <w:start w:val="1"/>
      <w:numFmt w:val="lowerRoman"/>
      <w:lvlText w:val="%3."/>
      <w:lvlJc w:val="left"/>
      <w:pPr>
        <w:ind w:left="2160" w:hanging="261"/>
      </w:pPr>
      <w:rPr>
        <w:rFonts w:hAnsi="Arial Unicode MS"/>
        <w:i/>
        <w:iCs/>
        <w:caps w:val="0"/>
        <w:smallCaps w:val="0"/>
        <w:strike w:val="0"/>
        <w:dstrike w:val="0"/>
        <w:outline w:val="0"/>
        <w:emboss w:val="0"/>
        <w:imprint w:val="0"/>
        <w:spacing w:val="0"/>
        <w:w w:val="100"/>
        <w:kern w:val="0"/>
        <w:position w:val="0"/>
        <w:highlight w:val="none"/>
        <w:vertAlign w:val="baseline"/>
      </w:rPr>
    </w:lvl>
    <w:lvl w:ilvl="3" w:tplc="B0CC370C">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098D8B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1C0A057A">
      <w:start w:val="1"/>
      <w:numFmt w:val="lowerRoman"/>
      <w:lvlText w:val="%6."/>
      <w:lvlJc w:val="left"/>
      <w:pPr>
        <w:ind w:left="4320" w:hanging="261"/>
      </w:pPr>
      <w:rPr>
        <w:rFonts w:hAnsi="Arial Unicode MS"/>
        <w:i/>
        <w:iCs/>
        <w:caps w:val="0"/>
        <w:smallCaps w:val="0"/>
        <w:strike w:val="0"/>
        <w:dstrike w:val="0"/>
        <w:outline w:val="0"/>
        <w:emboss w:val="0"/>
        <w:imprint w:val="0"/>
        <w:spacing w:val="0"/>
        <w:w w:val="100"/>
        <w:kern w:val="0"/>
        <w:position w:val="0"/>
        <w:highlight w:val="none"/>
        <w:vertAlign w:val="baseline"/>
      </w:rPr>
    </w:lvl>
    <w:lvl w:ilvl="6" w:tplc="6556FF5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C26889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D82296A">
      <w:start w:val="1"/>
      <w:numFmt w:val="lowerRoman"/>
      <w:lvlText w:val="%9."/>
      <w:lvlJc w:val="left"/>
      <w:pPr>
        <w:ind w:left="6480" w:hanging="26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48E3632"/>
    <w:multiLevelType w:val="hybridMultilevel"/>
    <w:tmpl w:val="DB586B92"/>
    <w:lvl w:ilvl="0" w:tplc="5D6EA2C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BE6FC6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2170C">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8E80F0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CCED90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6FCDF64">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26EC07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C066FD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6D49DAC">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77CC2470"/>
    <w:multiLevelType w:val="hybridMultilevel"/>
    <w:tmpl w:val="1714CAEA"/>
    <w:lvl w:ilvl="0" w:tplc="0720B428">
      <w:start w:val="1"/>
      <w:numFmt w:val="decimal"/>
      <w:lvlText w:val="%1."/>
      <w:lvlJc w:val="left"/>
      <w:pPr>
        <w:ind w:left="7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D9B22526">
      <w:start w:val="1"/>
      <w:numFmt w:val="lowerLetter"/>
      <w:lvlText w:val="%2."/>
      <w:lvlJc w:val="left"/>
      <w:pPr>
        <w:ind w:left="14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841CB120">
      <w:start w:val="1"/>
      <w:numFmt w:val="lowerRoman"/>
      <w:lvlText w:val="%3."/>
      <w:lvlJc w:val="left"/>
      <w:pPr>
        <w:ind w:left="216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97985042">
      <w:start w:val="1"/>
      <w:numFmt w:val="decimal"/>
      <w:lvlText w:val="%4."/>
      <w:lvlJc w:val="left"/>
      <w:pPr>
        <w:ind w:left="28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8E4C8FDA">
      <w:start w:val="1"/>
      <w:numFmt w:val="lowerLetter"/>
      <w:lvlText w:val="%5."/>
      <w:lvlJc w:val="left"/>
      <w:pPr>
        <w:ind w:left="36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17FA10E6">
      <w:start w:val="1"/>
      <w:numFmt w:val="lowerRoman"/>
      <w:lvlText w:val="%6."/>
      <w:lvlJc w:val="left"/>
      <w:pPr>
        <w:ind w:left="432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998AAE50">
      <w:start w:val="1"/>
      <w:numFmt w:val="decimal"/>
      <w:lvlText w:val="%7."/>
      <w:lvlJc w:val="left"/>
      <w:pPr>
        <w:ind w:left="50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D012EC88">
      <w:start w:val="1"/>
      <w:numFmt w:val="lowerLetter"/>
      <w:lvlText w:val="%8."/>
      <w:lvlJc w:val="left"/>
      <w:pPr>
        <w:ind w:left="57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9C0AA9F8">
      <w:start w:val="1"/>
      <w:numFmt w:val="lowerRoman"/>
      <w:lvlText w:val="%9."/>
      <w:lvlJc w:val="left"/>
      <w:pPr>
        <w:ind w:left="648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7F232B72"/>
    <w:multiLevelType w:val="hybridMultilevel"/>
    <w:tmpl w:val="E5662D7E"/>
    <w:lvl w:ilvl="0" w:tplc="C29EAAAE">
      <w:start w:val="1"/>
      <w:numFmt w:val="decimal"/>
      <w:lvlText w:val="%1."/>
      <w:lvlJc w:val="left"/>
      <w:pPr>
        <w:ind w:left="74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E16E41C">
      <w:start w:val="1"/>
      <w:numFmt w:val="lowerLetter"/>
      <w:lvlText w:val="%2."/>
      <w:lvlJc w:val="left"/>
      <w:pPr>
        <w:ind w:left="1309" w:hanging="2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CB4C73E">
      <w:start w:val="1"/>
      <w:numFmt w:val="lowerRoman"/>
      <w:lvlText w:val="%3."/>
      <w:lvlJc w:val="left"/>
      <w:pPr>
        <w:ind w:left="21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D36D9E2">
      <w:start w:val="1"/>
      <w:numFmt w:val="decimal"/>
      <w:lvlText w:val="%4."/>
      <w:lvlJc w:val="left"/>
      <w:pPr>
        <w:ind w:left="29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3AEB61C">
      <w:start w:val="1"/>
      <w:numFmt w:val="lowerLetter"/>
      <w:lvlText w:val="%5."/>
      <w:lvlJc w:val="left"/>
      <w:pPr>
        <w:ind w:left="36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5D6C0A8">
      <w:start w:val="1"/>
      <w:numFmt w:val="lowerRoman"/>
      <w:lvlText w:val="%6."/>
      <w:lvlJc w:val="left"/>
      <w:pPr>
        <w:ind w:left="43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2D810A2">
      <w:start w:val="1"/>
      <w:numFmt w:val="decimal"/>
      <w:lvlText w:val="%7."/>
      <w:lvlJc w:val="left"/>
      <w:pPr>
        <w:ind w:left="50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EA0872">
      <w:start w:val="1"/>
      <w:numFmt w:val="lowerLetter"/>
      <w:lvlText w:val="%8."/>
      <w:lvlJc w:val="left"/>
      <w:pPr>
        <w:ind w:left="57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B442AE">
      <w:start w:val="1"/>
      <w:numFmt w:val="lowerRoman"/>
      <w:lvlText w:val="%9."/>
      <w:lvlJc w:val="left"/>
      <w:pPr>
        <w:ind w:left="649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55"/>
  </w:num>
  <w:num w:numId="2">
    <w:abstractNumId w:val="32"/>
  </w:num>
  <w:num w:numId="3">
    <w:abstractNumId w:val="32"/>
    <w:lvlOverride w:ilvl="0">
      <w:lvl w:ilvl="0" w:tplc="D610E348">
        <w:start w:val="1"/>
        <w:numFmt w:val="decimal"/>
        <w:lvlText w:val="%1."/>
        <w:lvlJc w:val="left"/>
        <w:pPr>
          <w:ind w:left="48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01FC9EEA">
        <w:start w:val="1"/>
        <w:numFmt w:val="lowerLetter"/>
        <w:lvlText w:val="%2."/>
        <w:lvlJc w:val="left"/>
        <w:pPr>
          <w:ind w:left="12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F8F20144">
        <w:start w:val="1"/>
        <w:numFmt w:val="lowerRoman"/>
        <w:lvlText w:val="%3."/>
        <w:lvlJc w:val="left"/>
        <w:pPr>
          <w:ind w:left="191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ED7E875A">
        <w:start w:val="1"/>
        <w:numFmt w:val="decimal"/>
        <w:lvlText w:val="%4."/>
        <w:lvlJc w:val="left"/>
        <w:pPr>
          <w:ind w:left="264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1E307972">
        <w:start w:val="1"/>
        <w:numFmt w:val="lowerLetter"/>
        <w:lvlText w:val="%5."/>
        <w:lvlJc w:val="left"/>
        <w:pPr>
          <w:ind w:left="336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A3DA5E12">
        <w:start w:val="1"/>
        <w:numFmt w:val="lowerRoman"/>
        <w:lvlText w:val="%6."/>
        <w:lvlJc w:val="left"/>
        <w:pPr>
          <w:ind w:left="407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4928F790">
        <w:start w:val="1"/>
        <w:numFmt w:val="decimal"/>
        <w:lvlText w:val="%7."/>
        <w:lvlJc w:val="left"/>
        <w:pPr>
          <w:ind w:left="48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D3420F78">
        <w:start w:val="1"/>
        <w:numFmt w:val="lowerLetter"/>
        <w:lvlText w:val="%8."/>
        <w:lvlJc w:val="left"/>
        <w:pPr>
          <w:ind w:left="552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BA5AA3D0">
        <w:start w:val="1"/>
        <w:numFmt w:val="lowerRoman"/>
        <w:lvlText w:val="%9."/>
        <w:lvlJc w:val="left"/>
        <w:pPr>
          <w:ind w:left="623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4">
    <w:abstractNumId w:val="0"/>
  </w:num>
  <w:num w:numId="5">
    <w:abstractNumId w:val="0"/>
    <w:lvlOverride w:ilvl="0">
      <w:lvl w:ilvl="0" w:tplc="5E962E86">
        <w:start w:val="1"/>
        <w:numFmt w:val="decimal"/>
        <w:lvlText w:val="%1."/>
        <w:lvlJc w:val="left"/>
        <w:pPr>
          <w:ind w:left="44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143AF6">
        <w:start w:val="1"/>
        <w:numFmt w:val="lowerLetter"/>
        <w:lvlText w:val="%2."/>
        <w:lvlJc w:val="left"/>
        <w:pPr>
          <w:ind w:left="118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86F418">
        <w:start w:val="1"/>
        <w:numFmt w:val="lowerRoman"/>
        <w:lvlText w:val="%3."/>
        <w:lvlJc w:val="left"/>
        <w:pPr>
          <w:ind w:left="189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904F60">
        <w:start w:val="1"/>
        <w:numFmt w:val="decimal"/>
        <w:lvlText w:val="%4."/>
        <w:lvlJc w:val="left"/>
        <w:pPr>
          <w:ind w:left="262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6A605B0">
        <w:start w:val="1"/>
        <w:numFmt w:val="lowerLetter"/>
        <w:lvlText w:val="%5."/>
        <w:lvlJc w:val="left"/>
        <w:pPr>
          <w:ind w:left="334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D7E990A">
        <w:start w:val="1"/>
        <w:numFmt w:val="lowerRoman"/>
        <w:lvlText w:val="%6."/>
        <w:lvlJc w:val="left"/>
        <w:pPr>
          <w:ind w:left="405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0C43E2">
        <w:start w:val="1"/>
        <w:numFmt w:val="decimal"/>
        <w:lvlText w:val="%7."/>
        <w:lvlJc w:val="left"/>
        <w:pPr>
          <w:ind w:left="478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7A2E2A6">
        <w:start w:val="1"/>
        <w:numFmt w:val="lowerLetter"/>
        <w:lvlText w:val="%8."/>
        <w:lvlJc w:val="left"/>
        <w:pPr>
          <w:ind w:left="550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10070B4">
        <w:start w:val="1"/>
        <w:numFmt w:val="lowerRoman"/>
        <w:lvlText w:val="%9."/>
        <w:lvlJc w:val="left"/>
        <w:pPr>
          <w:ind w:left="621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0"/>
    <w:lvlOverride w:ilvl="0">
      <w:lvl w:ilvl="0" w:tplc="5E962E86">
        <w:start w:val="1"/>
        <w:numFmt w:val="decimal"/>
        <w:lvlText w:val="%1."/>
        <w:lvlJc w:val="left"/>
        <w:pPr>
          <w:ind w:left="589" w:hanging="431"/>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18143AF6">
        <w:start w:val="1"/>
        <w:numFmt w:val="lowerLetter"/>
        <w:lvlText w:val="%2."/>
        <w:lvlJc w:val="left"/>
        <w:pPr>
          <w:ind w:left="12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5186F418">
        <w:start w:val="1"/>
        <w:numFmt w:val="lowerRoman"/>
        <w:lvlText w:val="%3."/>
        <w:lvlJc w:val="left"/>
        <w:pPr>
          <w:ind w:left="191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F8904F60">
        <w:start w:val="1"/>
        <w:numFmt w:val="decimal"/>
        <w:lvlText w:val="%4."/>
        <w:lvlJc w:val="left"/>
        <w:pPr>
          <w:ind w:left="264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6A605B0">
        <w:start w:val="1"/>
        <w:numFmt w:val="lowerLetter"/>
        <w:lvlText w:val="%5."/>
        <w:lvlJc w:val="left"/>
        <w:pPr>
          <w:ind w:left="336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8D7E990A">
        <w:start w:val="1"/>
        <w:numFmt w:val="lowerRoman"/>
        <w:lvlText w:val="%6."/>
        <w:lvlJc w:val="left"/>
        <w:pPr>
          <w:ind w:left="407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8F0C43E2">
        <w:start w:val="1"/>
        <w:numFmt w:val="decimal"/>
        <w:lvlText w:val="%7."/>
        <w:lvlJc w:val="left"/>
        <w:pPr>
          <w:ind w:left="48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87A2E2A6">
        <w:start w:val="1"/>
        <w:numFmt w:val="lowerLetter"/>
        <w:lvlText w:val="%8."/>
        <w:lvlJc w:val="left"/>
        <w:pPr>
          <w:ind w:left="552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810070B4">
        <w:start w:val="1"/>
        <w:numFmt w:val="lowerRoman"/>
        <w:lvlText w:val="%9."/>
        <w:lvlJc w:val="left"/>
        <w:pPr>
          <w:ind w:left="623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7">
    <w:abstractNumId w:val="17"/>
  </w:num>
  <w:num w:numId="8">
    <w:abstractNumId w:val="21"/>
  </w:num>
  <w:num w:numId="9">
    <w:abstractNumId w:val="37"/>
  </w:num>
  <w:num w:numId="10">
    <w:abstractNumId w:val="37"/>
    <w:lvlOverride w:ilvl="0">
      <w:lvl w:ilvl="0" w:tplc="65A00512">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BCF42C">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9C6D3E">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96F712">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F64D42">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F05174">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044D56">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9A2962">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0845D2">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
  </w:num>
  <w:num w:numId="12">
    <w:abstractNumId w:val="1"/>
    <w:lvlOverride w:ilvl="0">
      <w:lvl w:ilvl="0" w:tplc="D4C4FE5A">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80C4316">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4264D0A">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3F6E800">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CC891C">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276FFC2">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99AF112">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514E390">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D8CD0CA">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2"/>
  </w:num>
  <w:num w:numId="14">
    <w:abstractNumId w:val="22"/>
    <w:lvlOverride w:ilvl="0">
      <w:lvl w:ilvl="0" w:tplc="6A3E5C5E">
        <w:start w:val="1"/>
        <w:numFmt w:val="decimal"/>
        <w:lvlText w:val="%1."/>
        <w:lvlJc w:val="left"/>
        <w:pPr>
          <w:ind w:left="613" w:hanging="3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E3C27BA">
        <w:start w:val="1"/>
        <w:numFmt w:val="lowerLetter"/>
        <w:lvlText w:val="%2."/>
        <w:lvlJc w:val="left"/>
        <w:pPr>
          <w:ind w:left="13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694C23E0">
        <w:start w:val="1"/>
        <w:numFmt w:val="lowerRoman"/>
        <w:lvlText w:val="%3."/>
        <w:lvlJc w:val="left"/>
        <w:pPr>
          <w:ind w:left="203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8ADCA042">
        <w:start w:val="1"/>
        <w:numFmt w:val="decimal"/>
        <w:lvlText w:val="%4."/>
        <w:lvlJc w:val="left"/>
        <w:pPr>
          <w:ind w:left="277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BB2BB2C">
        <w:start w:val="1"/>
        <w:numFmt w:val="lowerLetter"/>
        <w:lvlText w:val="%5."/>
        <w:lvlJc w:val="left"/>
        <w:pPr>
          <w:ind w:left="349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3BE4CA2">
        <w:start w:val="1"/>
        <w:numFmt w:val="lowerRoman"/>
        <w:lvlText w:val="%6."/>
        <w:lvlJc w:val="left"/>
        <w:pPr>
          <w:ind w:left="419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610807BC">
        <w:start w:val="1"/>
        <w:numFmt w:val="decimal"/>
        <w:lvlText w:val="%7."/>
        <w:lvlJc w:val="left"/>
        <w:pPr>
          <w:ind w:left="49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0AAEF344">
        <w:start w:val="1"/>
        <w:numFmt w:val="lowerLetter"/>
        <w:lvlText w:val="%8."/>
        <w:lvlJc w:val="left"/>
        <w:pPr>
          <w:ind w:left="565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064AC2A4">
        <w:start w:val="1"/>
        <w:numFmt w:val="lowerRoman"/>
        <w:lvlText w:val="%9."/>
        <w:lvlJc w:val="left"/>
        <w:pPr>
          <w:ind w:left="635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5">
    <w:abstractNumId w:val="28"/>
  </w:num>
  <w:num w:numId="16">
    <w:abstractNumId w:val="28"/>
    <w:lvlOverride w:ilvl="0">
      <w:lvl w:ilvl="0" w:tplc="CFFC7F00">
        <w:start w:val="1"/>
        <w:numFmt w:val="decimal"/>
        <w:lvlText w:val="%1."/>
        <w:lvlJc w:val="left"/>
        <w:pPr>
          <w:ind w:left="56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2568A78">
        <w:start w:val="1"/>
        <w:numFmt w:val="decimal"/>
        <w:lvlText w:val="%2."/>
        <w:lvlJc w:val="left"/>
        <w:pPr>
          <w:ind w:left="100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C26D5E0">
        <w:start w:val="1"/>
        <w:numFmt w:val="decimal"/>
        <w:lvlText w:val="%3."/>
        <w:lvlJc w:val="left"/>
        <w:pPr>
          <w:ind w:left="172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1D2B692">
        <w:start w:val="1"/>
        <w:numFmt w:val="decimal"/>
        <w:lvlText w:val="%4."/>
        <w:lvlJc w:val="left"/>
        <w:pPr>
          <w:ind w:left="244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ABEFED4">
        <w:start w:val="1"/>
        <w:numFmt w:val="decimal"/>
        <w:lvlText w:val="%5."/>
        <w:lvlJc w:val="left"/>
        <w:pPr>
          <w:ind w:left="316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944678">
        <w:start w:val="1"/>
        <w:numFmt w:val="decimal"/>
        <w:lvlText w:val="%6."/>
        <w:lvlJc w:val="left"/>
        <w:pPr>
          <w:ind w:left="388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E4B6BA">
        <w:start w:val="1"/>
        <w:numFmt w:val="decimal"/>
        <w:lvlText w:val="%7."/>
        <w:lvlJc w:val="left"/>
        <w:pPr>
          <w:ind w:left="460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DC3946">
        <w:start w:val="1"/>
        <w:numFmt w:val="decimal"/>
        <w:lvlText w:val="%8."/>
        <w:lvlJc w:val="left"/>
        <w:pPr>
          <w:ind w:left="532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2E853C">
        <w:start w:val="1"/>
        <w:numFmt w:val="decimal"/>
        <w:lvlText w:val="%9."/>
        <w:lvlJc w:val="left"/>
        <w:pPr>
          <w:ind w:left="604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28"/>
    <w:lvlOverride w:ilvl="0">
      <w:lvl w:ilvl="0" w:tplc="CFFC7F00">
        <w:start w:val="1"/>
        <w:numFmt w:val="decimal"/>
        <w:lvlText w:val="%1."/>
        <w:lvlJc w:val="left"/>
        <w:pPr>
          <w:ind w:left="562"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2568A78">
        <w:start w:val="1"/>
        <w:numFmt w:val="decimal"/>
        <w:lvlText w:val="%2."/>
        <w:lvlJc w:val="left"/>
        <w:pPr>
          <w:ind w:left="100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C26D5E0">
        <w:start w:val="1"/>
        <w:numFmt w:val="decimal"/>
        <w:lvlText w:val="%3."/>
        <w:lvlJc w:val="left"/>
        <w:pPr>
          <w:ind w:left="172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1D2B692">
        <w:start w:val="1"/>
        <w:numFmt w:val="decimal"/>
        <w:lvlText w:val="%4."/>
        <w:lvlJc w:val="left"/>
        <w:pPr>
          <w:ind w:left="244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ABEFED4">
        <w:start w:val="1"/>
        <w:numFmt w:val="decimal"/>
        <w:lvlText w:val="%5."/>
        <w:lvlJc w:val="left"/>
        <w:pPr>
          <w:ind w:left="316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944678">
        <w:start w:val="1"/>
        <w:numFmt w:val="decimal"/>
        <w:lvlText w:val="%6."/>
        <w:lvlJc w:val="left"/>
        <w:pPr>
          <w:ind w:left="388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E4B6BA">
        <w:start w:val="1"/>
        <w:numFmt w:val="decimal"/>
        <w:lvlText w:val="%7."/>
        <w:lvlJc w:val="left"/>
        <w:pPr>
          <w:ind w:left="460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DC3946">
        <w:start w:val="1"/>
        <w:numFmt w:val="decimal"/>
        <w:lvlText w:val="%8."/>
        <w:lvlJc w:val="left"/>
        <w:pPr>
          <w:ind w:left="532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2E853C">
        <w:start w:val="1"/>
        <w:numFmt w:val="decimal"/>
        <w:lvlText w:val="%9."/>
        <w:lvlJc w:val="left"/>
        <w:pPr>
          <w:ind w:left="604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39"/>
  </w:num>
  <w:num w:numId="19">
    <w:abstractNumId w:val="39"/>
    <w:lvlOverride w:ilvl="0">
      <w:lvl w:ilvl="0" w:tplc="8D1027EE">
        <w:start w:val="1"/>
        <w:numFmt w:val="decimal"/>
        <w:lvlText w:val="%1."/>
        <w:lvlJc w:val="left"/>
        <w:pPr>
          <w:ind w:left="613" w:hanging="3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13C259C">
        <w:start w:val="1"/>
        <w:numFmt w:val="lowerLetter"/>
        <w:lvlText w:val="%2."/>
        <w:lvlJc w:val="left"/>
        <w:pPr>
          <w:ind w:left="13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241CC006">
        <w:start w:val="1"/>
        <w:numFmt w:val="lowerRoman"/>
        <w:lvlText w:val="%3."/>
        <w:lvlJc w:val="left"/>
        <w:pPr>
          <w:ind w:left="203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219CD4BC">
        <w:start w:val="1"/>
        <w:numFmt w:val="decimal"/>
        <w:lvlText w:val="%4."/>
        <w:lvlJc w:val="left"/>
        <w:pPr>
          <w:ind w:left="277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D3420532">
        <w:start w:val="1"/>
        <w:numFmt w:val="lowerLetter"/>
        <w:lvlText w:val="%5."/>
        <w:lvlJc w:val="left"/>
        <w:pPr>
          <w:ind w:left="349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B05C2E10">
        <w:start w:val="1"/>
        <w:numFmt w:val="lowerRoman"/>
        <w:lvlText w:val="%6."/>
        <w:lvlJc w:val="left"/>
        <w:pPr>
          <w:ind w:left="419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94540302">
        <w:start w:val="1"/>
        <w:numFmt w:val="decimal"/>
        <w:lvlText w:val="%7."/>
        <w:lvlJc w:val="left"/>
        <w:pPr>
          <w:ind w:left="49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4E01A26">
        <w:start w:val="1"/>
        <w:numFmt w:val="lowerLetter"/>
        <w:lvlText w:val="%8."/>
        <w:lvlJc w:val="left"/>
        <w:pPr>
          <w:ind w:left="565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B5869BA">
        <w:start w:val="1"/>
        <w:numFmt w:val="lowerRoman"/>
        <w:lvlText w:val="%9."/>
        <w:lvlJc w:val="left"/>
        <w:pPr>
          <w:ind w:left="635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0">
    <w:abstractNumId w:val="31"/>
  </w:num>
  <w:num w:numId="21">
    <w:abstractNumId w:val="31"/>
    <w:lvlOverride w:ilvl="0">
      <w:lvl w:ilvl="0" w:tplc="5BF41548">
        <w:start w:val="1"/>
        <w:numFmt w:val="decimal"/>
        <w:lvlText w:val="%1."/>
        <w:lvlJc w:val="left"/>
        <w:pPr>
          <w:ind w:left="59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BC266A">
        <w:start w:val="1"/>
        <w:numFmt w:val="lowerLetter"/>
        <w:lvlText w:val="%2."/>
        <w:lvlJc w:val="left"/>
        <w:pPr>
          <w:ind w:left="13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496EC04">
        <w:start w:val="1"/>
        <w:numFmt w:val="lowerRoman"/>
        <w:lvlText w:val="%3."/>
        <w:lvlJc w:val="left"/>
        <w:pPr>
          <w:ind w:left="203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DB40B2C">
        <w:start w:val="1"/>
        <w:numFmt w:val="decimal"/>
        <w:lvlText w:val="%4."/>
        <w:lvlJc w:val="left"/>
        <w:pPr>
          <w:ind w:left="275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B2287A6">
        <w:start w:val="1"/>
        <w:numFmt w:val="lowerLetter"/>
        <w:lvlText w:val="%5."/>
        <w:lvlJc w:val="left"/>
        <w:pPr>
          <w:ind w:left="347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09CB074">
        <w:start w:val="1"/>
        <w:numFmt w:val="lowerRoman"/>
        <w:lvlText w:val="%6."/>
        <w:lvlJc w:val="left"/>
        <w:pPr>
          <w:ind w:left="419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F8EC3D4">
        <w:start w:val="1"/>
        <w:numFmt w:val="decimal"/>
        <w:lvlText w:val="%7."/>
        <w:lvlJc w:val="left"/>
        <w:pPr>
          <w:ind w:left="49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24E2348">
        <w:start w:val="1"/>
        <w:numFmt w:val="lowerLetter"/>
        <w:lvlText w:val="%8."/>
        <w:lvlJc w:val="left"/>
        <w:pPr>
          <w:ind w:left="563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4030E4">
        <w:start w:val="1"/>
        <w:numFmt w:val="lowerRoman"/>
        <w:lvlText w:val="%9."/>
        <w:lvlJc w:val="left"/>
        <w:pPr>
          <w:ind w:left="635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
  </w:num>
  <w:num w:numId="23">
    <w:abstractNumId w:val="4"/>
    <w:lvlOverride w:ilvl="0">
      <w:lvl w:ilvl="0" w:tplc="70FCE29C">
        <w:start w:val="1"/>
        <w:numFmt w:val="decimal"/>
        <w:lvlText w:val="%1."/>
        <w:lvlJc w:val="left"/>
        <w:pPr>
          <w:ind w:left="61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D7673C0">
        <w:start w:val="1"/>
        <w:numFmt w:val="decimal"/>
        <w:lvlText w:val="%2."/>
        <w:lvlJc w:val="left"/>
        <w:pPr>
          <w:ind w:left="105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DC4E0F0">
        <w:start w:val="1"/>
        <w:numFmt w:val="decimal"/>
        <w:lvlText w:val="%3."/>
        <w:lvlJc w:val="left"/>
        <w:pPr>
          <w:ind w:left="177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F0965E">
        <w:start w:val="1"/>
        <w:numFmt w:val="decimal"/>
        <w:lvlText w:val="%4."/>
        <w:lvlJc w:val="left"/>
        <w:pPr>
          <w:ind w:left="249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3A1AB8">
        <w:start w:val="1"/>
        <w:numFmt w:val="decimal"/>
        <w:lvlText w:val="%5."/>
        <w:lvlJc w:val="left"/>
        <w:pPr>
          <w:ind w:left="321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4461EE">
        <w:start w:val="1"/>
        <w:numFmt w:val="decimal"/>
        <w:lvlText w:val="%6."/>
        <w:lvlJc w:val="left"/>
        <w:pPr>
          <w:ind w:left="393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C84588">
        <w:start w:val="1"/>
        <w:numFmt w:val="decimal"/>
        <w:lvlText w:val="%7."/>
        <w:lvlJc w:val="left"/>
        <w:pPr>
          <w:ind w:left="465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4081A42">
        <w:start w:val="1"/>
        <w:numFmt w:val="decimal"/>
        <w:lvlText w:val="%8."/>
        <w:lvlJc w:val="left"/>
        <w:pPr>
          <w:ind w:left="537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962C46">
        <w:start w:val="1"/>
        <w:numFmt w:val="decimal"/>
        <w:lvlText w:val="%9."/>
        <w:lvlJc w:val="left"/>
        <w:pPr>
          <w:ind w:left="609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4"/>
    <w:lvlOverride w:ilvl="0">
      <w:lvl w:ilvl="0" w:tplc="70FCE29C">
        <w:start w:val="1"/>
        <w:numFmt w:val="decimal"/>
        <w:lvlText w:val="%1."/>
        <w:lvlJc w:val="left"/>
        <w:pPr>
          <w:ind w:left="613"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D7673C0">
        <w:start w:val="1"/>
        <w:numFmt w:val="decimal"/>
        <w:lvlText w:val="%2."/>
        <w:lvlJc w:val="left"/>
        <w:pPr>
          <w:ind w:left="105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DC4E0F0">
        <w:start w:val="1"/>
        <w:numFmt w:val="decimal"/>
        <w:lvlText w:val="%3."/>
        <w:lvlJc w:val="left"/>
        <w:pPr>
          <w:ind w:left="177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F0965E">
        <w:start w:val="1"/>
        <w:numFmt w:val="decimal"/>
        <w:lvlText w:val="%4."/>
        <w:lvlJc w:val="left"/>
        <w:pPr>
          <w:ind w:left="249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3A1AB8">
        <w:start w:val="1"/>
        <w:numFmt w:val="decimal"/>
        <w:lvlText w:val="%5."/>
        <w:lvlJc w:val="left"/>
        <w:pPr>
          <w:ind w:left="321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4461EE">
        <w:start w:val="1"/>
        <w:numFmt w:val="decimal"/>
        <w:lvlText w:val="%6."/>
        <w:lvlJc w:val="left"/>
        <w:pPr>
          <w:ind w:left="393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C84588">
        <w:start w:val="1"/>
        <w:numFmt w:val="decimal"/>
        <w:lvlText w:val="%7."/>
        <w:lvlJc w:val="left"/>
        <w:pPr>
          <w:ind w:left="465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4081A42">
        <w:start w:val="1"/>
        <w:numFmt w:val="decimal"/>
        <w:lvlText w:val="%8."/>
        <w:lvlJc w:val="left"/>
        <w:pPr>
          <w:ind w:left="537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962C46">
        <w:start w:val="1"/>
        <w:numFmt w:val="decimal"/>
        <w:lvlText w:val="%9."/>
        <w:lvlJc w:val="left"/>
        <w:pPr>
          <w:ind w:left="609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45"/>
  </w:num>
  <w:num w:numId="26">
    <w:abstractNumId w:val="45"/>
    <w:lvlOverride w:ilvl="0">
      <w:lvl w:ilvl="0" w:tplc="D48475DC">
        <w:start w:val="1"/>
        <w:numFmt w:val="decimal"/>
        <w:lvlText w:val="%1."/>
        <w:lvlJc w:val="left"/>
        <w:pPr>
          <w:ind w:left="5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50E3464">
        <w:start w:val="1"/>
        <w:numFmt w:val="lowerLetter"/>
        <w:lvlText w:val="%2."/>
        <w:lvlJc w:val="left"/>
        <w:pPr>
          <w:ind w:left="1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6226E92">
        <w:start w:val="1"/>
        <w:numFmt w:val="lowerRoman"/>
        <w:lvlText w:val="%3."/>
        <w:lvlJc w:val="left"/>
        <w:pPr>
          <w:ind w:left="2003"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16AB6B8">
        <w:start w:val="1"/>
        <w:numFmt w:val="decimal"/>
        <w:lvlText w:val="%4."/>
        <w:lvlJc w:val="left"/>
        <w:pPr>
          <w:ind w:left="2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FF023CE">
        <w:start w:val="1"/>
        <w:numFmt w:val="lowerLetter"/>
        <w:lvlText w:val="%5."/>
        <w:lvlJc w:val="left"/>
        <w:pPr>
          <w:ind w:left="3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E0C2882">
        <w:start w:val="1"/>
        <w:numFmt w:val="lowerRoman"/>
        <w:lvlText w:val="%6."/>
        <w:lvlJc w:val="left"/>
        <w:pPr>
          <w:ind w:left="4163"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FB4D3FC">
        <w:start w:val="1"/>
        <w:numFmt w:val="decimal"/>
        <w:lvlText w:val="%7."/>
        <w:lvlJc w:val="left"/>
        <w:pPr>
          <w:ind w:left="4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EEC7418">
        <w:start w:val="1"/>
        <w:numFmt w:val="lowerLetter"/>
        <w:lvlText w:val="%8."/>
        <w:lvlJc w:val="left"/>
        <w:pPr>
          <w:ind w:left="5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4C00A6">
        <w:start w:val="1"/>
        <w:numFmt w:val="lowerRoman"/>
        <w:lvlText w:val="%9."/>
        <w:lvlJc w:val="left"/>
        <w:pPr>
          <w:ind w:left="6323"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2"/>
  </w:num>
  <w:num w:numId="28">
    <w:abstractNumId w:val="12"/>
    <w:lvlOverride w:ilvl="0">
      <w:lvl w:ilvl="0" w:tplc="420C3BE0">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52E5D18">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F1A65E4">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A32D318">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9080798">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EAA5CA8">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5E62BC6">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CC1E16">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2ACC00A">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49"/>
  </w:num>
  <w:num w:numId="30">
    <w:abstractNumId w:val="44"/>
  </w:num>
  <w:num w:numId="31">
    <w:abstractNumId w:val="35"/>
  </w:num>
  <w:num w:numId="32">
    <w:abstractNumId w:val="44"/>
    <w:lvlOverride w:ilvl="0">
      <w:startOverride w:val="3"/>
      <w:lvl w:ilvl="0" w:tplc="129E9D0C">
        <w:start w:val="3"/>
        <w:numFmt w:val="decimal"/>
        <w:lvlText w:val="%1."/>
        <w:lvlJc w:val="left"/>
        <w:pPr>
          <w:ind w:left="59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5E28654">
        <w:start w:val="1"/>
        <w:numFmt w:val="lowerLetter"/>
        <w:lvlText w:val="%2."/>
        <w:lvlJc w:val="left"/>
        <w:pPr>
          <w:ind w:left="13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2560A4E">
        <w:start w:val="1"/>
        <w:numFmt w:val="lowerRoman"/>
        <w:lvlText w:val="%3."/>
        <w:lvlJc w:val="left"/>
        <w:pPr>
          <w:ind w:left="203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29C7ECA">
        <w:start w:val="1"/>
        <w:numFmt w:val="decimal"/>
        <w:lvlText w:val="%4."/>
        <w:lvlJc w:val="left"/>
        <w:pPr>
          <w:ind w:left="275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4D4DFD4">
        <w:start w:val="1"/>
        <w:numFmt w:val="lowerLetter"/>
        <w:lvlText w:val="%5."/>
        <w:lvlJc w:val="left"/>
        <w:pPr>
          <w:ind w:left="347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77E53F6">
        <w:start w:val="1"/>
        <w:numFmt w:val="lowerRoman"/>
        <w:lvlText w:val="%6."/>
        <w:lvlJc w:val="left"/>
        <w:pPr>
          <w:ind w:left="419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F682094">
        <w:start w:val="1"/>
        <w:numFmt w:val="decimal"/>
        <w:lvlText w:val="%7."/>
        <w:lvlJc w:val="left"/>
        <w:pPr>
          <w:ind w:left="49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20ACEF8">
        <w:start w:val="1"/>
        <w:numFmt w:val="lowerLetter"/>
        <w:lvlText w:val="%8."/>
        <w:lvlJc w:val="left"/>
        <w:pPr>
          <w:ind w:left="563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AF440C2">
        <w:start w:val="1"/>
        <w:numFmt w:val="lowerRoman"/>
        <w:lvlText w:val="%9."/>
        <w:lvlJc w:val="left"/>
        <w:pPr>
          <w:ind w:left="635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46"/>
  </w:num>
  <w:num w:numId="34">
    <w:abstractNumId w:val="18"/>
  </w:num>
  <w:num w:numId="35">
    <w:abstractNumId w:val="18"/>
    <w:lvlOverride w:ilvl="0">
      <w:lvl w:ilvl="0" w:tplc="D70C6F0A">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66AEBE">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94287A">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74F440">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48BB54">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6A4660">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F89800">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2A4902">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A4450A">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9"/>
  </w:num>
  <w:num w:numId="37">
    <w:abstractNumId w:val="19"/>
  </w:num>
  <w:num w:numId="38">
    <w:abstractNumId w:val="40"/>
  </w:num>
  <w:num w:numId="39">
    <w:abstractNumId w:val="40"/>
    <w:lvlOverride w:ilvl="0">
      <w:lvl w:ilvl="0" w:tplc="2D543AF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C5CBCE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EE85670">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9028E6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5DE667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898A60C">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A2AF6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2125D8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F09AD0">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36"/>
  </w:num>
  <w:num w:numId="41">
    <w:abstractNumId w:val="34"/>
  </w:num>
  <w:num w:numId="42">
    <w:abstractNumId w:val="23"/>
  </w:num>
  <w:num w:numId="43">
    <w:abstractNumId w:val="38"/>
  </w:num>
  <w:num w:numId="44">
    <w:abstractNumId w:val="25"/>
  </w:num>
  <w:num w:numId="45">
    <w:abstractNumId w:val="54"/>
  </w:num>
  <w:num w:numId="46">
    <w:abstractNumId w:val="13"/>
  </w:num>
  <w:num w:numId="47">
    <w:abstractNumId w:val="47"/>
  </w:num>
  <w:num w:numId="48">
    <w:abstractNumId w:val="27"/>
  </w:num>
  <w:num w:numId="49">
    <w:abstractNumId w:val="3"/>
  </w:num>
  <w:num w:numId="50">
    <w:abstractNumId w:val="42"/>
  </w:num>
  <w:num w:numId="51">
    <w:abstractNumId w:val="24"/>
  </w:num>
  <w:num w:numId="52">
    <w:abstractNumId w:val="41"/>
  </w:num>
  <w:num w:numId="53">
    <w:abstractNumId w:val="5"/>
  </w:num>
  <w:num w:numId="54">
    <w:abstractNumId w:val="20"/>
  </w:num>
  <w:num w:numId="55">
    <w:abstractNumId w:val="48"/>
  </w:num>
  <w:num w:numId="56">
    <w:abstractNumId w:val="52"/>
  </w:num>
  <w:num w:numId="57">
    <w:abstractNumId w:val="8"/>
  </w:num>
  <w:num w:numId="58">
    <w:abstractNumId w:val="16"/>
  </w:num>
  <w:num w:numId="59">
    <w:abstractNumId w:val="30"/>
  </w:num>
  <w:num w:numId="60">
    <w:abstractNumId w:val="30"/>
    <w:lvlOverride w:ilvl="0">
      <w:lvl w:ilvl="0" w:tplc="DCFE782A">
        <w:start w:val="1"/>
        <w:numFmt w:val="decimal"/>
        <w:lvlText w:val="%1."/>
        <w:lvlJc w:val="left"/>
        <w:pPr>
          <w:ind w:left="466" w:hanging="466"/>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74CAFE9E">
        <w:start w:val="1"/>
        <w:numFmt w:val="lowerLetter"/>
        <w:lvlText w:val="%2."/>
        <w:lvlJc w:val="left"/>
        <w:pPr>
          <w:ind w:left="118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A80A2CB0">
        <w:start w:val="1"/>
        <w:numFmt w:val="lowerRoman"/>
        <w:lvlText w:val="%3."/>
        <w:lvlJc w:val="left"/>
        <w:pPr>
          <w:ind w:left="188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B25613F4">
        <w:start w:val="1"/>
        <w:numFmt w:val="decimal"/>
        <w:lvlText w:val="%4."/>
        <w:lvlJc w:val="left"/>
        <w:pPr>
          <w:ind w:left="262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F38862B4">
        <w:start w:val="1"/>
        <w:numFmt w:val="lowerLetter"/>
        <w:lvlText w:val="%5."/>
        <w:lvlJc w:val="left"/>
        <w:pPr>
          <w:ind w:left="334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EBD86874">
        <w:start w:val="1"/>
        <w:numFmt w:val="lowerRoman"/>
        <w:lvlText w:val="%6."/>
        <w:lvlJc w:val="left"/>
        <w:pPr>
          <w:ind w:left="404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890E83B6">
        <w:start w:val="1"/>
        <w:numFmt w:val="decimal"/>
        <w:lvlText w:val="%7."/>
        <w:lvlJc w:val="left"/>
        <w:pPr>
          <w:ind w:left="478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60480090">
        <w:start w:val="1"/>
        <w:numFmt w:val="lowerLetter"/>
        <w:lvlText w:val="%8."/>
        <w:lvlJc w:val="left"/>
        <w:pPr>
          <w:ind w:left="550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10DC4406">
        <w:start w:val="1"/>
        <w:numFmt w:val="lowerRoman"/>
        <w:lvlText w:val="%9."/>
        <w:lvlJc w:val="left"/>
        <w:pPr>
          <w:ind w:left="620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1">
    <w:abstractNumId w:val="2"/>
  </w:num>
  <w:num w:numId="62">
    <w:abstractNumId w:val="2"/>
    <w:lvlOverride w:ilvl="0">
      <w:lvl w:ilvl="0" w:tplc="231E8612">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09FC5194">
        <w:start w:val="1"/>
        <w:numFmt w:val="lowerLetter"/>
        <w:lvlText w:val="%2."/>
        <w:lvlJc w:val="left"/>
        <w:pPr>
          <w:ind w:left="11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FE4AE99E">
        <w:start w:val="1"/>
        <w:numFmt w:val="lowerRoman"/>
        <w:lvlText w:val="%3."/>
        <w:lvlJc w:val="left"/>
        <w:pPr>
          <w:ind w:left="188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F9D066A2">
        <w:start w:val="1"/>
        <w:numFmt w:val="decimal"/>
        <w:lvlText w:val="%4."/>
        <w:lvlJc w:val="left"/>
        <w:pPr>
          <w:ind w:left="262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DA9C2342">
        <w:start w:val="1"/>
        <w:numFmt w:val="lowerLetter"/>
        <w:lvlText w:val="%5."/>
        <w:lvlJc w:val="left"/>
        <w:pPr>
          <w:ind w:left="33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10AE58FA">
        <w:start w:val="1"/>
        <w:numFmt w:val="lowerRoman"/>
        <w:lvlText w:val="%6."/>
        <w:lvlJc w:val="left"/>
        <w:pPr>
          <w:ind w:left="40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E656246C">
        <w:start w:val="1"/>
        <w:numFmt w:val="decimal"/>
        <w:lvlText w:val="%7."/>
        <w:lvlJc w:val="left"/>
        <w:pPr>
          <w:ind w:left="47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B5F642DC">
        <w:start w:val="1"/>
        <w:numFmt w:val="lowerLetter"/>
        <w:lvlText w:val="%8."/>
        <w:lvlJc w:val="left"/>
        <w:pPr>
          <w:ind w:left="55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6D84D914">
        <w:start w:val="1"/>
        <w:numFmt w:val="lowerRoman"/>
        <w:lvlText w:val="%9."/>
        <w:lvlJc w:val="left"/>
        <w:pPr>
          <w:ind w:left="62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3">
    <w:abstractNumId w:val="29"/>
  </w:num>
  <w:num w:numId="64">
    <w:abstractNumId w:val="43"/>
  </w:num>
  <w:num w:numId="65">
    <w:abstractNumId w:val="43"/>
    <w:lvlOverride w:ilvl="0">
      <w:lvl w:ilvl="0" w:tplc="944CC46A">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93D8614A">
        <w:start w:val="1"/>
        <w:numFmt w:val="lowerLetter"/>
        <w:lvlText w:val="%2."/>
        <w:lvlJc w:val="left"/>
        <w:pPr>
          <w:ind w:left="15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60A2CF0">
        <w:start w:val="1"/>
        <w:numFmt w:val="lowerRoman"/>
        <w:lvlText w:val="%3."/>
        <w:lvlJc w:val="left"/>
        <w:pPr>
          <w:ind w:left="22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3A688AA">
        <w:start w:val="1"/>
        <w:numFmt w:val="decimal"/>
        <w:lvlText w:val="%4."/>
        <w:lvlJc w:val="left"/>
        <w:pPr>
          <w:ind w:left="29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5A54AE2C">
        <w:start w:val="1"/>
        <w:numFmt w:val="lowerLetter"/>
        <w:lvlText w:val="%5."/>
        <w:lvlJc w:val="left"/>
        <w:pPr>
          <w:ind w:left="37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491E943E">
        <w:start w:val="1"/>
        <w:numFmt w:val="lowerRoman"/>
        <w:lvlText w:val="%6."/>
        <w:lvlJc w:val="left"/>
        <w:pPr>
          <w:ind w:left="44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BC8A789A">
        <w:start w:val="1"/>
        <w:numFmt w:val="decimal"/>
        <w:lvlText w:val="%7."/>
        <w:lvlJc w:val="left"/>
        <w:pPr>
          <w:ind w:left="51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465E1730">
        <w:start w:val="1"/>
        <w:numFmt w:val="lowerLetter"/>
        <w:lvlText w:val="%8."/>
        <w:lvlJc w:val="left"/>
        <w:pPr>
          <w:ind w:left="58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E08E2A32">
        <w:start w:val="1"/>
        <w:numFmt w:val="lowerRoman"/>
        <w:lvlText w:val="%9."/>
        <w:lvlJc w:val="left"/>
        <w:pPr>
          <w:ind w:left="656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6">
    <w:abstractNumId w:val="14"/>
  </w:num>
  <w:num w:numId="67">
    <w:abstractNumId w:val="50"/>
  </w:num>
  <w:num w:numId="68">
    <w:abstractNumId w:val="51"/>
  </w:num>
  <w:num w:numId="69">
    <w:abstractNumId w:val="11"/>
  </w:num>
  <w:num w:numId="70">
    <w:abstractNumId w:val="6"/>
  </w:num>
  <w:num w:numId="71">
    <w:abstractNumId w:val="53"/>
  </w:num>
  <w:num w:numId="72">
    <w:abstractNumId w:val="26"/>
  </w:num>
  <w:num w:numId="73">
    <w:abstractNumId w:val="7"/>
  </w:num>
  <w:num w:numId="74">
    <w:abstractNumId w:val="10"/>
  </w:num>
  <w:num w:numId="75">
    <w:abstractNumId w:val="15"/>
  </w:num>
  <w:num w:numId="7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enforcement="1" w:cryptProviderType="rsaAES" w:cryptAlgorithmClass="hash" w:cryptAlgorithmType="typeAny" w:cryptAlgorithmSid="14" w:cryptSpinCount="100000" w:hash="UmnX7ca+7oUwvuBPnuUduNTXEZuS/ipSInZ6OxSMhXVyBevg/j1Aurxmzuzd0tVDdRzVqcNTEZyyCjIWeu1GPA==" w:salt="vwnvchJ2s0VRlodcMYnjI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82E"/>
    <w:rsid w:val="000004B3"/>
    <w:rsid w:val="00000A65"/>
    <w:rsid w:val="00006791"/>
    <w:rsid w:val="0002482E"/>
    <w:rsid w:val="00045B72"/>
    <w:rsid w:val="00052057"/>
    <w:rsid w:val="000606AD"/>
    <w:rsid w:val="00065B21"/>
    <w:rsid w:val="00090924"/>
    <w:rsid w:val="00163EF6"/>
    <w:rsid w:val="001738F5"/>
    <w:rsid w:val="00183406"/>
    <w:rsid w:val="00186984"/>
    <w:rsid w:val="001C30C7"/>
    <w:rsid w:val="002069E2"/>
    <w:rsid w:val="00215902"/>
    <w:rsid w:val="00240EE5"/>
    <w:rsid w:val="00242F19"/>
    <w:rsid w:val="002A519E"/>
    <w:rsid w:val="002B42FF"/>
    <w:rsid w:val="002D0F13"/>
    <w:rsid w:val="0031203E"/>
    <w:rsid w:val="0033639F"/>
    <w:rsid w:val="00340B4A"/>
    <w:rsid w:val="003D2A86"/>
    <w:rsid w:val="003F3006"/>
    <w:rsid w:val="003F53FC"/>
    <w:rsid w:val="0040667F"/>
    <w:rsid w:val="00444328"/>
    <w:rsid w:val="004968B6"/>
    <w:rsid w:val="004A5808"/>
    <w:rsid w:val="00517A48"/>
    <w:rsid w:val="00553C03"/>
    <w:rsid w:val="00605437"/>
    <w:rsid w:val="00634155"/>
    <w:rsid w:val="00635BA6"/>
    <w:rsid w:val="00693849"/>
    <w:rsid w:val="006A5312"/>
    <w:rsid w:val="006B0CC5"/>
    <w:rsid w:val="006E53BD"/>
    <w:rsid w:val="0071692A"/>
    <w:rsid w:val="00717494"/>
    <w:rsid w:val="00757038"/>
    <w:rsid w:val="007A0E12"/>
    <w:rsid w:val="007B695A"/>
    <w:rsid w:val="007F0F27"/>
    <w:rsid w:val="0083067E"/>
    <w:rsid w:val="00866CE4"/>
    <w:rsid w:val="008E23EA"/>
    <w:rsid w:val="008E4F8E"/>
    <w:rsid w:val="00914BB7"/>
    <w:rsid w:val="00962B9D"/>
    <w:rsid w:val="00965D05"/>
    <w:rsid w:val="009A298B"/>
    <w:rsid w:val="009E653A"/>
    <w:rsid w:val="00A31A0E"/>
    <w:rsid w:val="00A545A2"/>
    <w:rsid w:val="00A858B5"/>
    <w:rsid w:val="00A92E3A"/>
    <w:rsid w:val="00AA16E3"/>
    <w:rsid w:val="00AC05BF"/>
    <w:rsid w:val="00B109BC"/>
    <w:rsid w:val="00B24A8B"/>
    <w:rsid w:val="00B85E56"/>
    <w:rsid w:val="00BD45EE"/>
    <w:rsid w:val="00C74FBE"/>
    <w:rsid w:val="00C75B66"/>
    <w:rsid w:val="00CA6276"/>
    <w:rsid w:val="00CB462E"/>
    <w:rsid w:val="00CC4BC5"/>
    <w:rsid w:val="00D65878"/>
    <w:rsid w:val="00D72C61"/>
    <w:rsid w:val="00D85AA7"/>
    <w:rsid w:val="00D92F86"/>
    <w:rsid w:val="00D9636F"/>
    <w:rsid w:val="00DB063B"/>
    <w:rsid w:val="00DF3E6E"/>
    <w:rsid w:val="00E058D4"/>
    <w:rsid w:val="00E06E23"/>
    <w:rsid w:val="00EB6096"/>
    <w:rsid w:val="00EE7C5F"/>
    <w:rsid w:val="00F071DC"/>
    <w:rsid w:val="00F2556F"/>
    <w:rsid w:val="00F40453"/>
    <w:rsid w:val="00F862DF"/>
    <w:rsid w:val="00F93D20"/>
    <w:rsid w:val="00FA02EA"/>
    <w:rsid w:val="00FC282A"/>
    <w:rsid w:val="00FC588B"/>
    <w:rsid w:val="00FC5B4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A999"/>
  <w15:docId w15:val="{65FD6D9A-50BF-499A-931C-EA4444C3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HK"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4A5808"/>
    <w:pPr>
      <w:keepNext/>
      <w:tabs>
        <w:tab w:val="left" w:pos="1440"/>
      </w:tabs>
      <w:suppressAutoHyphens/>
      <w:outlineLvl w:val="0"/>
    </w:pPr>
    <w:rPr>
      <w:rFonts w:ascii="Arial" w:hAnsi="Arial"/>
      <w:b/>
      <w:bCs/>
      <w:sz w:val="18"/>
      <w:szCs w:val="18"/>
    </w:rPr>
  </w:style>
  <w:style w:type="paragraph" w:styleId="Heading2">
    <w:name w:val="heading 2"/>
    <w:basedOn w:val="Normal"/>
    <w:next w:val="Normal"/>
    <w:link w:val="Heading2Char"/>
    <w:uiPriority w:val="9"/>
    <w:unhideWhenUsed/>
    <w:qFormat/>
    <w:rsid w:val="002069E2"/>
    <w:pPr>
      <w:keepNext/>
      <w:jc w:val="center"/>
      <w:outlineLvl w:val="1"/>
    </w:pPr>
    <w:rPr>
      <w:rFonts w:ascii="Arial" w:hAnsi="Arial"/>
      <w:b/>
      <w:bCs/>
      <w:sz w:val="22"/>
      <w:szCs w:val="22"/>
      <w:u w:val="single"/>
    </w:rPr>
  </w:style>
  <w:style w:type="paragraph" w:styleId="Heading3">
    <w:name w:val="heading 3"/>
    <w:basedOn w:val="Normal"/>
    <w:next w:val="Normal"/>
    <w:link w:val="Heading3Char"/>
    <w:uiPriority w:val="9"/>
    <w:semiHidden/>
    <w:unhideWhenUsed/>
    <w:qFormat/>
    <w:rsid w:val="007F0F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uiPriority w:val="9"/>
    <w:unhideWhenUsed/>
    <w:qFormat/>
    <w:pPr>
      <w:outlineLvl w:val="4"/>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ableStyle2">
    <w:name w:val="Table Style 2"/>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1738F5"/>
    <w:pPr>
      <w:tabs>
        <w:tab w:val="center" w:pos="4680"/>
        <w:tab w:val="right" w:pos="9360"/>
      </w:tabs>
    </w:pPr>
  </w:style>
  <w:style w:type="character" w:customStyle="1" w:styleId="HeaderChar">
    <w:name w:val="Header Char"/>
    <w:basedOn w:val="DefaultParagraphFont"/>
    <w:link w:val="Header"/>
    <w:uiPriority w:val="99"/>
    <w:rsid w:val="001738F5"/>
    <w:rPr>
      <w:rFonts w:cs="Arial Unicode MS"/>
      <w:color w:val="000000"/>
      <w:sz w:val="24"/>
      <w:szCs w:val="24"/>
      <w:u w:color="000000"/>
      <w:lang w:val="en-US"/>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1738F5"/>
    <w:pPr>
      <w:tabs>
        <w:tab w:val="center" w:pos="4680"/>
        <w:tab w:val="right" w:pos="9360"/>
      </w:tabs>
    </w:pPr>
  </w:style>
  <w:style w:type="character" w:customStyle="1" w:styleId="FooterChar">
    <w:name w:val="Footer Char"/>
    <w:basedOn w:val="DefaultParagraphFont"/>
    <w:link w:val="Footer"/>
    <w:uiPriority w:val="99"/>
    <w:rsid w:val="001738F5"/>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4A5808"/>
    <w:rPr>
      <w:rFonts w:ascii="Arial" w:hAnsi="Arial" w:cs="Arial Unicode MS"/>
      <w:b/>
      <w:bCs/>
      <w:color w:val="000000"/>
      <w:sz w:val="18"/>
      <w:szCs w:val="18"/>
      <w:u w:color="000000"/>
      <w:lang w:val="en-US"/>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69E2"/>
    <w:rPr>
      <w:rFonts w:ascii="Arial" w:hAnsi="Arial" w:cs="Arial Unicode MS"/>
      <w:b/>
      <w:bCs/>
      <w:color w:val="000000"/>
      <w:sz w:val="22"/>
      <w:szCs w:val="22"/>
      <w:u w:val="single" w:color="000000"/>
      <w:lang w:val="en-US"/>
      <w14:textOutline w14:w="12700" w14:cap="flat" w14:cmpd="sng" w14:algn="ctr">
        <w14:noFill/>
        <w14:prstDash w14:val="solid"/>
        <w14:miter w14:lim="400000"/>
      </w14:textOutline>
    </w:rPr>
  </w:style>
  <w:style w:type="paragraph" w:styleId="BodyText">
    <w:name w:val="Body Text"/>
    <w:basedOn w:val="Normal"/>
    <w:link w:val="BodyTextChar"/>
    <w:uiPriority w:val="99"/>
    <w:unhideWhenUsed/>
    <w:rsid w:val="007B695A"/>
    <w:pPr>
      <w:spacing w:before="120" w:after="120"/>
      <w:jc w:val="center"/>
    </w:pPr>
    <w:rPr>
      <w:rFonts w:ascii="Arial" w:hAnsi="Arial"/>
      <w:bCs/>
      <w:i/>
      <w:iCs/>
      <w:sz w:val="20"/>
      <w:szCs w:val="20"/>
      <w:u w:val="single"/>
    </w:rPr>
  </w:style>
  <w:style w:type="character" w:customStyle="1" w:styleId="BodyTextChar">
    <w:name w:val="Body Text Char"/>
    <w:basedOn w:val="DefaultParagraphFont"/>
    <w:link w:val="BodyText"/>
    <w:uiPriority w:val="99"/>
    <w:rsid w:val="007B695A"/>
    <w:rPr>
      <w:rFonts w:ascii="Arial" w:hAnsi="Arial" w:cs="Arial Unicode MS"/>
      <w:bCs/>
      <w:i/>
      <w:iCs/>
      <w:color w:val="000000"/>
      <w:u w:val="single" w:color="00000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semiHidden/>
    <w:rsid w:val="007F0F27"/>
    <w:rPr>
      <w:rFonts w:asciiTheme="majorHAnsi" w:eastAsiaTheme="majorEastAsia" w:hAnsiTheme="majorHAnsi" w:cstheme="majorBidi"/>
      <w:b/>
      <w:bCs/>
      <w:color w:val="4F81BD" w:themeColor="accent1"/>
      <w:sz w:val="24"/>
      <w:szCs w:val="24"/>
      <w:u w:color="000000"/>
      <w:lang w:val="en-US"/>
      <w14:textOutline w14:w="12700" w14:cap="flat" w14:cmpd="sng" w14:algn="ctr">
        <w14:noFill/>
        <w14:prstDash w14:val="solid"/>
        <w14:miter w14:lim="400000"/>
      </w14:textOutline>
    </w:rPr>
  </w:style>
  <w:style w:type="character" w:customStyle="1" w:styleId="Style1">
    <w:name w:val="Style1"/>
    <w:basedOn w:val="DefaultParagraphFont"/>
    <w:uiPriority w:val="1"/>
    <w:rsid w:val="004443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AA43DCFE674575B1BA2C3B58AD530E"/>
        <w:category>
          <w:name w:val="General"/>
          <w:gallery w:val="placeholder"/>
        </w:category>
        <w:types>
          <w:type w:val="bbPlcHdr"/>
        </w:types>
        <w:behaviors>
          <w:behavior w:val="content"/>
        </w:behaviors>
        <w:guid w:val="{A0F04DC4-EF21-4BD8-B870-2784C6EBD20B}"/>
      </w:docPartPr>
      <w:docPartBody>
        <w:p w:rsidR="00C66E9F" w:rsidRDefault="00B272E2" w:rsidP="00B272E2">
          <w:pPr>
            <w:pStyle w:val="22AA43DCFE674575B1BA2C3B58AD530E"/>
          </w:pPr>
          <w:r w:rsidRPr="001F388C">
            <w:rPr>
              <w:rStyle w:val="PlaceholderText"/>
            </w:rPr>
            <w:t>Choose an item.</w:t>
          </w:r>
        </w:p>
      </w:docPartBody>
    </w:docPart>
    <w:docPart>
      <w:docPartPr>
        <w:name w:val="CE21CF9F6EC1453C8689774572310459"/>
        <w:category>
          <w:name w:val="General"/>
          <w:gallery w:val="placeholder"/>
        </w:category>
        <w:types>
          <w:type w:val="bbPlcHdr"/>
        </w:types>
        <w:behaviors>
          <w:behavior w:val="content"/>
        </w:behaviors>
        <w:guid w:val="{28F9570F-9913-4724-9A7C-5138606C3B67}"/>
      </w:docPartPr>
      <w:docPartBody>
        <w:p w:rsidR="00C66E9F" w:rsidRDefault="00B272E2" w:rsidP="00B272E2">
          <w:pPr>
            <w:pStyle w:val="CE21CF9F6EC1453C8689774572310459"/>
          </w:pPr>
          <w:r w:rsidRPr="001F388C">
            <w:rPr>
              <w:rStyle w:val="PlaceholderText"/>
            </w:rPr>
            <w:t>Choose an item.</w:t>
          </w:r>
        </w:p>
      </w:docPartBody>
    </w:docPart>
    <w:docPart>
      <w:docPartPr>
        <w:name w:val="2E7394D023594F098EC4933723E68FF9"/>
        <w:category>
          <w:name w:val="General"/>
          <w:gallery w:val="placeholder"/>
        </w:category>
        <w:types>
          <w:type w:val="bbPlcHdr"/>
        </w:types>
        <w:behaviors>
          <w:behavior w:val="content"/>
        </w:behaviors>
        <w:guid w:val="{1649B692-238E-4B43-AD7C-5DED1FD8FCEA}"/>
      </w:docPartPr>
      <w:docPartBody>
        <w:p w:rsidR="00C66E9F" w:rsidRDefault="00B272E2" w:rsidP="00B272E2">
          <w:pPr>
            <w:pStyle w:val="2E7394D023594F098EC4933723E68FF9"/>
          </w:pPr>
          <w:r w:rsidRPr="001F388C">
            <w:rPr>
              <w:rStyle w:val="PlaceholderText"/>
            </w:rPr>
            <w:t>Choose an item.</w:t>
          </w:r>
        </w:p>
      </w:docPartBody>
    </w:docPart>
    <w:docPart>
      <w:docPartPr>
        <w:name w:val="0D3044174ACF4CB5BEF9318392634107"/>
        <w:category>
          <w:name w:val="General"/>
          <w:gallery w:val="placeholder"/>
        </w:category>
        <w:types>
          <w:type w:val="bbPlcHdr"/>
        </w:types>
        <w:behaviors>
          <w:behavior w:val="content"/>
        </w:behaviors>
        <w:guid w:val="{445CEC1F-D593-4C5A-ADCF-1E46B79A3221}"/>
      </w:docPartPr>
      <w:docPartBody>
        <w:p w:rsidR="00C66E9F" w:rsidRDefault="00B272E2" w:rsidP="00B272E2">
          <w:pPr>
            <w:pStyle w:val="0D3044174ACF4CB5BEF9318392634107"/>
          </w:pPr>
          <w:r w:rsidRPr="001F388C">
            <w:rPr>
              <w:rStyle w:val="PlaceholderText"/>
            </w:rPr>
            <w:t>Choose an item.</w:t>
          </w:r>
        </w:p>
      </w:docPartBody>
    </w:docPart>
    <w:docPart>
      <w:docPartPr>
        <w:name w:val="879B0F57B34E4CBE96CB589F1F65BF6E"/>
        <w:category>
          <w:name w:val="General"/>
          <w:gallery w:val="placeholder"/>
        </w:category>
        <w:types>
          <w:type w:val="bbPlcHdr"/>
        </w:types>
        <w:behaviors>
          <w:behavior w:val="content"/>
        </w:behaviors>
        <w:guid w:val="{8687BA8A-34CD-48E2-9F85-57738E601FC9}"/>
      </w:docPartPr>
      <w:docPartBody>
        <w:p w:rsidR="00C66E9F" w:rsidRDefault="00B272E2" w:rsidP="00B272E2">
          <w:pPr>
            <w:pStyle w:val="879B0F57B34E4CBE96CB589F1F65BF6E"/>
          </w:pPr>
          <w:r w:rsidRPr="001F388C">
            <w:rPr>
              <w:rStyle w:val="PlaceholderText"/>
            </w:rPr>
            <w:t>Choose an item.</w:t>
          </w:r>
        </w:p>
      </w:docPartBody>
    </w:docPart>
    <w:docPart>
      <w:docPartPr>
        <w:name w:val="11218159E7B34D53ADFB98CE922C1451"/>
        <w:category>
          <w:name w:val="General"/>
          <w:gallery w:val="placeholder"/>
        </w:category>
        <w:types>
          <w:type w:val="bbPlcHdr"/>
        </w:types>
        <w:behaviors>
          <w:behavior w:val="content"/>
        </w:behaviors>
        <w:guid w:val="{BA7EE61E-1570-4ADF-92BB-C44B72ECF089}"/>
      </w:docPartPr>
      <w:docPartBody>
        <w:p w:rsidR="00C66E9F" w:rsidRDefault="00B272E2" w:rsidP="00B272E2">
          <w:pPr>
            <w:pStyle w:val="11218159E7B34D53ADFB98CE922C1451"/>
          </w:pPr>
          <w:r w:rsidRPr="001F388C">
            <w:rPr>
              <w:rStyle w:val="PlaceholderText"/>
            </w:rPr>
            <w:t>Choose an item.</w:t>
          </w:r>
        </w:p>
      </w:docPartBody>
    </w:docPart>
    <w:docPart>
      <w:docPartPr>
        <w:name w:val="E00C268388B14752B593CFA191C00546"/>
        <w:category>
          <w:name w:val="General"/>
          <w:gallery w:val="placeholder"/>
        </w:category>
        <w:types>
          <w:type w:val="bbPlcHdr"/>
        </w:types>
        <w:behaviors>
          <w:behavior w:val="content"/>
        </w:behaviors>
        <w:guid w:val="{85ACA83F-67F7-40D7-B51C-A98CE88F5B78}"/>
      </w:docPartPr>
      <w:docPartBody>
        <w:p w:rsidR="00C66E9F" w:rsidRDefault="00B272E2" w:rsidP="00B272E2">
          <w:pPr>
            <w:pStyle w:val="E00C268388B14752B593CFA191C00546"/>
          </w:pPr>
          <w:r w:rsidRPr="001F388C">
            <w:rPr>
              <w:rStyle w:val="PlaceholderText"/>
            </w:rPr>
            <w:t>Choose an item.</w:t>
          </w:r>
        </w:p>
      </w:docPartBody>
    </w:docPart>
    <w:docPart>
      <w:docPartPr>
        <w:name w:val="A0E49C463D1F45F8912EEF27C36A1DA3"/>
        <w:category>
          <w:name w:val="General"/>
          <w:gallery w:val="placeholder"/>
        </w:category>
        <w:types>
          <w:type w:val="bbPlcHdr"/>
        </w:types>
        <w:behaviors>
          <w:behavior w:val="content"/>
        </w:behaviors>
        <w:guid w:val="{0F1D0B2B-C149-4CAC-9B90-B4AA321953DD}"/>
      </w:docPartPr>
      <w:docPartBody>
        <w:p w:rsidR="00C66E9F" w:rsidRDefault="00B272E2" w:rsidP="00B272E2">
          <w:pPr>
            <w:pStyle w:val="A0E49C463D1F45F8912EEF27C36A1DA3"/>
          </w:pPr>
          <w:r w:rsidRPr="001F388C">
            <w:rPr>
              <w:rStyle w:val="PlaceholderText"/>
            </w:rPr>
            <w:t>Choose an item.</w:t>
          </w:r>
        </w:p>
      </w:docPartBody>
    </w:docPart>
    <w:docPart>
      <w:docPartPr>
        <w:name w:val="E8CD0B8A9CC046CEAEA942902E92DABD"/>
        <w:category>
          <w:name w:val="General"/>
          <w:gallery w:val="placeholder"/>
        </w:category>
        <w:types>
          <w:type w:val="bbPlcHdr"/>
        </w:types>
        <w:behaviors>
          <w:behavior w:val="content"/>
        </w:behaviors>
        <w:guid w:val="{0E8985CA-3843-467C-9A44-3CA90211E25E}"/>
      </w:docPartPr>
      <w:docPartBody>
        <w:p w:rsidR="00C66E9F" w:rsidRDefault="00B272E2" w:rsidP="00B272E2">
          <w:pPr>
            <w:pStyle w:val="E8CD0B8A9CC046CEAEA942902E92DABD"/>
          </w:pPr>
          <w:r w:rsidRPr="001F388C">
            <w:rPr>
              <w:rStyle w:val="PlaceholderText"/>
            </w:rPr>
            <w:t>Choose an item.</w:t>
          </w:r>
        </w:p>
      </w:docPartBody>
    </w:docPart>
    <w:docPart>
      <w:docPartPr>
        <w:name w:val="39FC873516DC43C882BC50D3DF8E94BC"/>
        <w:category>
          <w:name w:val="General"/>
          <w:gallery w:val="placeholder"/>
        </w:category>
        <w:types>
          <w:type w:val="bbPlcHdr"/>
        </w:types>
        <w:behaviors>
          <w:behavior w:val="content"/>
        </w:behaviors>
        <w:guid w:val="{D8640684-926C-4603-9417-C885731C5A05}"/>
      </w:docPartPr>
      <w:docPartBody>
        <w:p w:rsidR="00C66E9F" w:rsidRDefault="00B272E2" w:rsidP="00B272E2">
          <w:pPr>
            <w:pStyle w:val="39FC873516DC43C882BC50D3DF8E94BC"/>
          </w:pPr>
          <w:r w:rsidRPr="001F388C">
            <w:rPr>
              <w:rStyle w:val="PlaceholderText"/>
            </w:rPr>
            <w:t>Choose an item.</w:t>
          </w:r>
        </w:p>
      </w:docPartBody>
    </w:docPart>
    <w:docPart>
      <w:docPartPr>
        <w:name w:val="37799510DFA94ECF9F487E364F365162"/>
        <w:category>
          <w:name w:val="General"/>
          <w:gallery w:val="placeholder"/>
        </w:category>
        <w:types>
          <w:type w:val="bbPlcHdr"/>
        </w:types>
        <w:behaviors>
          <w:behavior w:val="content"/>
        </w:behaviors>
        <w:guid w:val="{AC21C4A9-1645-4DE1-B904-ACBDE1C5BD49}"/>
      </w:docPartPr>
      <w:docPartBody>
        <w:p w:rsidR="00C66E9F" w:rsidRDefault="00B272E2" w:rsidP="00B272E2">
          <w:pPr>
            <w:pStyle w:val="37799510DFA94ECF9F487E364F365162"/>
          </w:pPr>
          <w:r w:rsidRPr="001F388C">
            <w:rPr>
              <w:rStyle w:val="PlaceholderText"/>
            </w:rPr>
            <w:t>Choose an item.</w:t>
          </w:r>
        </w:p>
      </w:docPartBody>
    </w:docPart>
    <w:docPart>
      <w:docPartPr>
        <w:name w:val="332EB8F6B2924F8EA3D48B0C120B2944"/>
        <w:category>
          <w:name w:val="General"/>
          <w:gallery w:val="placeholder"/>
        </w:category>
        <w:types>
          <w:type w:val="bbPlcHdr"/>
        </w:types>
        <w:behaviors>
          <w:behavior w:val="content"/>
        </w:behaviors>
        <w:guid w:val="{9CE3DE8A-009B-453F-999B-9144C1E1C398}"/>
      </w:docPartPr>
      <w:docPartBody>
        <w:p w:rsidR="00C66E9F" w:rsidRDefault="00B272E2" w:rsidP="00B272E2">
          <w:pPr>
            <w:pStyle w:val="332EB8F6B2924F8EA3D48B0C120B2944"/>
          </w:pPr>
          <w:r w:rsidRPr="001F388C">
            <w:rPr>
              <w:rStyle w:val="PlaceholderText"/>
            </w:rPr>
            <w:t>Choose an item.</w:t>
          </w:r>
        </w:p>
      </w:docPartBody>
    </w:docPart>
    <w:docPart>
      <w:docPartPr>
        <w:name w:val="8726EE8B4051457D92587D1EA96DE10B"/>
        <w:category>
          <w:name w:val="General"/>
          <w:gallery w:val="placeholder"/>
        </w:category>
        <w:types>
          <w:type w:val="bbPlcHdr"/>
        </w:types>
        <w:behaviors>
          <w:behavior w:val="content"/>
        </w:behaviors>
        <w:guid w:val="{9901EF7F-9B2B-4B92-96FC-5D7E2DC50E24}"/>
      </w:docPartPr>
      <w:docPartBody>
        <w:p w:rsidR="00C66E9F" w:rsidRDefault="00B272E2" w:rsidP="00B272E2">
          <w:pPr>
            <w:pStyle w:val="8726EE8B4051457D92587D1EA96DE10B"/>
          </w:pPr>
          <w:r w:rsidRPr="001F388C">
            <w:rPr>
              <w:rStyle w:val="PlaceholderText"/>
            </w:rPr>
            <w:t>Choose an item.</w:t>
          </w:r>
        </w:p>
      </w:docPartBody>
    </w:docPart>
    <w:docPart>
      <w:docPartPr>
        <w:name w:val="7CCA14F472844F7183EA846A7879AD75"/>
        <w:category>
          <w:name w:val="General"/>
          <w:gallery w:val="placeholder"/>
        </w:category>
        <w:types>
          <w:type w:val="bbPlcHdr"/>
        </w:types>
        <w:behaviors>
          <w:behavior w:val="content"/>
        </w:behaviors>
        <w:guid w:val="{9E57DE46-C2D2-48D3-AED7-C6B96BB1B669}"/>
      </w:docPartPr>
      <w:docPartBody>
        <w:p w:rsidR="00C66E9F" w:rsidRDefault="00B272E2" w:rsidP="00B272E2">
          <w:pPr>
            <w:pStyle w:val="7CCA14F472844F7183EA846A7879AD75"/>
          </w:pPr>
          <w:r w:rsidRPr="001F388C">
            <w:rPr>
              <w:rStyle w:val="PlaceholderText"/>
            </w:rPr>
            <w:t>Choose an item.</w:t>
          </w:r>
        </w:p>
      </w:docPartBody>
    </w:docPart>
    <w:docPart>
      <w:docPartPr>
        <w:name w:val="8E93237129274339BBB636F9FDCEEC4A"/>
        <w:category>
          <w:name w:val="General"/>
          <w:gallery w:val="placeholder"/>
        </w:category>
        <w:types>
          <w:type w:val="bbPlcHdr"/>
        </w:types>
        <w:behaviors>
          <w:behavior w:val="content"/>
        </w:behaviors>
        <w:guid w:val="{C0A9F781-85C7-4819-A2E3-0B6551736B2A}"/>
      </w:docPartPr>
      <w:docPartBody>
        <w:p w:rsidR="00C66E9F" w:rsidRDefault="00B272E2" w:rsidP="00B272E2">
          <w:pPr>
            <w:pStyle w:val="8E93237129274339BBB636F9FDCEEC4A"/>
          </w:pPr>
          <w:r w:rsidRPr="001F388C">
            <w:rPr>
              <w:rStyle w:val="PlaceholderText"/>
            </w:rPr>
            <w:t>Choose an item.</w:t>
          </w:r>
        </w:p>
      </w:docPartBody>
    </w:docPart>
    <w:docPart>
      <w:docPartPr>
        <w:name w:val="56F8F73C412E4BDFAD114E16F53F5AE8"/>
        <w:category>
          <w:name w:val="General"/>
          <w:gallery w:val="placeholder"/>
        </w:category>
        <w:types>
          <w:type w:val="bbPlcHdr"/>
        </w:types>
        <w:behaviors>
          <w:behavior w:val="content"/>
        </w:behaviors>
        <w:guid w:val="{7D73E95B-77B9-4776-82B6-E3161D2884B8}"/>
      </w:docPartPr>
      <w:docPartBody>
        <w:p w:rsidR="00C66E9F" w:rsidRDefault="00B272E2" w:rsidP="00B272E2">
          <w:pPr>
            <w:pStyle w:val="56F8F73C412E4BDFAD114E16F53F5AE8"/>
          </w:pPr>
          <w:r w:rsidRPr="001F38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F0"/>
    <w:rsid w:val="000A721F"/>
    <w:rsid w:val="00121DF1"/>
    <w:rsid w:val="001B651A"/>
    <w:rsid w:val="003C1CB5"/>
    <w:rsid w:val="003F5843"/>
    <w:rsid w:val="007534C6"/>
    <w:rsid w:val="00B272E2"/>
    <w:rsid w:val="00B64E21"/>
    <w:rsid w:val="00BA0003"/>
    <w:rsid w:val="00BA7553"/>
    <w:rsid w:val="00BE2EF0"/>
    <w:rsid w:val="00C2749A"/>
    <w:rsid w:val="00C4553C"/>
    <w:rsid w:val="00C66E9F"/>
    <w:rsid w:val="00D05259"/>
    <w:rsid w:val="00D92837"/>
    <w:rsid w:val="00E431F6"/>
    <w:rsid w:val="00FA2BE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2E2"/>
    <w:rPr>
      <w:color w:val="808080"/>
    </w:rPr>
  </w:style>
  <w:style w:type="paragraph" w:customStyle="1" w:styleId="BBEA1AF3E00A4107AE6E33EC4FC637AD">
    <w:name w:val="BBEA1AF3E00A4107AE6E33EC4FC637AD"/>
    <w:rsid w:val="00BE2EF0"/>
  </w:style>
  <w:style w:type="paragraph" w:customStyle="1" w:styleId="C79449EC9DCC471283A214C9B39593DF">
    <w:name w:val="C79449EC9DCC471283A214C9B39593DF"/>
    <w:rsid w:val="00BE2EF0"/>
  </w:style>
  <w:style w:type="paragraph" w:customStyle="1" w:styleId="FADA0408BFA74E9FA941CC0E867455BB">
    <w:name w:val="FADA0408BFA74E9FA941CC0E867455BB"/>
    <w:rsid w:val="00BE2EF0"/>
  </w:style>
  <w:style w:type="paragraph" w:customStyle="1" w:styleId="77D0153FDAB74B3398EE965F44660AED">
    <w:name w:val="77D0153FDAB74B3398EE965F44660AED"/>
    <w:rsid w:val="00BE2EF0"/>
  </w:style>
  <w:style w:type="paragraph" w:customStyle="1" w:styleId="E1F37C33C2FE4E8FB361B5D0921E6136">
    <w:name w:val="E1F37C33C2FE4E8FB361B5D0921E6136"/>
    <w:rsid w:val="00BE2EF0"/>
  </w:style>
  <w:style w:type="paragraph" w:customStyle="1" w:styleId="41728DB1B2A24ED0A3AE17BC85C1AFCD">
    <w:name w:val="41728DB1B2A24ED0A3AE17BC85C1AFCD"/>
    <w:rsid w:val="00BE2EF0"/>
  </w:style>
  <w:style w:type="paragraph" w:customStyle="1" w:styleId="D9AEB621E319485082649801733B9640">
    <w:name w:val="D9AEB621E319485082649801733B9640"/>
    <w:rsid w:val="00BE2EF0"/>
  </w:style>
  <w:style w:type="paragraph" w:customStyle="1" w:styleId="D19622A30A82480EA5E9AE468FC7E793">
    <w:name w:val="D19622A30A82480EA5E9AE468FC7E793"/>
    <w:rsid w:val="00BE2EF0"/>
  </w:style>
  <w:style w:type="paragraph" w:customStyle="1" w:styleId="669F4F4E269143729D8BAC58CDA6DD67">
    <w:name w:val="669F4F4E269143729D8BAC58CDA6DD67"/>
    <w:rsid w:val="00BE2EF0"/>
  </w:style>
  <w:style w:type="paragraph" w:customStyle="1" w:styleId="49E4E9841407440B963670CFACD7C6EA">
    <w:name w:val="49E4E9841407440B963670CFACD7C6EA"/>
    <w:rsid w:val="00BE2EF0"/>
  </w:style>
  <w:style w:type="paragraph" w:customStyle="1" w:styleId="3901149D57214C20A5FFF6EF0210E93F">
    <w:name w:val="3901149D57214C20A5FFF6EF0210E93F"/>
    <w:rsid w:val="00BE2EF0"/>
  </w:style>
  <w:style w:type="paragraph" w:customStyle="1" w:styleId="429BFE2937554090B10EF0DFB20C02D9">
    <w:name w:val="429BFE2937554090B10EF0DFB20C02D9"/>
    <w:rsid w:val="00BE2EF0"/>
  </w:style>
  <w:style w:type="paragraph" w:customStyle="1" w:styleId="C9E4B263F13D412384FD442A1E3E2CA5">
    <w:name w:val="C9E4B263F13D412384FD442A1E3E2CA5"/>
    <w:rsid w:val="00BE2EF0"/>
  </w:style>
  <w:style w:type="paragraph" w:customStyle="1" w:styleId="FEADFF34E6C94117BBD3603F2D0393BE">
    <w:name w:val="FEADFF34E6C94117BBD3603F2D0393BE"/>
    <w:rsid w:val="00BE2EF0"/>
  </w:style>
  <w:style w:type="paragraph" w:customStyle="1" w:styleId="273EF4E2DCE94955A51B809834EB6B16">
    <w:name w:val="273EF4E2DCE94955A51B809834EB6B16"/>
    <w:rsid w:val="00BE2EF0"/>
  </w:style>
  <w:style w:type="paragraph" w:customStyle="1" w:styleId="3BB1FC6F9F2946458613A340C6440EB1">
    <w:name w:val="3BB1FC6F9F2946458613A340C6440EB1"/>
    <w:rsid w:val="00BE2EF0"/>
  </w:style>
  <w:style w:type="paragraph" w:customStyle="1" w:styleId="BC3130E6FE174F7E8E9899B94F618B21">
    <w:name w:val="BC3130E6FE174F7E8E9899B94F618B21"/>
    <w:rsid w:val="00BE2EF0"/>
  </w:style>
  <w:style w:type="paragraph" w:customStyle="1" w:styleId="99B755886EFD43B7B08642340F9C07AB">
    <w:name w:val="99B755886EFD43B7B08642340F9C07AB"/>
    <w:rsid w:val="00BE2EF0"/>
  </w:style>
  <w:style w:type="paragraph" w:customStyle="1" w:styleId="41DD64FB80C64EA38217F2380798F8E6">
    <w:name w:val="41DD64FB80C64EA38217F2380798F8E6"/>
    <w:rsid w:val="00BE2EF0"/>
  </w:style>
  <w:style w:type="paragraph" w:customStyle="1" w:styleId="1EFA393CE6FB4A469EB8E4D5C2498D54">
    <w:name w:val="1EFA393CE6FB4A469EB8E4D5C2498D54"/>
    <w:rsid w:val="00BE2EF0"/>
  </w:style>
  <w:style w:type="paragraph" w:customStyle="1" w:styleId="C1DFC9E81036457EB6A52B331975AAEC">
    <w:name w:val="C1DFC9E81036457EB6A52B331975AAEC"/>
    <w:rsid w:val="00BE2EF0"/>
  </w:style>
  <w:style w:type="paragraph" w:customStyle="1" w:styleId="63DAEA76F46143B59F96596A354AFD1A">
    <w:name w:val="63DAEA76F46143B59F96596A354AFD1A"/>
    <w:rsid w:val="00BE2EF0"/>
  </w:style>
  <w:style w:type="paragraph" w:customStyle="1" w:styleId="7D27C3C21CC543DEA95439F1BF915F2B">
    <w:name w:val="7D27C3C21CC543DEA95439F1BF915F2B"/>
    <w:rsid w:val="00BE2EF0"/>
  </w:style>
  <w:style w:type="paragraph" w:customStyle="1" w:styleId="2E4A3A42330841A1BEB09626010A9286">
    <w:name w:val="2E4A3A42330841A1BEB09626010A9286"/>
    <w:rsid w:val="00BE2EF0"/>
  </w:style>
  <w:style w:type="paragraph" w:customStyle="1" w:styleId="EF14331FB7B94DBCB6C97E27CD0F0CBC">
    <w:name w:val="EF14331FB7B94DBCB6C97E27CD0F0CBC"/>
    <w:rsid w:val="00BE2EF0"/>
  </w:style>
  <w:style w:type="paragraph" w:customStyle="1" w:styleId="188FDBCD67B74160955397AE4077DA9D">
    <w:name w:val="188FDBCD67B74160955397AE4077DA9D"/>
    <w:rsid w:val="00BE2EF0"/>
  </w:style>
  <w:style w:type="paragraph" w:customStyle="1" w:styleId="A947D6BF74D14CEDA6B2566C04D01317">
    <w:name w:val="A947D6BF74D14CEDA6B2566C04D01317"/>
    <w:rsid w:val="00BE2EF0"/>
  </w:style>
  <w:style w:type="paragraph" w:customStyle="1" w:styleId="5BF4878F8AAF401C877759984AC46E36">
    <w:name w:val="5BF4878F8AAF401C877759984AC46E36"/>
    <w:rsid w:val="00BE2EF0"/>
  </w:style>
  <w:style w:type="paragraph" w:customStyle="1" w:styleId="C6075B0D06E04B19BD3C81EDD26F1CD3">
    <w:name w:val="C6075B0D06E04B19BD3C81EDD26F1CD3"/>
    <w:rsid w:val="00BE2EF0"/>
  </w:style>
  <w:style w:type="paragraph" w:customStyle="1" w:styleId="4E324179B6244B4882026E0BA64B32F5">
    <w:name w:val="4E324179B6244B4882026E0BA64B32F5"/>
    <w:rsid w:val="00BE2EF0"/>
  </w:style>
  <w:style w:type="paragraph" w:customStyle="1" w:styleId="FF293F6AF5E04D81B61FB1E7C19DDC50">
    <w:name w:val="FF293F6AF5E04D81B61FB1E7C19DDC50"/>
    <w:rsid w:val="00BE2EF0"/>
  </w:style>
  <w:style w:type="paragraph" w:customStyle="1" w:styleId="33E06296DEA749D3882CCEF9E0157CBA">
    <w:name w:val="33E06296DEA749D3882CCEF9E0157CBA"/>
    <w:rsid w:val="00BE2EF0"/>
  </w:style>
  <w:style w:type="paragraph" w:customStyle="1" w:styleId="9A269B6C4FE842149CFFD865A889C546">
    <w:name w:val="9A269B6C4FE842149CFFD865A889C546"/>
    <w:rsid w:val="00BE2EF0"/>
  </w:style>
  <w:style w:type="paragraph" w:customStyle="1" w:styleId="38A980D1C24B4FFAB94DE4FE08490743">
    <w:name w:val="38A980D1C24B4FFAB94DE4FE08490743"/>
    <w:rsid w:val="00BE2EF0"/>
  </w:style>
  <w:style w:type="paragraph" w:customStyle="1" w:styleId="65BFE9DD218B46BA8547091AE86ABB5A">
    <w:name w:val="65BFE9DD218B46BA8547091AE86ABB5A"/>
    <w:rsid w:val="00BE2EF0"/>
  </w:style>
  <w:style w:type="paragraph" w:customStyle="1" w:styleId="E7FB1EEE31614848B4C8852AB4D8350B">
    <w:name w:val="E7FB1EEE31614848B4C8852AB4D8350B"/>
    <w:rsid w:val="00BE2EF0"/>
  </w:style>
  <w:style w:type="paragraph" w:customStyle="1" w:styleId="A9655260DC224947A471D7BB1232CF3A">
    <w:name w:val="A9655260DC224947A471D7BB1232CF3A"/>
    <w:rsid w:val="00BE2EF0"/>
  </w:style>
  <w:style w:type="paragraph" w:customStyle="1" w:styleId="63502354DFCC443BA58F98DA1BCE680F">
    <w:name w:val="63502354DFCC443BA58F98DA1BCE680F"/>
    <w:rsid w:val="00BE2EF0"/>
  </w:style>
  <w:style w:type="paragraph" w:customStyle="1" w:styleId="65041EA3F32542C1A6060ACEFA21A0B0">
    <w:name w:val="65041EA3F32542C1A6060ACEFA21A0B0"/>
    <w:rsid w:val="00BE2EF0"/>
  </w:style>
  <w:style w:type="paragraph" w:customStyle="1" w:styleId="9D9C62D0F0A5499490EAA251990C15A7">
    <w:name w:val="9D9C62D0F0A5499490EAA251990C15A7"/>
    <w:rsid w:val="00BE2EF0"/>
  </w:style>
  <w:style w:type="paragraph" w:customStyle="1" w:styleId="8D370BC9BFB74A58AC53959EF9D98717">
    <w:name w:val="8D370BC9BFB74A58AC53959EF9D98717"/>
    <w:rsid w:val="00BE2EF0"/>
  </w:style>
  <w:style w:type="paragraph" w:customStyle="1" w:styleId="86D752A9AB564DAB9F5484263AF24F34">
    <w:name w:val="86D752A9AB564DAB9F5484263AF24F34"/>
    <w:rsid w:val="00BE2EF0"/>
  </w:style>
  <w:style w:type="paragraph" w:customStyle="1" w:styleId="467C2516940F47B489B9A638FB2113CE">
    <w:name w:val="467C2516940F47B489B9A638FB2113CE"/>
    <w:rsid w:val="00BE2EF0"/>
  </w:style>
  <w:style w:type="paragraph" w:customStyle="1" w:styleId="CA7E66D0C271424B93A0A1183D84ACE1">
    <w:name w:val="CA7E66D0C271424B93A0A1183D84ACE1"/>
    <w:rsid w:val="00BE2EF0"/>
  </w:style>
  <w:style w:type="paragraph" w:customStyle="1" w:styleId="0920A39B89A6486EB8EF1A351D18B4B8">
    <w:name w:val="0920A39B89A6486EB8EF1A351D18B4B8"/>
    <w:rsid w:val="00BE2EF0"/>
  </w:style>
  <w:style w:type="paragraph" w:customStyle="1" w:styleId="F38D5778A34B4D678F8BFD99F1E05BF1">
    <w:name w:val="F38D5778A34B4D678F8BFD99F1E05BF1"/>
    <w:rsid w:val="00BE2EF0"/>
  </w:style>
  <w:style w:type="paragraph" w:customStyle="1" w:styleId="1A8D378F4EF24C54BCA6942E6EBF4B91">
    <w:name w:val="1A8D378F4EF24C54BCA6942E6EBF4B91"/>
    <w:rsid w:val="00BE2EF0"/>
  </w:style>
  <w:style w:type="paragraph" w:customStyle="1" w:styleId="8EC6FCE6B71B42538D64B5AD3230222F">
    <w:name w:val="8EC6FCE6B71B42538D64B5AD3230222F"/>
    <w:rsid w:val="00BE2EF0"/>
  </w:style>
  <w:style w:type="paragraph" w:customStyle="1" w:styleId="249A13FAB48E47E59C93AE59EF678F31">
    <w:name w:val="249A13FAB48E47E59C93AE59EF678F31"/>
    <w:rsid w:val="00BE2EF0"/>
  </w:style>
  <w:style w:type="paragraph" w:customStyle="1" w:styleId="4E2A026A03E04D8E88B8A79CC26E67D8">
    <w:name w:val="4E2A026A03E04D8E88B8A79CC26E67D8"/>
    <w:rsid w:val="00BE2EF0"/>
  </w:style>
  <w:style w:type="paragraph" w:customStyle="1" w:styleId="4BACF99BCD7146AAAB763A2320A4A417">
    <w:name w:val="4BACF99BCD7146AAAB763A2320A4A417"/>
    <w:rsid w:val="00BE2EF0"/>
  </w:style>
  <w:style w:type="paragraph" w:customStyle="1" w:styleId="56579198620544EDA0ADF4D92384EF5B">
    <w:name w:val="56579198620544EDA0ADF4D92384EF5B"/>
    <w:rsid w:val="00BE2EF0"/>
  </w:style>
  <w:style w:type="paragraph" w:customStyle="1" w:styleId="934EFA8EBC2F417BB377D4EC207F3DC0">
    <w:name w:val="934EFA8EBC2F417BB377D4EC207F3DC0"/>
    <w:rsid w:val="00BE2EF0"/>
  </w:style>
  <w:style w:type="paragraph" w:customStyle="1" w:styleId="0F0F62AF8E564073AE29301AD68FBA97">
    <w:name w:val="0F0F62AF8E564073AE29301AD68FBA97"/>
    <w:rsid w:val="00BE2EF0"/>
  </w:style>
  <w:style w:type="paragraph" w:customStyle="1" w:styleId="530A3E41059A4924B9A596BC4E9BA3DE">
    <w:name w:val="530A3E41059A4924B9A596BC4E9BA3DE"/>
    <w:rsid w:val="00BE2EF0"/>
  </w:style>
  <w:style w:type="paragraph" w:customStyle="1" w:styleId="0560ECB0116A43C5898F1141517933F2">
    <w:name w:val="0560ECB0116A43C5898F1141517933F2"/>
    <w:rsid w:val="00BE2EF0"/>
  </w:style>
  <w:style w:type="paragraph" w:customStyle="1" w:styleId="C79275BA3421493A816D3883830A3DE5">
    <w:name w:val="C79275BA3421493A816D3883830A3DE5"/>
    <w:rsid w:val="00BE2EF0"/>
  </w:style>
  <w:style w:type="paragraph" w:customStyle="1" w:styleId="4635B5BAA68245EDA378582264E6925A">
    <w:name w:val="4635B5BAA68245EDA378582264E6925A"/>
    <w:rsid w:val="00BE2EF0"/>
  </w:style>
  <w:style w:type="paragraph" w:customStyle="1" w:styleId="85C032158B7E4DC2A006FE382D77930D">
    <w:name w:val="85C032158B7E4DC2A006FE382D77930D"/>
    <w:rsid w:val="00BE2EF0"/>
  </w:style>
  <w:style w:type="paragraph" w:customStyle="1" w:styleId="2974722F057E4D69B8E6FCB3E0FC2933">
    <w:name w:val="2974722F057E4D69B8E6FCB3E0FC2933"/>
    <w:rsid w:val="00BE2EF0"/>
  </w:style>
  <w:style w:type="paragraph" w:customStyle="1" w:styleId="93E6BC395C9448DEB6DFE90C18290819">
    <w:name w:val="93E6BC395C9448DEB6DFE90C18290819"/>
    <w:rsid w:val="00BE2EF0"/>
  </w:style>
  <w:style w:type="paragraph" w:customStyle="1" w:styleId="88D2A54755D040C9AFC1783E7838A624">
    <w:name w:val="88D2A54755D040C9AFC1783E7838A624"/>
    <w:rsid w:val="00BE2EF0"/>
  </w:style>
  <w:style w:type="paragraph" w:customStyle="1" w:styleId="CCB71238F5A74E689EDCEC6EB97A4D69">
    <w:name w:val="CCB71238F5A74E689EDCEC6EB97A4D69"/>
    <w:rsid w:val="00BE2EF0"/>
  </w:style>
  <w:style w:type="paragraph" w:customStyle="1" w:styleId="B414E4F0E88F49379C920DDFB2FEDBB2">
    <w:name w:val="B414E4F0E88F49379C920DDFB2FEDBB2"/>
    <w:rsid w:val="00BE2EF0"/>
  </w:style>
  <w:style w:type="paragraph" w:customStyle="1" w:styleId="AA7CA33CDB784F68BE48E88E9F5FFB2C">
    <w:name w:val="AA7CA33CDB784F68BE48E88E9F5FFB2C"/>
    <w:rsid w:val="00BE2EF0"/>
  </w:style>
  <w:style w:type="paragraph" w:customStyle="1" w:styleId="D0CD4CAF386B4D07A3065FD3BB4E70F5">
    <w:name w:val="D0CD4CAF386B4D07A3065FD3BB4E70F5"/>
    <w:rsid w:val="00BE2EF0"/>
  </w:style>
  <w:style w:type="paragraph" w:customStyle="1" w:styleId="D5E3292D0C7041F69EC7F7F9C8C56172">
    <w:name w:val="D5E3292D0C7041F69EC7F7F9C8C56172"/>
    <w:rsid w:val="00BE2EF0"/>
  </w:style>
  <w:style w:type="paragraph" w:customStyle="1" w:styleId="8BC97076492A43E98BA6FD506CB7DB47">
    <w:name w:val="8BC97076492A43E98BA6FD506CB7DB47"/>
    <w:rsid w:val="00BE2EF0"/>
  </w:style>
  <w:style w:type="paragraph" w:customStyle="1" w:styleId="C4D44E48982546B390F1C4DF3F0DC55B">
    <w:name w:val="C4D44E48982546B390F1C4DF3F0DC55B"/>
    <w:rsid w:val="00BE2EF0"/>
  </w:style>
  <w:style w:type="paragraph" w:customStyle="1" w:styleId="0806B64184084F7789587FA813DBE72A">
    <w:name w:val="0806B64184084F7789587FA813DBE72A"/>
    <w:rsid w:val="00BE2EF0"/>
  </w:style>
  <w:style w:type="paragraph" w:customStyle="1" w:styleId="3C7292E26F4F4AE18557E2B9140C69B9">
    <w:name w:val="3C7292E26F4F4AE18557E2B9140C69B9"/>
    <w:rsid w:val="00BE2EF0"/>
  </w:style>
  <w:style w:type="paragraph" w:customStyle="1" w:styleId="224EB972AABC4AEE8F563C0BA7F1B6DA">
    <w:name w:val="224EB972AABC4AEE8F563C0BA7F1B6DA"/>
    <w:rsid w:val="00BE2EF0"/>
  </w:style>
  <w:style w:type="paragraph" w:customStyle="1" w:styleId="43966510A2AF48EAA4D1101AAE83BA14">
    <w:name w:val="43966510A2AF48EAA4D1101AAE83BA14"/>
    <w:rsid w:val="00BE2EF0"/>
  </w:style>
  <w:style w:type="paragraph" w:customStyle="1" w:styleId="D68E0407D509411AA229D469021DE516">
    <w:name w:val="D68E0407D509411AA229D469021DE516"/>
    <w:rsid w:val="00BE2EF0"/>
  </w:style>
  <w:style w:type="paragraph" w:customStyle="1" w:styleId="9F411D9BF57946249C45B3BD9C15ADD7">
    <w:name w:val="9F411D9BF57946249C45B3BD9C15ADD7"/>
    <w:rsid w:val="00BE2EF0"/>
  </w:style>
  <w:style w:type="paragraph" w:customStyle="1" w:styleId="19C3177BF4F94761A97EBBD8F0D001FE">
    <w:name w:val="19C3177BF4F94761A97EBBD8F0D001FE"/>
    <w:rsid w:val="00BE2EF0"/>
  </w:style>
  <w:style w:type="paragraph" w:customStyle="1" w:styleId="158FDE431FCC43DEB95E75022A9406E4">
    <w:name w:val="158FDE431FCC43DEB95E75022A9406E4"/>
    <w:rsid w:val="00BE2EF0"/>
  </w:style>
  <w:style w:type="paragraph" w:customStyle="1" w:styleId="2085837820714284A7E8FD31EC70134C">
    <w:name w:val="2085837820714284A7E8FD31EC70134C"/>
    <w:rsid w:val="00BE2EF0"/>
  </w:style>
  <w:style w:type="paragraph" w:customStyle="1" w:styleId="C508A205FD37481588280F60BEE02257">
    <w:name w:val="C508A205FD37481588280F60BEE02257"/>
    <w:rsid w:val="00BE2EF0"/>
  </w:style>
  <w:style w:type="paragraph" w:customStyle="1" w:styleId="5B1279748BC0438297A66618C9673C94">
    <w:name w:val="5B1279748BC0438297A66618C9673C94"/>
    <w:rsid w:val="00BE2EF0"/>
  </w:style>
  <w:style w:type="paragraph" w:customStyle="1" w:styleId="E5F64673614045758ABC912B7978C714">
    <w:name w:val="E5F64673614045758ABC912B7978C714"/>
    <w:rsid w:val="00B272E2"/>
  </w:style>
  <w:style w:type="paragraph" w:customStyle="1" w:styleId="20B82B3AB2884B20A735DA1E992362B2">
    <w:name w:val="20B82B3AB2884B20A735DA1E992362B2"/>
    <w:rsid w:val="00B272E2"/>
  </w:style>
  <w:style w:type="paragraph" w:customStyle="1" w:styleId="05C1C140BA864967804F31975F0235F8">
    <w:name w:val="05C1C140BA864967804F31975F0235F8"/>
    <w:rsid w:val="00B272E2"/>
  </w:style>
  <w:style w:type="paragraph" w:customStyle="1" w:styleId="22AA43DCFE674575B1BA2C3B58AD530E">
    <w:name w:val="22AA43DCFE674575B1BA2C3B58AD530E"/>
    <w:rsid w:val="00B272E2"/>
  </w:style>
  <w:style w:type="paragraph" w:customStyle="1" w:styleId="CE21CF9F6EC1453C8689774572310459">
    <w:name w:val="CE21CF9F6EC1453C8689774572310459"/>
    <w:rsid w:val="00B272E2"/>
  </w:style>
  <w:style w:type="paragraph" w:customStyle="1" w:styleId="2E7394D023594F098EC4933723E68FF9">
    <w:name w:val="2E7394D023594F098EC4933723E68FF9"/>
    <w:rsid w:val="00B272E2"/>
  </w:style>
  <w:style w:type="paragraph" w:customStyle="1" w:styleId="0D3044174ACF4CB5BEF9318392634107">
    <w:name w:val="0D3044174ACF4CB5BEF9318392634107"/>
    <w:rsid w:val="00B272E2"/>
  </w:style>
  <w:style w:type="paragraph" w:customStyle="1" w:styleId="879B0F57B34E4CBE96CB589F1F65BF6E">
    <w:name w:val="879B0F57B34E4CBE96CB589F1F65BF6E"/>
    <w:rsid w:val="00B272E2"/>
  </w:style>
  <w:style w:type="paragraph" w:customStyle="1" w:styleId="11218159E7B34D53ADFB98CE922C1451">
    <w:name w:val="11218159E7B34D53ADFB98CE922C1451"/>
    <w:rsid w:val="00B272E2"/>
  </w:style>
  <w:style w:type="paragraph" w:customStyle="1" w:styleId="E00C268388B14752B593CFA191C00546">
    <w:name w:val="E00C268388B14752B593CFA191C00546"/>
    <w:rsid w:val="00B272E2"/>
  </w:style>
  <w:style w:type="paragraph" w:customStyle="1" w:styleId="A0E49C463D1F45F8912EEF27C36A1DA3">
    <w:name w:val="A0E49C463D1F45F8912EEF27C36A1DA3"/>
    <w:rsid w:val="00B272E2"/>
  </w:style>
  <w:style w:type="paragraph" w:customStyle="1" w:styleId="E8CD0B8A9CC046CEAEA942902E92DABD">
    <w:name w:val="E8CD0B8A9CC046CEAEA942902E92DABD"/>
    <w:rsid w:val="00B272E2"/>
  </w:style>
  <w:style w:type="paragraph" w:customStyle="1" w:styleId="39FC873516DC43C882BC50D3DF8E94BC">
    <w:name w:val="39FC873516DC43C882BC50D3DF8E94BC"/>
    <w:rsid w:val="00B272E2"/>
  </w:style>
  <w:style w:type="paragraph" w:customStyle="1" w:styleId="37799510DFA94ECF9F487E364F365162">
    <w:name w:val="37799510DFA94ECF9F487E364F365162"/>
    <w:rsid w:val="00B272E2"/>
  </w:style>
  <w:style w:type="paragraph" w:customStyle="1" w:styleId="332EB8F6B2924F8EA3D48B0C120B2944">
    <w:name w:val="332EB8F6B2924F8EA3D48B0C120B2944"/>
    <w:rsid w:val="00B272E2"/>
  </w:style>
  <w:style w:type="paragraph" w:customStyle="1" w:styleId="8726EE8B4051457D92587D1EA96DE10B">
    <w:name w:val="8726EE8B4051457D92587D1EA96DE10B"/>
    <w:rsid w:val="00B272E2"/>
  </w:style>
  <w:style w:type="paragraph" w:customStyle="1" w:styleId="7CCA14F472844F7183EA846A7879AD75">
    <w:name w:val="7CCA14F472844F7183EA846A7879AD75"/>
    <w:rsid w:val="00B272E2"/>
  </w:style>
  <w:style w:type="paragraph" w:customStyle="1" w:styleId="8E93237129274339BBB636F9FDCEEC4A">
    <w:name w:val="8E93237129274339BBB636F9FDCEEC4A"/>
    <w:rsid w:val="00B272E2"/>
  </w:style>
  <w:style w:type="paragraph" w:customStyle="1" w:styleId="56F8F73C412E4BDFAD114E16F53F5AE8">
    <w:name w:val="56F8F73C412E4BDFAD114E16F53F5AE8"/>
    <w:rsid w:val="00B272E2"/>
  </w:style>
  <w:style w:type="paragraph" w:customStyle="1" w:styleId="101DD0B47C814D9C9A0FBFF8EAEDB299">
    <w:name w:val="101DD0B47C814D9C9A0FBFF8EAEDB299"/>
    <w:rsid w:val="00B272E2"/>
  </w:style>
  <w:style w:type="paragraph" w:customStyle="1" w:styleId="4610DD3002B340D9A27554EFD2814D01">
    <w:name w:val="4610DD3002B340D9A27554EFD2814D01"/>
    <w:rsid w:val="00B272E2"/>
  </w:style>
  <w:style w:type="paragraph" w:customStyle="1" w:styleId="E1ECA8194FEC46DF9901F99460B41E3F">
    <w:name w:val="E1ECA8194FEC46DF9901F99460B41E3F"/>
    <w:rsid w:val="00B272E2"/>
  </w:style>
  <w:style w:type="paragraph" w:customStyle="1" w:styleId="67151A14D7354DBD9A1BCBE644F37A72">
    <w:name w:val="67151A14D7354DBD9A1BCBE644F37A72"/>
    <w:rsid w:val="00B272E2"/>
  </w:style>
  <w:style w:type="paragraph" w:customStyle="1" w:styleId="AA89BBB4C86E4FBA8266A3F338690586">
    <w:name w:val="AA89BBB4C86E4FBA8266A3F338690586"/>
    <w:rsid w:val="00B272E2"/>
  </w:style>
  <w:style w:type="paragraph" w:customStyle="1" w:styleId="088DDA67B55E4C35A2DF3166297B75EF">
    <w:name w:val="088DDA67B55E4C35A2DF3166297B75EF"/>
    <w:rsid w:val="00B272E2"/>
  </w:style>
  <w:style w:type="paragraph" w:customStyle="1" w:styleId="F26036962CE24AF69628180C0D519C31">
    <w:name w:val="F26036962CE24AF69628180C0D519C31"/>
    <w:rsid w:val="00B272E2"/>
  </w:style>
  <w:style w:type="paragraph" w:customStyle="1" w:styleId="EC24FE7D4D9C4DE38BAD562C6F4CFA64">
    <w:name w:val="EC24FE7D4D9C4DE38BAD562C6F4CFA64"/>
    <w:rsid w:val="00B272E2"/>
  </w:style>
  <w:style w:type="paragraph" w:customStyle="1" w:styleId="43EC6222F66C4E769FC9A4F03EB0D32E">
    <w:name w:val="43EC6222F66C4E769FC9A4F03EB0D32E"/>
    <w:rsid w:val="00B272E2"/>
  </w:style>
  <w:style w:type="paragraph" w:customStyle="1" w:styleId="17589F762AFE408EB28C16100261017B">
    <w:name w:val="17589F762AFE408EB28C16100261017B"/>
    <w:rsid w:val="00B272E2"/>
  </w:style>
  <w:style w:type="paragraph" w:customStyle="1" w:styleId="31F4A984D8854DB1A19F5682321993D0">
    <w:name w:val="31F4A984D8854DB1A19F5682321993D0"/>
    <w:rsid w:val="00B272E2"/>
  </w:style>
  <w:style w:type="paragraph" w:customStyle="1" w:styleId="1EEF93F4DABA4C39B7635B6D3B8A4B82">
    <w:name w:val="1EEF93F4DABA4C39B7635B6D3B8A4B82"/>
    <w:rsid w:val="00B272E2"/>
  </w:style>
  <w:style w:type="paragraph" w:customStyle="1" w:styleId="268FC0BC4DB544779CBE9D32B30AAC65">
    <w:name w:val="268FC0BC4DB544779CBE9D32B30AAC65"/>
    <w:rsid w:val="00B272E2"/>
  </w:style>
  <w:style w:type="paragraph" w:customStyle="1" w:styleId="6DDED78DEFA842BDB35A474C252749D9">
    <w:name w:val="6DDED78DEFA842BDB35A474C252749D9"/>
    <w:rsid w:val="00B272E2"/>
  </w:style>
  <w:style w:type="paragraph" w:customStyle="1" w:styleId="9AD8099C86E8497ABAB12473461D000A">
    <w:name w:val="9AD8099C86E8497ABAB12473461D000A"/>
    <w:rsid w:val="00B272E2"/>
  </w:style>
  <w:style w:type="paragraph" w:customStyle="1" w:styleId="7FF2BDCD7CB145DAB1C608DFC3E25543">
    <w:name w:val="7FF2BDCD7CB145DAB1C608DFC3E25543"/>
    <w:rsid w:val="00B272E2"/>
  </w:style>
  <w:style w:type="paragraph" w:customStyle="1" w:styleId="0EDBDB194732491AB065A5F83AF6F0A1">
    <w:name w:val="0EDBDB194732491AB065A5F83AF6F0A1"/>
    <w:rsid w:val="00B272E2"/>
  </w:style>
  <w:style w:type="paragraph" w:customStyle="1" w:styleId="58CABBD95793465B8D4E7DE14C5A6571">
    <w:name w:val="58CABBD95793465B8D4E7DE14C5A6571"/>
    <w:rsid w:val="00B272E2"/>
  </w:style>
  <w:style w:type="paragraph" w:customStyle="1" w:styleId="473AB1BF992148AFA3CB6E1A084F24DE">
    <w:name w:val="473AB1BF992148AFA3CB6E1A084F24DE"/>
    <w:rsid w:val="00B272E2"/>
  </w:style>
  <w:style w:type="paragraph" w:customStyle="1" w:styleId="0BBE57DAED534436B66DAAEF39087456">
    <w:name w:val="0BBE57DAED534436B66DAAEF39087456"/>
    <w:rsid w:val="00B272E2"/>
  </w:style>
  <w:style w:type="paragraph" w:customStyle="1" w:styleId="D2CA8556D78F4196B07F5D8F5C4FBA7B">
    <w:name w:val="D2CA8556D78F4196B07F5D8F5C4FBA7B"/>
    <w:rsid w:val="00B272E2"/>
  </w:style>
  <w:style w:type="paragraph" w:customStyle="1" w:styleId="27706A1A4E3048BF9AAA7A03C3EA4321">
    <w:name w:val="27706A1A4E3048BF9AAA7A03C3EA4321"/>
    <w:rsid w:val="00B272E2"/>
  </w:style>
  <w:style w:type="paragraph" w:customStyle="1" w:styleId="3C60E475D8AE426BAF7E63263DC12C11">
    <w:name w:val="3C60E475D8AE426BAF7E63263DC12C11"/>
    <w:rsid w:val="00B272E2"/>
  </w:style>
  <w:style w:type="paragraph" w:customStyle="1" w:styleId="DB228BF40E8744FCB30BE51A256FD943">
    <w:name w:val="DB228BF40E8744FCB30BE51A256FD943"/>
    <w:rsid w:val="00B272E2"/>
  </w:style>
  <w:style w:type="paragraph" w:customStyle="1" w:styleId="D31D0B73DD454CB5B3E50C0F461F4BAC">
    <w:name w:val="D31D0B73DD454CB5B3E50C0F461F4BAC"/>
    <w:rsid w:val="00B272E2"/>
  </w:style>
  <w:style w:type="paragraph" w:customStyle="1" w:styleId="C87B5355B131428895B6D63D527CC4C4">
    <w:name w:val="C87B5355B131428895B6D63D527CC4C4"/>
    <w:rsid w:val="00B272E2"/>
  </w:style>
  <w:style w:type="paragraph" w:customStyle="1" w:styleId="C7B5B1F409244B768ECF7FA0A6181146">
    <w:name w:val="C7B5B1F409244B768ECF7FA0A6181146"/>
    <w:rsid w:val="00B272E2"/>
  </w:style>
  <w:style w:type="paragraph" w:customStyle="1" w:styleId="1D859667CF9746539A6ED84C23511FD6">
    <w:name w:val="1D859667CF9746539A6ED84C23511FD6"/>
    <w:rsid w:val="00B272E2"/>
  </w:style>
  <w:style w:type="paragraph" w:customStyle="1" w:styleId="B62220B971CE465D90A81A1CFA289E68">
    <w:name w:val="B62220B971CE465D90A81A1CFA289E68"/>
    <w:rsid w:val="00B272E2"/>
  </w:style>
  <w:style w:type="paragraph" w:customStyle="1" w:styleId="F3FFA4ADFC3A4A5DAA17AAEA8237C123">
    <w:name w:val="F3FFA4ADFC3A4A5DAA17AAEA8237C123"/>
    <w:rsid w:val="00B272E2"/>
  </w:style>
  <w:style w:type="paragraph" w:customStyle="1" w:styleId="73866B52D8F1494F8EF395401F7C88E8">
    <w:name w:val="73866B52D8F1494F8EF395401F7C88E8"/>
    <w:rsid w:val="00B272E2"/>
  </w:style>
  <w:style w:type="paragraph" w:customStyle="1" w:styleId="0B3C4739F0B6453887B495665014A2C5">
    <w:name w:val="0B3C4739F0B6453887B495665014A2C5"/>
    <w:rsid w:val="00B272E2"/>
  </w:style>
  <w:style w:type="paragraph" w:customStyle="1" w:styleId="71C9B309A6884C2E9D372F49624081EB">
    <w:name w:val="71C9B309A6884C2E9D372F49624081EB"/>
    <w:rsid w:val="00B272E2"/>
  </w:style>
  <w:style w:type="paragraph" w:customStyle="1" w:styleId="A597C2F7B4784A8999D710789F2EC4FD">
    <w:name w:val="A597C2F7B4784A8999D710789F2EC4FD"/>
    <w:rsid w:val="00B272E2"/>
  </w:style>
  <w:style w:type="paragraph" w:customStyle="1" w:styleId="030887EC3218405688E9B66D8E7EC80D">
    <w:name w:val="030887EC3218405688E9B66D8E7EC80D"/>
    <w:rsid w:val="00B272E2"/>
  </w:style>
  <w:style w:type="paragraph" w:customStyle="1" w:styleId="F565BFBA45EF4392A3CC32CC51668353">
    <w:name w:val="F565BFBA45EF4392A3CC32CC51668353"/>
    <w:rsid w:val="00B272E2"/>
  </w:style>
  <w:style w:type="paragraph" w:customStyle="1" w:styleId="B092A06BE2FF4C8E8C5151962086AD27">
    <w:name w:val="B092A06BE2FF4C8E8C5151962086AD27"/>
    <w:rsid w:val="00B272E2"/>
  </w:style>
  <w:style w:type="paragraph" w:customStyle="1" w:styleId="5DB59D5FAF6445279492495D9B6E00AB">
    <w:name w:val="5DB59D5FAF6445279492495D9B6E00AB"/>
    <w:rsid w:val="00B272E2"/>
  </w:style>
  <w:style w:type="paragraph" w:customStyle="1" w:styleId="A8FBF1BC05524746A0CA6C2320AB0E25">
    <w:name w:val="A8FBF1BC05524746A0CA6C2320AB0E25"/>
    <w:rsid w:val="00B272E2"/>
  </w:style>
  <w:style w:type="paragraph" w:customStyle="1" w:styleId="B03005B819D44805BFD79505FD23DFBF">
    <w:name w:val="B03005B819D44805BFD79505FD23DFBF"/>
    <w:rsid w:val="00B272E2"/>
  </w:style>
  <w:style w:type="paragraph" w:customStyle="1" w:styleId="E8673E29072941D6A03FC48710B75EA6">
    <w:name w:val="E8673E29072941D6A03FC48710B75EA6"/>
    <w:rsid w:val="00B272E2"/>
  </w:style>
  <w:style w:type="paragraph" w:customStyle="1" w:styleId="6E0DEEDE053A48E697732ED8BAB80CAC">
    <w:name w:val="6E0DEEDE053A48E697732ED8BAB80CAC"/>
    <w:rsid w:val="00B272E2"/>
  </w:style>
  <w:style w:type="paragraph" w:customStyle="1" w:styleId="52FC45F07B5340CAA10C2ECCF656E61B">
    <w:name w:val="52FC45F07B5340CAA10C2ECCF656E61B"/>
    <w:rsid w:val="00B272E2"/>
  </w:style>
  <w:style w:type="paragraph" w:customStyle="1" w:styleId="2B09F85DAD66434C8AB79F73AA0C03DB">
    <w:name w:val="2B09F85DAD66434C8AB79F73AA0C03DB"/>
    <w:rsid w:val="00B272E2"/>
  </w:style>
  <w:style w:type="paragraph" w:customStyle="1" w:styleId="A257C5E87A6D46D6B3E5829EAE82F1C6">
    <w:name w:val="A257C5E87A6D46D6B3E5829EAE82F1C6"/>
    <w:rsid w:val="00B272E2"/>
  </w:style>
  <w:style w:type="paragraph" w:customStyle="1" w:styleId="3EF5BAB0BD6346F8963636DD1342539A">
    <w:name w:val="3EF5BAB0BD6346F8963636DD1342539A"/>
    <w:rsid w:val="00B272E2"/>
  </w:style>
  <w:style w:type="paragraph" w:customStyle="1" w:styleId="8563D8F9CB4A4A40AFDBBEBE4F15823C">
    <w:name w:val="8563D8F9CB4A4A40AFDBBEBE4F15823C"/>
    <w:rsid w:val="00B272E2"/>
  </w:style>
  <w:style w:type="paragraph" w:customStyle="1" w:styleId="96B1E89986AA4FDBACB26AFF61A00ACF">
    <w:name w:val="96B1E89986AA4FDBACB26AFF61A00ACF"/>
    <w:rsid w:val="00B272E2"/>
  </w:style>
  <w:style w:type="paragraph" w:customStyle="1" w:styleId="E2E00C6B7FE2453BA8BA16F4B5A2818E">
    <w:name w:val="E2E00C6B7FE2453BA8BA16F4B5A2818E"/>
    <w:rsid w:val="00B272E2"/>
  </w:style>
  <w:style w:type="paragraph" w:customStyle="1" w:styleId="38E29F9A4C704F3ABD203282BC76FA0D">
    <w:name w:val="38E29F9A4C704F3ABD203282BC76FA0D"/>
    <w:rsid w:val="00B272E2"/>
  </w:style>
  <w:style w:type="paragraph" w:customStyle="1" w:styleId="3C837101664C4017B069A70191D6FB03">
    <w:name w:val="3C837101664C4017B069A70191D6FB03"/>
    <w:rsid w:val="00B272E2"/>
  </w:style>
  <w:style w:type="paragraph" w:customStyle="1" w:styleId="85C161AEA77C4084B8523888E3622292">
    <w:name w:val="85C161AEA77C4084B8523888E3622292"/>
    <w:rsid w:val="00B272E2"/>
  </w:style>
  <w:style w:type="paragraph" w:customStyle="1" w:styleId="0566E4ADEFB74563868F955FAC05453A">
    <w:name w:val="0566E4ADEFB74563868F955FAC05453A"/>
    <w:rsid w:val="00B272E2"/>
  </w:style>
  <w:style w:type="paragraph" w:customStyle="1" w:styleId="F7B0BB620D7F400A8C40AE1BBCF33714">
    <w:name w:val="F7B0BB620D7F400A8C40AE1BBCF33714"/>
    <w:rsid w:val="00B272E2"/>
  </w:style>
  <w:style w:type="paragraph" w:customStyle="1" w:styleId="31610815FD8946AABCDFCCCC50265668">
    <w:name w:val="31610815FD8946AABCDFCCCC50265668"/>
    <w:rsid w:val="00B272E2"/>
  </w:style>
  <w:style w:type="paragraph" w:customStyle="1" w:styleId="8CC30BBB87E14E999738D87BA92CD50F">
    <w:name w:val="8CC30BBB87E14E999738D87BA92CD50F"/>
    <w:rsid w:val="00B272E2"/>
  </w:style>
  <w:style w:type="paragraph" w:customStyle="1" w:styleId="E4EBDD571EB44DD6891A3388C7A47381">
    <w:name w:val="E4EBDD571EB44DD6891A3388C7A47381"/>
    <w:rsid w:val="00B272E2"/>
  </w:style>
  <w:style w:type="paragraph" w:customStyle="1" w:styleId="3A4C395A460740A584EA8F83C074776C">
    <w:name w:val="3A4C395A460740A584EA8F83C074776C"/>
    <w:rsid w:val="00B272E2"/>
  </w:style>
  <w:style w:type="paragraph" w:customStyle="1" w:styleId="41937245345D41B2B16A31D60C13E7A0">
    <w:name w:val="41937245345D41B2B16A31D60C13E7A0"/>
    <w:rsid w:val="00B272E2"/>
  </w:style>
  <w:style w:type="paragraph" w:customStyle="1" w:styleId="2B508996357B4CCA94BD2B69563CB9E9">
    <w:name w:val="2B508996357B4CCA94BD2B69563CB9E9"/>
    <w:rsid w:val="00B272E2"/>
  </w:style>
  <w:style w:type="paragraph" w:customStyle="1" w:styleId="C55D4AC32D9E4F0CB892C7FC33F46042">
    <w:name w:val="C55D4AC32D9E4F0CB892C7FC33F46042"/>
    <w:rsid w:val="00B272E2"/>
  </w:style>
  <w:style w:type="paragraph" w:customStyle="1" w:styleId="C23F06E6942842ABA4A5C018EE82517F">
    <w:name w:val="C23F06E6942842ABA4A5C018EE82517F"/>
    <w:rsid w:val="00B272E2"/>
  </w:style>
  <w:style w:type="paragraph" w:customStyle="1" w:styleId="0713F41E8C4D4F2992C5C35867CD42C6">
    <w:name w:val="0713F41E8C4D4F2992C5C35867CD42C6"/>
    <w:rsid w:val="00B27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BB0E-5E91-4E67-9787-4AF0E0C8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i Szeto</dc:creator>
  <cp:lastModifiedBy>M. L. Tsang</cp:lastModifiedBy>
  <cp:revision>15</cp:revision>
  <dcterms:created xsi:type="dcterms:W3CDTF">2020-08-24T08:55:00Z</dcterms:created>
  <dcterms:modified xsi:type="dcterms:W3CDTF">2020-10-27T09:19:00Z</dcterms:modified>
</cp:coreProperties>
</file>